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6CEAD" w14:textId="77777777" w:rsidR="005C3DD6" w:rsidRPr="00CA645B" w:rsidRDefault="005C3DD6" w:rsidP="005C3DD6">
      <w:pPr>
        <w:pBdr>
          <w:bottom w:val="single" w:sz="12" w:space="1" w:color="auto"/>
        </w:pBdr>
        <w:spacing w:before="120" w:after="120"/>
        <w:jc w:val="both"/>
        <w:rPr>
          <w:rFonts w:ascii="Arial" w:hAnsi="Arial" w:cs="Arial"/>
          <w:b/>
          <w:color w:val="008000"/>
          <w:sz w:val="44"/>
          <w:szCs w:val="44"/>
        </w:rPr>
      </w:pPr>
      <w:r w:rsidRPr="00CA645B">
        <w:rPr>
          <w:rFonts w:ascii="Arial" w:hAnsi="Arial" w:cs="Arial"/>
          <w:b/>
          <w:color w:val="008000"/>
          <w:sz w:val="44"/>
          <w:szCs w:val="44"/>
        </w:rPr>
        <w:t>TRAM 2.0 CONEIXEMENT DEL MEDI 1</w:t>
      </w:r>
    </w:p>
    <w:p w14:paraId="4E7380C6" w14:textId="77777777" w:rsidR="005C3DD6" w:rsidRPr="00CA645B" w:rsidRDefault="005C3DD6" w:rsidP="005C3DD6">
      <w:pPr>
        <w:pBdr>
          <w:bottom w:val="single" w:sz="12" w:space="1" w:color="auto"/>
        </w:pBdr>
        <w:spacing w:before="120" w:after="120"/>
        <w:jc w:val="both"/>
        <w:rPr>
          <w:rFonts w:ascii="Arial" w:hAnsi="Arial" w:cs="Arial"/>
          <w:b/>
          <w:color w:val="008000"/>
          <w:sz w:val="44"/>
          <w:szCs w:val="44"/>
        </w:rPr>
      </w:pPr>
      <w:r w:rsidRPr="00CA645B">
        <w:rPr>
          <w:rFonts w:ascii="Arial" w:hAnsi="Arial" w:cs="Arial"/>
          <w:b/>
          <w:color w:val="008000"/>
          <w:sz w:val="44"/>
          <w:szCs w:val="44"/>
        </w:rPr>
        <w:t>PROGRAMACIÓ D’AULA</w:t>
      </w:r>
    </w:p>
    <w:p w14:paraId="40201DC9" w14:textId="77777777" w:rsidR="005C3DD6" w:rsidRPr="00CA645B" w:rsidRDefault="005C3DD6" w:rsidP="005C3DD6">
      <w:pPr>
        <w:rPr>
          <w:rFonts w:ascii="Arial" w:hAnsi="Arial" w:cs="Arial"/>
          <w:color w:val="auto"/>
          <w:lang w:eastAsia="es-ES_tradnl"/>
        </w:rPr>
      </w:pPr>
    </w:p>
    <w:p w14:paraId="2B2385C2" w14:textId="77777777" w:rsidR="005C3DD6" w:rsidRPr="00CA645B" w:rsidRDefault="005C3DD6" w:rsidP="005C3DD6">
      <w:pPr>
        <w:rPr>
          <w:rFonts w:ascii="Arial" w:hAnsi="Arial" w:cs="Arial"/>
          <w:color w:val="auto"/>
          <w:lang w:eastAsia="es-ES_tradnl"/>
        </w:rPr>
      </w:pPr>
    </w:p>
    <w:p w14:paraId="0CCF1FDF" w14:textId="77777777" w:rsidR="005C3DD6" w:rsidRPr="00CA645B" w:rsidRDefault="005C3DD6" w:rsidP="005C3DD6">
      <w:pPr>
        <w:rPr>
          <w:rFonts w:ascii="Arial" w:hAnsi="Arial" w:cs="Arial"/>
          <w:b/>
          <w:color w:val="008000"/>
          <w:sz w:val="36"/>
          <w:u w:val="single"/>
        </w:rPr>
      </w:pPr>
      <w:r w:rsidRPr="00CA645B">
        <w:rPr>
          <w:rFonts w:ascii="Arial" w:hAnsi="Arial" w:cs="Arial"/>
          <w:b/>
          <w:color w:val="008000"/>
          <w:sz w:val="36"/>
          <w:u w:val="single"/>
        </w:rPr>
        <w:t>UNITAT 1. SOM AIXÍ</w:t>
      </w:r>
    </w:p>
    <w:p w14:paraId="010670ED" w14:textId="77777777" w:rsidR="005C3DD6" w:rsidRPr="00CA645B" w:rsidRDefault="005C3DD6" w:rsidP="005C3DD6">
      <w:pPr>
        <w:rPr>
          <w:rFonts w:ascii="Arial" w:hAnsi="Arial" w:cs="Arial"/>
          <w:b/>
          <w:color w:val="008000"/>
          <w:sz w:val="36"/>
          <w:u w:val="single"/>
        </w:rPr>
      </w:pPr>
    </w:p>
    <w:p w14:paraId="3D194B12" w14:textId="77777777" w:rsidR="00CA645B" w:rsidRPr="00CA645B" w:rsidRDefault="005B4E0D" w:rsidP="005C3DD6">
      <w:pPr>
        <w:rPr>
          <w:rFonts w:ascii="Arial" w:hAnsi="Arial" w:cs="Arial"/>
          <w:b/>
          <w:color w:val="008000"/>
          <w:sz w:val="28"/>
          <w:szCs w:val="28"/>
        </w:rPr>
      </w:pPr>
      <w:r w:rsidRPr="00CA645B">
        <w:rPr>
          <w:rFonts w:ascii="Arial" w:hAnsi="Arial" w:cs="Arial"/>
          <w:b/>
          <w:color w:val="008000"/>
          <w:sz w:val="28"/>
          <w:szCs w:val="28"/>
        </w:rPr>
        <w:t>Competències bàsiques de l’àmbit de coneixement del</w:t>
      </w:r>
      <w:r w:rsidR="005C3DD6" w:rsidRPr="00CA645B">
        <w:rPr>
          <w:rFonts w:ascii="Arial" w:hAnsi="Arial" w:cs="Arial"/>
          <w:b/>
          <w:color w:val="008000"/>
          <w:sz w:val="28"/>
          <w:szCs w:val="28"/>
        </w:rPr>
        <w:t xml:space="preserve"> medi</w:t>
      </w:r>
    </w:p>
    <w:p w14:paraId="39054802" w14:textId="77777777" w:rsidR="00E656E6" w:rsidRDefault="00E656E6" w:rsidP="005C3DD6">
      <w:pPr>
        <w:rPr>
          <w:rFonts w:ascii="Arial" w:hAnsi="Arial" w:cs="Arial"/>
          <w:b/>
          <w:color w:val="008000"/>
          <w:sz w:val="28"/>
          <w:szCs w:val="28"/>
        </w:rPr>
      </w:pPr>
    </w:p>
    <w:p w14:paraId="6F26EF70" w14:textId="729E9D17" w:rsidR="004D7AB2" w:rsidRPr="00CA645B" w:rsidRDefault="00CA645B" w:rsidP="005C3DD6">
      <w:pPr>
        <w:rPr>
          <w:rFonts w:ascii="Arial" w:hAnsi="Arial" w:cs="Arial"/>
          <w:b/>
          <w:color w:val="008000"/>
          <w:sz w:val="28"/>
          <w:szCs w:val="28"/>
        </w:rPr>
      </w:pPr>
      <w:r w:rsidRPr="00CA645B">
        <w:rPr>
          <w:rFonts w:ascii="Arial" w:hAnsi="Arial" w:cs="Arial"/>
          <w:b/>
          <w:color w:val="008000"/>
          <w:sz w:val="28"/>
          <w:szCs w:val="28"/>
        </w:rPr>
        <w:t>Àrea de coneixement del medi natural</w:t>
      </w:r>
    </w:p>
    <w:p w14:paraId="7409405C" w14:textId="77777777" w:rsidR="005B4E0D" w:rsidRPr="00CA645B" w:rsidRDefault="005B4E0D" w:rsidP="005C3DD6">
      <w:pPr>
        <w:rPr>
          <w:rFonts w:ascii="Arial" w:hAnsi="Arial" w:cs="Arial"/>
          <w:b/>
          <w:color w:val="008000"/>
        </w:rPr>
      </w:pPr>
    </w:p>
    <w:p w14:paraId="06BDF583" w14:textId="6A30A870" w:rsidR="003D113C" w:rsidRPr="00CA645B" w:rsidRDefault="005C3DD6" w:rsidP="00E656E6">
      <w:pPr>
        <w:spacing w:line="360" w:lineRule="auto"/>
        <w:rPr>
          <w:rFonts w:ascii="Arial" w:hAnsi="Arial" w:cs="Arial"/>
          <w:b/>
          <w:color w:val="008000"/>
        </w:rPr>
      </w:pPr>
      <w:r w:rsidRPr="00CA645B">
        <w:rPr>
          <w:rFonts w:ascii="Arial" w:hAnsi="Arial" w:cs="Arial"/>
          <w:b/>
          <w:color w:val="008000"/>
        </w:rPr>
        <w:t>Dimensió Món actual</w:t>
      </w:r>
    </w:p>
    <w:p w14:paraId="150B4C04" w14:textId="0D51F8BA" w:rsidR="00302542" w:rsidRPr="00C5357C" w:rsidRDefault="005B4E0D" w:rsidP="00E656E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auto"/>
        </w:rPr>
      </w:pPr>
      <w:r w:rsidRPr="00CA645B">
        <w:rPr>
          <w:rFonts w:ascii="Arial" w:hAnsi="Arial" w:cs="Arial"/>
          <w:b/>
          <w:color w:val="auto"/>
        </w:rPr>
        <w:t>Competència 1.</w:t>
      </w:r>
      <w:r w:rsidR="002545DD" w:rsidRPr="00CA645B">
        <w:rPr>
          <w:rFonts w:ascii="Arial" w:hAnsi="Arial" w:cs="Arial"/>
          <w:b/>
          <w:color w:val="auto"/>
        </w:rPr>
        <w:t xml:space="preserve"> </w:t>
      </w:r>
      <w:r w:rsidRPr="00CA645B">
        <w:rPr>
          <w:rFonts w:ascii="Arial" w:hAnsi="Arial" w:cs="Arial"/>
          <w:b/>
          <w:color w:val="auto"/>
        </w:rPr>
        <w:t xml:space="preserve"> </w:t>
      </w:r>
      <w:r w:rsidR="002545DD" w:rsidRPr="00CA645B">
        <w:rPr>
          <w:rFonts w:ascii="Arial" w:hAnsi="Arial" w:cs="Arial"/>
          <w:color w:val="auto"/>
        </w:rPr>
        <w:t>Plantejar-se preguntes sobre medi, utilitzar estratègies de cerca de dades i analitzar resultats per trobar respostes.</w:t>
      </w:r>
    </w:p>
    <w:p w14:paraId="6D6FF8E3" w14:textId="77777777" w:rsidR="003D113C" w:rsidRPr="00CA645B" w:rsidRDefault="003D113C" w:rsidP="00E656E6">
      <w:pPr>
        <w:spacing w:line="360" w:lineRule="auto"/>
        <w:rPr>
          <w:rFonts w:ascii="Arial" w:hAnsi="Arial" w:cs="Arial"/>
          <w:b/>
          <w:bCs/>
          <w:i/>
          <w:color w:val="008000"/>
        </w:rPr>
      </w:pPr>
      <w:r w:rsidRPr="00CA645B">
        <w:rPr>
          <w:rFonts w:ascii="Arial" w:hAnsi="Arial" w:cs="Arial"/>
          <w:b/>
          <w:bCs/>
          <w:i/>
          <w:color w:val="008000"/>
        </w:rPr>
        <w:t>Continguts clau</w:t>
      </w:r>
    </w:p>
    <w:p w14:paraId="7BAC0895" w14:textId="77777777" w:rsidR="00CA2549" w:rsidRPr="00CA645B" w:rsidRDefault="00CA2549" w:rsidP="00E656E6">
      <w:pPr>
        <w:spacing w:line="360" w:lineRule="auto"/>
        <w:rPr>
          <w:rFonts w:ascii="Arial" w:hAnsi="Arial" w:cs="Arial"/>
          <w:color w:val="008000"/>
        </w:rPr>
      </w:pPr>
      <w:r w:rsidRPr="00CA645B">
        <w:rPr>
          <w:rFonts w:ascii="Arial" w:hAnsi="Arial" w:cs="Arial"/>
          <w:b/>
          <w:bCs/>
        </w:rPr>
        <w:t>Fases d’una investigació:</w:t>
      </w:r>
    </w:p>
    <w:p w14:paraId="11D24088" w14:textId="017E1ACB" w:rsidR="002545DD" w:rsidRPr="00CA645B" w:rsidRDefault="00CA2549" w:rsidP="00E656E6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CA645B">
        <w:rPr>
          <w:rFonts w:ascii="Arial" w:hAnsi="Arial" w:cs="Arial"/>
        </w:rPr>
        <w:t>El disseny de la cerca: fases, criteris, control de variables, fonts d’informació...</w:t>
      </w:r>
    </w:p>
    <w:p w14:paraId="4A025362" w14:textId="77777777" w:rsidR="00CA2549" w:rsidRPr="00D261A8" w:rsidRDefault="00CA2549" w:rsidP="00E656E6">
      <w:pPr>
        <w:spacing w:line="360" w:lineRule="auto"/>
        <w:rPr>
          <w:rFonts w:ascii="Arial" w:hAnsi="Arial" w:cs="Arial"/>
          <w:color w:val="008000"/>
          <w:sz w:val="20"/>
          <w:szCs w:val="20"/>
        </w:rPr>
      </w:pPr>
    </w:p>
    <w:p w14:paraId="1EECCAE1" w14:textId="77777777" w:rsidR="005B4E0D" w:rsidRPr="00CA645B" w:rsidRDefault="002545DD" w:rsidP="00E656E6">
      <w:pPr>
        <w:spacing w:line="360" w:lineRule="auto"/>
        <w:rPr>
          <w:rFonts w:ascii="Arial" w:hAnsi="Arial" w:cs="Arial"/>
          <w:b/>
          <w:color w:val="008000"/>
        </w:rPr>
      </w:pPr>
      <w:r w:rsidRPr="00CA645B">
        <w:rPr>
          <w:rFonts w:ascii="Arial" w:hAnsi="Arial" w:cs="Arial"/>
          <w:b/>
          <w:color w:val="008000"/>
        </w:rPr>
        <w:t>Dimensió Salut i equilibri personal</w:t>
      </w:r>
    </w:p>
    <w:p w14:paraId="4B71C681" w14:textId="062D0653" w:rsidR="00302542" w:rsidRPr="00CA645B" w:rsidRDefault="003D113C" w:rsidP="00E656E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b/>
          <w:color w:val="008000"/>
        </w:rPr>
      </w:pPr>
      <w:r w:rsidRPr="00CA645B">
        <w:rPr>
          <w:rFonts w:ascii="Arial" w:hAnsi="Arial" w:cs="Arial"/>
          <w:b/>
          <w:bCs/>
        </w:rPr>
        <w:t>Competència 6</w:t>
      </w:r>
      <w:r w:rsidR="005B4E0D" w:rsidRPr="00CA645B">
        <w:rPr>
          <w:rFonts w:ascii="Arial" w:hAnsi="Arial" w:cs="Arial"/>
          <w:b/>
          <w:bCs/>
        </w:rPr>
        <w:t xml:space="preserve">. </w:t>
      </w:r>
      <w:r w:rsidRPr="00CA645B">
        <w:rPr>
          <w:rFonts w:ascii="Arial" w:hAnsi="Arial" w:cs="Arial"/>
          <w:bCs/>
        </w:rPr>
        <w:t>Adoptar hàbits sobre alimentació, activitat física i descans amb coneixements científics, per aconseguir el benestar físic.</w:t>
      </w:r>
    </w:p>
    <w:p w14:paraId="66D92FF5" w14:textId="77777777" w:rsidR="003D113C" w:rsidRPr="00CA645B" w:rsidRDefault="003D113C" w:rsidP="00E656E6">
      <w:pPr>
        <w:pStyle w:val="Pa18"/>
        <w:spacing w:before="160" w:after="160" w:line="360" w:lineRule="auto"/>
        <w:rPr>
          <w:rFonts w:ascii="Arial" w:hAnsi="Arial" w:cs="Arial"/>
          <w:bCs/>
          <w:i/>
          <w:color w:val="000000"/>
        </w:rPr>
      </w:pPr>
      <w:r w:rsidRPr="00CA645B">
        <w:rPr>
          <w:rFonts w:ascii="Arial" w:hAnsi="Arial" w:cs="Arial"/>
          <w:b/>
          <w:bCs/>
          <w:i/>
          <w:color w:val="008000"/>
        </w:rPr>
        <w:t>Continguts clau</w:t>
      </w:r>
    </w:p>
    <w:p w14:paraId="3511B5D4" w14:textId="77777777" w:rsidR="003D113C" w:rsidRPr="00CA645B" w:rsidRDefault="003D113C" w:rsidP="00E656E6">
      <w:pPr>
        <w:spacing w:line="360" w:lineRule="auto"/>
        <w:rPr>
          <w:rFonts w:ascii="Arial" w:hAnsi="Arial" w:cs="Arial"/>
          <w:lang w:eastAsia="en-US"/>
        </w:rPr>
      </w:pPr>
      <w:r w:rsidRPr="00CA645B">
        <w:rPr>
          <w:rFonts w:ascii="Arial" w:hAnsi="Arial" w:cs="Arial"/>
          <w:color w:val="000000" w:themeColor="text1"/>
        </w:rPr>
        <w:t>El cos humà des d’una visió integrada d’aparells i sistemes</w:t>
      </w:r>
    </w:p>
    <w:p w14:paraId="0379481B" w14:textId="3C971DD0" w:rsidR="00302542" w:rsidRPr="00CA645B" w:rsidRDefault="005B4E0D" w:rsidP="00E656E6">
      <w:pPr>
        <w:pStyle w:val="Pa18"/>
        <w:numPr>
          <w:ilvl w:val="0"/>
          <w:numId w:val="11"/>
        </w:numPr>
        <w:spacing w:before="160" w:after="160" w:line="360" w:lineRule="auto"/>
        <w:rPr>
          <w:rFonts w:ascii="Arial" w:hAnsi="Arial" w:cs="Arial"/>
          <w:color w:val="000000" w:themeColor="text1"/>
        </w:rPr>
      </w:pPr>
      <w:r w:rsidRPr="00CA645B">
        <w:rPr>
          <w:rFonts w:ascii="Arial" w:hAnsi="Arial" w:cs="Arial"/>
          <w:b/>
          <w:color w:val="000000" w:themeColor="text1"/>
        </w:rPr>
        <w:t>Competència 7.</w:t>
      </w:r>
      <w:r w:rsidR="00A30D25" w:rsidRPr="00CA645B">
        <w:rPr>
          <w:rFonts w:ascii="Arial" w:hAnsi="Arial" w:cs="Arial"/>
          <w:color w:val="000000" w:themeColor="text1"/>
        </w:rPr>
        <w:t xml:space="preserve"> Prendre consciència del propi cos, de les emocions i sentiments propis i aliens, per aconseguir l’equilibri emocional i afavorir la convivència.</w:t>
      </w:r>
    </w:p>
    <w:p w14:paraId="0BBCE8F9" w14:textId="77777777" w:rsidR="005B4E0D" w:rsidRPr="00CA645B" w:rsidRDefault="003D113C" w:rsidP="00E656E6">
      <w:pPr>
        <w:pStyle w:val="Pa18"/>
        <w:spacing w:before="160" w:after="160" w:line="360" w:lineRule="auto"/>
        <w:rPr>
          <w:rFonts w:ascii="Arial" w:hAnsi="Arial" w:cs="Arial"/>
          <w:b/>
          <w:bCs/>
          <w:i/>
          <w:color w:val="008000"/>
        </w:rPr>
      </w:pPr>
      <w:r w:rsidRPr="00CA645B">
        <w:rPr>
          <w:rFonts w:ascii="Arial" w:hAnsi="Arial" w:cs="Arial"/>
          <w:b/>
          <w:bCs/>
          <w:i/>
          <w:color w:val="008000"/>
        </w:rPr>
        <w:t>Continguts clau</w:t>
      </w:r>
    </w:p>
    <w:p w14:paraId="6A195F7B" w14:textId="694258BE" w:rsidR="003D113C" w:rsidRPr="00CA645B" w:rsidRDefault="003D113C" w:rsidP="00D261A8">
      <w:pPr>
        <w:pStyle w:val="Pa18"/>
        <w:spacing w:before="160" w:after="160" w:line="360" w:lineRule="auto"/>
        <w:rPr>
          <w:rFonts w:ascii="Arial" w:hAnsi="Arial" w:cs="Arial"/>
          <w:i/>
          <w:color w:val="000000" w:themeColor="text1"/>
        </w:rPr>
      </w:pPr>
      <w:r w:rsidRPr="00CA645B">
        <w:rPr>
          <w:rFonts w:ascii="Arial" w:hAnsi="Arial" w:cs="Arial"/>
          <w:b/>
          <w:bCs/>
          <w:color w:val="000000"/>
        </w:rPr>
        <w:t>Educació emocional:</w:t>
      </w:r>
    </w:p>
    <w:p w14:paraId="07B1FD86" w14:textId="0A27AC1A" w:rsidR="00302542" w:rsidRPr="00D261A8" w:rsidRDefault="003D113C" w:rsidP="00D261A8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CA645B">
        <w:rPr>
          <w:rFonts w:ascii="Arial" w:hAnsi="Arial" w:cs="Arial"/>
        </w:rPr>
        <w:t>El respecte per les emocions i sentiments</w:t>
      </w:r>
      <w:r w:rsidR="00302542" w:rsidRPr="00CA645B">
        <w:rPr>
          <w:rFonts w:ascii="Arial" w:hAnsi="Arial" w:cs="Arial"/>
        </w:rPr>
        <w:t>.</w:t>
      </w:r>
    </w:p>
    <w:p w14:paraId="5257AD69" w14:textId="77777777" w:rsidR="003D113C" w:rsidRPr="00CA645B" w:rsidRDefault="003D113C" w:rsidP="00D261A8">
      <w:pPr>
        <w:pStyle w:val="Pa17"/>
        <w:spacing w:after="80" w:line="360" w:lineRule="auto"/>
        <w:ind w:left="160" w:hanging="160"/>
        <w:jc w:val="both"/>
        <w:rPr>
          <w:rFonts w:ascii="Arial" w:hAnsi="Arial" w:cs="Arial"/>
          <w:color w:val="000000"/>
        </w:rPr>
      </w:pPr>
      <w:r w:rsidRPr="00CA645B">
        <w:rPr>
          <w:rFonts w:ascii="Arial" w:hAnsi="Arial" w:cs="Arial"/>
          <w:b/>
          <w:bCs/>
          <w:color w:val="000000"/>
        </w:rPr>
        <w:t>Educació per a la salut:</w:t>
      </w:r>
    </w:p>
    <w:p w14:paraId="25907EC0" w14:textId="0B48333C" w:rsidR="003D113C" w:rsidRPr="00E656E6" w:rsidRDefault="003D113C" w:rsidP="00E656E6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A645B">
        <w:rPr>
          <w:rFonts w:ascii="Arial" w:hAnsi="Arial" w:cs="Arial"/>
        </w:rPr>
        <w:lastRenderedPageBreak/>
        <w:t>Els canvis físics, personals i relacionals lligats al creixement.</w:t>
      </w:r>
    </w:p>
    <w:p w14:paraId="6B9BD30F" w14:textId="0493B106" w:rsidR="00E656E6" w:rsidRPr="00E656E6" w:rsidRDefault="005B4E0D" w:rsidP="00E656E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CA645B">
        <w:rPr>
          <w:rFonts w:ascii="Arial" w:hAnsi="Arial" w:cs="Arial"/>
          <w:b/>
          <w:color w:val="000000" w:themeColor="text1"/>
        </w:rPr>
        <w:t>Competència 8.</w:t>
      </w:r>
      <w:r w:rsidR="00A30D25" w:rsidRPr="00CA645B">
        <w:rPr>
          <w:rFonts w:ascii="Arial" w:hAnsi="Arial" w:cs="Arial"/>
          <w:color w:val="000000" w:themeColor="text1"/>
        </w:rPr>
        <w:t xml:space="preserve"> Prendre decisions sobre higiene i salut amb coneixements científics per a la prevenció i guariment de malalties.</w:t>
      </w:r>
    </w:p>
    <w:p w14:paraId="6BDB45B6" w14:textId="77777777" w:rsidR="003D113C" w:rsidRPr="00CA645B" w:rsidRDefault="003D113C" w:rsidP="00E656E6">
      <w:pPr>
        <w:spacing w:line="360" w:lineRule="auto"/>
        <w:rPr>
          <w:rFonts w:ascii="Arial" w:hAnsi="Arial" w:cs="Arial"/>
          <w:b/>
          <w:bCs/>
          <w:i/>
          <w:color w:val="008000"/>
        </w:rPr>
      </w:pPr>
      <w:r w:rsidRPr="00CA645B">
        <w:rPr>
          <w:rFonts w:ascii="Arial" w:hAnsi="Arial" w:cs="Arial"/>
          <w:b/>
          <w:bCs/>
          <w:i/>
          <w:color w:val="008000"/>
        </w:rPr>
        <w:t>Continguts clau</w:t>
      </w:r>
    </w:p>
    <w:p w14:paraId="560E4D6E" w14:textId="77777777" w:rsidR="003D113C" w:rsidRPr="00CA645B" w:rsidRDefault="003D113C" w:rsidP="00E656E6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A645B">
        <w:rPr>
          <w:rFonts w:ascii="Arial" w:hAnsi="Arial" w:cs="Arial"/>
          <w:color w:val="000000" w:themeColor="text1"/>
        </w:rPr>
        <w:t>El cos humà des d’una visió integrada d’aparells i sistemes.</w:t>
      </w:r>
    </w:p>
    <w:p w14:paraId="6170EC8F" w14:textId="77777777" w:rsidR="00A86A82" w:rsidRPr="00D261A8" w:rsidRDefault="00A86A82" w:rsidP="003B084B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300F7A" w14:textId="77777777" w:rsidR="00805A44" w:rsidRPr="00CA645B" w:rsidRDefault="00A86A82" w:rsidP="00E656E6">
      <w:pPr>
        <w:spacing w:line="360" w:lineRule="auto"/>
        <w:rPr>
          <w:rFonts w:ascii="Arial" w:hAnsi="Arial" w:cs="Arial"/>
          <w:b/>
          <w:color w:val="008000"/>
        </w:rPr>
      </w:pPr>
      <w:r w:rsidRPr="00CA645B">
        <w:rPr>
          <w:rFonts w:ascii="Arial" w:hAnsi="Arial" w:cs="Arial"/>
          <w:b/>
          <w:color w:val="008000"/>
        </w:rPr>
        <w:t>Dimensió Tecnològica i vida quotidiana</w:t>
      </w:r>
    </w:p>
    <w:p w14:paraId="4AF22F6B" w14:textId="478A39F0" w:rsidR="00302542" w:rsidRPr="00C5357C" w:rsidRDefault="00715BD8" w:rsidP="00E656E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CA645B">
        <w:rPr>
          <w:rFonts w:ascii="Arial" w:hAnsi="Arial" w:cs="Arial"/>
          <w:b/>
          <w:color w:val="000000" w:themeColor="text1"/>
        </w:rPr>
        <w:t>Competència 9.</w:t>
      </w:r>
      <w:r w:rsidR="00A86A82" w:rsidRPr="00CA645B">
        <w:rPr>
          <w:rFonts w:ascii="Arial" w:hAnsi="Arial" w:cs="Arial"/>
          <w:b/>
          <w:color w:val="000000" w:themeColor="text1"/>
        </w:rPr>
        <w:t xml:space="preserve"> </w:t>
      </w:r>
      <w:r w:rsidR="00A86A82" w:rsidRPr="00CA645B">
        <w:rPr>
          <w:rFonts w:ascii="Arial" w:hAnsi="Arial" w:cs="Arial"/>
          <w:color w:val="000000" w:themeColor="text1"/>
        </w:rPr>
        <w:t>Utilitzar material de manera eficient amb coneixements científics i criteris tecnològics per resoldre situacions quotidianes.</w:t>
      </w:r>
    </w:p>
    <w:p w14:paraId="4811FE2E" w14:textId="77777777" w:rsidR="00302542" w:rsidRPr="00CA645B" w:rsidRDefault="00302542" w:rsidP="00E656E6">
      <w:pPr>
        <w:spacing w:line="360" w:lineRule="auto"/>
        <w:rPr>
          <w:rFonts w:ascii="Arial" w:hAnsi="Arial" w:cs="Arial"/>
          <w:b/>
          <w:bCs/>
          <w:i/>
          <w:color w:val="008000"/>
        </w:rPr>
      </w:pPr>
      <w:r w:rsidRPr="00CA645B">
        <w:rPr>
          <w:rFonts w:ascii="Arial" w:hAnsi="Arial" w:cs="Arial"/>
          <w:b/>
          <w:bCs/>
          <w:i/>
          <w:color w:val="008000"/>
        </w:rPr>
        <w:t>Continguts clau</w:t>
      </w:r>
    </w:p>
    <w:p w14:paraId="7551012D" w14:textId="77777777" w:rsidR="00302542" w:rsidRPr="00CA645B" w:rsidRDefault="00302542" w:rsidP="00E656E6">
      <w:pPr>
        <w:spacing w:line="360" w:lineRule="auto"/>
        <w:rPr>
          <w:rFonts w:ascii="Arial" w:hAnsi="Arial" w:cs="Arial"/>
          <w:bCs/>
          <w:color w:val="008000"/>
        </w:rPr>
      </w:pPr>
      <w:r w:rsidRPr="00CA645B">
        <w:rPr>
          <w:rFonts w:ascii="Arial" w:hAnsi="Arial" w:cs="Arial"/>
          <w:bCs/>
        </w:rPr>
        <w:t>Fases d’una investigació</w:t>
      </w:r>
    </w:p>
    <w:p w14:paraId="3FA70CB7" w14:textId="77777777" w:rsidR="00992C48" w:rsidRPr="00D261A8" w:rsidRDefault="00992C48" w:rsidP="003B084B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69F9B94" w14:textId="77777777" w:rsidR="00992C48" w:rsidRPr="00CA645B" w:rsidRDefault="00992C48" w:rsidP="00992C48">
      <w:pPr>
        <w:rPr>
          <w:rFonts w:ascii="Arial" w:hAnsi="Arial" w:cs="Arial"/>
          <w:b/>
          <w:color w:val="008000"/>
          <w:sz w:val="28"/>
          <w:szCs w:val="28"/>
        </w:rPr>
      </w:pPr>
      <w:r w:rsidRPr="00CA645B">
        <w:rPr>
          <w:rFonts w:ascii="Arial" w:hAnsi="Arial" w:cs="Arial"/>
          <w:b/>
          <w:color w:val="008000"/>
          <w:sz w:val="28"/>
          <w:szCs w:val="28"/>
        </w:rPr>
        <w:t>Competències bàsiques de l’àmbit digital</w:t>
      </w:r>
    </w:p>
    <w:p w14:paraId="3420411A" w14:textId="77777777" w:rsidR="00992C48" w:rsidRPr="003B084B" w:rsidRDefault="00992C48" w:rsidP="00992C48">
      <w:pPr>
        <w:rPr>
          <w:rFonts w:ascii="Arial" w:hAnsi="Arial" w:cs="Arial"/>
          <w:b/>
          <w:color w:val="008000"/>
        </w:rPr>
      </w:pPr>
    </w:p>
    <w:p w14:paraId="546E4F19" w14:textId="77777777" w:rsidR="005C3DD6" w:rsidRPr="00CA645B" w:rsidRDefault="00992C48" w:rsidP="00E656E6">
      <w:pPr>
        <w:spacing w:line="360" w:lineRule="auto"/>
        <w:rPr>
          <w:rFonts w:ascii="Arial" w:hAnsi="Arial" w:cs="Arial"/>
          <w:color w:val="008000"/>
        </w:rPr>
      </w:pPr>
      <w:r w:rsidRPr="00CA645B">
        <w:rPr>
          <w:rFonts w:ascii="Arial" w:hAnsi="Arial" w:cs="Arial"/>
          <w:b/>
          <w:bCs/>
          <w:color w:val="008000"/>
          <w:lang w:eastAsia="ca-ES"/>
        </w:rPr>
        <w:t>Dimensió instruments i aplicacions</w:t>
      </w:r>
    </w:p>
    <w:p w14:paraId="26DD44F4" w14:textId="0DF288E3" w:rsidR="00992C48" w:rsidRPr="00CA645B" w:rsidRDefault="00715BD8" w:rsidP="00E656E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lang w:eastAsia="ca-ES"/>
        </w:rPr>
      </w:pPr>
      <w:r w:rsidRPr="00CA645B">
        <w:rPr>
          <w:rFonts w:ascii="Arial" w:hAnsi="Arial" w:cs="Arial"/>
          <w:b/>
          <w:color w:val="000000" w:themeColor="text1"/>
        </w:rPr>
        <w:t>Competència 2.</w:t>
      </w:r>
      <w:r w:rsidR="00BE18A9" w:rsidRPr="00CA645B">
        <w:rPr>
          <w:rFonts w:ascii="Arial" w:hAnsi="Arial" w:cs="Arial"/>
          <w:b/>
          <w:color w:val="000000" w:themeColor="text1"/>
        </w:rPr>
        <w:t xml:space="preserve"> </w:t>
      </w:r>
      <w:r w:rsidR="00BE18A9" w:rsidRPr="00CA645B">
        <w:rPr>
          <w:rFonts w:ascii="Arial" w:hAnsi="Arial" w:cs="Arial"/>
          <w:lang w:eastAsia="ca-ES"/>
        </w:rPr>
        <w:t>Utilitzar les funcions bàsiques de les aplicacions d’edició de textos, tractament de dades numèriques i presentacions multimèdia.</w:t>
      </w:r>
    </w:p>
    <w:p w14:paraId="11AB1A70" w14:textId="77777777" w:rsidR="00BE18A9" w:rsidRPr="00CA645B" w:rsidRDefault="00BE18A9" w:rsidP="00992C48">
      <w:pPr>
        <w:rPr>
          <w:rFonts w:ascii="Arial" w:hAnsi="Arial" w:cs="Arial"/>
          <w:lang w:eastAsia="ca-ES"/>
        </w:rPr>
      </w:pPr>
    </w:p>
    <w:p w14:paraId="6C21ED56" w14:textId="77777777" w:rsidR="00BE18A9" w:rsidRPr="00CA645B" w:rsidRDefault="00BE18A9" w:rsidP="00992C48">
      <w:pPr>
        <w:rPr>
          <w:rFonts w:ascii="Arial" w:hAnsi="Arial" w:cs="Arial"/>
          <w:b/>
          <w:bCs/>
          <w:color w:val="008000"/>
          <w:lang w:eastAsia="ca-ES"/>
        </w:rPr>
      </w:pPr>
      <w:r w:rsidRPr="00CA645B">
        <w:rPr>
          <w:rFonts w:ascii="Arial" w:hAnsi="Arial" w:cs="Arial"/>
          <w:b/>
          <w:bCs/>
          <w:color w:val="008000"/>
          <w:lang w:eastAsia="ca-ES"/>
        </w:rPr>
        <w:t>Dimensió tractament de la informació i organització dels entorns de treball i d’aprenentatge</w:t>
      </w:r>
    </w:p>
    <w:p w14:paraId="6C9AF45A" w14:textId="1AF05910" w:rsidR="00BE18A9" w:rsidRPr="00CA645B" w:rsidRDefault="00BE18A9" w:rsidP="00687A34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231F20"/>
          <w:lang w:eastAsia="ca-ES"/>
        </w:rPr>
      </w:pPr>
      <w:r w:rsidRPr="00CA645B">
        <w:rPr>
          <w:rFonts w:ascii="Arial" w:hAnsi="Arial" w:cs="Arial"/>
          <w:b/>
          <w:color w:val="000000" w:themeColor="text1"/>
        </w:rPr>
        <w:t>Competència 5</w:t>
      </w:r>
      <w:r w:rsidR="00715BD8" w:rsidRPr="00CA645B">
        <w:rPr>
          <w:rFonts w:ascii="Arial" w:hAnsi="Arial" w:cs="Arial"/>
          <w:b/>
          <w:color w:val="000000" w:themeColor="text1"/>
        </w:rPr>
        <w:t>.</w:t>
      </w:r>
      <w:r w:rsidRPr="00CA645B">
        <w:rPr>
          <w:rFonts w:ascii="Arial" w:hAnsi="Arial" w:cs="Arial"/>
          <w:b/>
          <w:color w:val="000000" w:themeColor="text1"/>
        </w:rPr>
        <w:t xml:space="preserve"> </w:t>
      </w:r>
      <w:r w:rsidRPr="00CA645B">
        <w:rPr>
          <w:rFonts w:ascii="Arial" w:hAnsi="Arial" w:cs="Arial"/>
          <w:color w:val="231F20"/>
          <w:lang w:eastAsia="ca-ES"/>
        </w:rPr>
        <w:t>Construir nou coneixement personal mitjançant estratègies de tractament de la informació amb el suport d’aplicacions digitals.</w:t>
      </w:r>
    </w:p>
    <w:p w14:paraId="0F9D0122" w14:textId="77777777" w:rsidR="00BE18A9" w:rsidRPr="00CA645B" w:rsidRDefault="00BE18A9" w:rsidP="00992C48">
      <w:pPr>
        <w:rPr>
          <w:rFonts w:ascii="Arial" w:hAnsi="Arial" w:cs="Arial"/>
          <w:color w:val="231F20"/>
          <w:lang w:eastAsia="ca-ES"/>
        </w:rPr>
      </w:pPr>
    </w:p>
    <w:p w14:paraId="15412023" w14:textId="77777777" w:rsidR="00BE18A9" w:rsidRPr="00CA645B" w:rsidRDefault="00BE18A9" w:rsidP="00992C48">
      <w:pPr>
        <w:rPr>
          <w:rFonts w:ascii="Arial" w:hAnsi="Arial" w:cs="Arial"/>
          <w:b/>
          <w:bCs/>
          <w:color w:val="008000"/>
          <w:lang w:eastAsia="ca-ES"/>
        </w:rPr>
      </w:pPr>
      <w:r w:rsidRPr="00CA645B">
        <w:rPr>
          <w:rFonts w:ascii="Arial" w:hAnsi="Arial" w:cs="Arial"/>
          <w:b/>
          <w:bCs/>
          <w:color w:val="008000"/>
          <w:lang w:eastAsia="ca-ES"/>
        </w:rPr>
        <w:t>Dimensió comunicació interpersonal i col·laboració</w:t>
      </w:r>
    </w:p>
    <w:p w14:paraId="7E7AADB0" w14:textId="641E02B5" w:rsidR="00BE18A9" w:rsidRPr="00CA645B" w:rsidRDefault="00BE18A9" w:rsidP="00687A34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hd w:val="clear" w:color="auto" w:fill="FFFFFF"/>
          <w:lang w:eastAsia="ca-ES"/>
        </w:rPr>
      </w:pPr>
      <w:r w:rsidRPr="00CA645B">
        <w:rPr>
          <w:rFonts w:ascii="Arial" w:hAnsi="Arial" w:cs="Arial"/>
          <w:b/>
          <w:color w:val="000000" w:themeColor="text1"/>
        </w:rPr>
        <w:t>Competència 8</w:t>
      </w:r>
      <w:r w:rsidR="00715BD8" w:rsidRPr="00CA645B">
        <w:rPr>
          <w:rFonts w:ascii="Arial" w:hAnsi="Arial" w:cs="Arial"/>
          <w:b/>
          <w:color w:val="000000" w:themeColor="text1"/>
        </w:rPr>
        <w:t>.</w:t>
      </w:r>
      <w:r w:rsidRPr="00CA645B">
        <w:rPr>
          <w:rFonts w:ascii="Arial" w:hAnsi="Arial" w:cs="Arial"/>
          <w:b/>
          <w:color w:val="000000" w:themeColor="text1"/>
        </w:rPr>
        <w:t xml:space="preserve"> </w:t>
      </w:r>
      <w:r w:rsidRPr="00CA645B">
        <w:rPr>
          <w:rFonts w:ascii="Arial" w:hAnsi="Arial" w:cs="Arial"/>
          <w:shd w:val="clear" w:color="auto" w:fill="FFFFFF"/>
          <w:lang w:eastAsia="ca-ES"/>
        </w:rPr>
        <w:t>Realitzar activitats en grup utilitzant eines i entorns virtuals de treball col·laboratiu.</w:t>
      </w:r>
    </w:p>
    <w:p w14:paraId="43662403" w14:textId="77777777" w:rsidR="005135C2" w:rsidRPr="00CA645B" w:rsidRDefault="005135C2" w:rsidP="00BE18A9">
      <w:pPr>
        <w:rPr>
          <w:rFonts w:ascii="Arial" w:hAnsi="Arial" w:cs="Arial"/>
          <w:shd w:val="clear" w:color="auto" w:fill="FFFFFF"/>
          <w:lang w:eastAsia="ca-ES"/>
        </w:rPr>
      </w:pPr>
    </w:p>
    <w:p w14:paraId="4080504C" w14:textId="77777777" w:rsidR="005135C2" w:rsidRPr="00CA645B" w:rsidRDefault="005135C2" w:rsidP="005135C2">
      <w:pPr>
        <w:rPr>
          <w:rFonts w:ascii="Arial" w:hAnsi="Arial" w:cs="Arial"/>
          <w:b/>
          <w:bCs/>
          <w:color w:val="008000"/>
          <w:sz w:val="28"/>
          <w:szCs w:val="28"/>
          <w:lang w:eastAsia="ca-ES"/>
        </w:rPr>
      </w:pPr>
      <w:r w:rsidRPr="00CA645B">
        <w:rPr>
          <w:rFonts w:ascii="Arial" w:hAnsi="Arial" w:cs="Arial"/>
          <w:b/>
          <w:color w:val="008000"/>
          <w:sz w:val="28"/>
          <w:szCs w:val="28"/>
        </w:rPr>
        <w:t>Competències bàsiques de l’</w:t>
      </w:r>
      <w:r w:rsidRPr="00CA645B">
        <w:rPr>
          <w:rFonts w:ascii="Arial" w:hAnsi="Arial" w:cs="Arial"/>
          <w:b/>
          <w:bCs/>
          <w:color w:val="008000"/>
          <w:sz w:val="28"/>
          <w:szCs w:val="28"/>
          <w:lang w:eastAsia="ca-ES"/>
        </w:rPr>
        <w:t>àmbit d’aprendre a aprendre</w:t>
      </w:r>
    </w:p>
    <w:p w14:paraId="159538D9" w14:textId="77777777" w:rsidR="005135C2" w:rsidRPr="00CA645B" w:rsidRDefault="005135C2" w:rsidP="00BE18A9">
      <w:pPr>
        <w:rPr>
          <w:rFonts w:ascii="Arial" w:hAnsi="Arial" w:cs="Arial"/>
          <w:lang w:eastAsia="ca-ES"/>
        </w:rPr>
      </w:pPr>
      <w:r w:rsidRPr="00CA645B">
        <w:rPr>
          <w:rFonts w:ascii="Arial" w:hAnsi="Arial" w:cs="Arial"/>
          <w:lang w:eastAsia="ca-ES"/>
        </w:rPr>
        <w:t>.</w:t>
      </w:r>
    </w:p>
    <w:p w14:paraId="18B28A04" w14:textId="77777777" w:rsidR="00424BBD" w:rsidRPr="00CA645B" w:rsidRDefault="00424BBD" w:rsidP="00424BBD">
      <w:pPr>
        <w:rPr>
          <w:rFonts w:ascii="Arial" w:hAnsi="Arial" w:cs="Arial"/>
          <w:b/>
          <w:bCs/>
          <w:color w:val="008000"/>
          <w:lang w:eastAsia="ca-ES"/>
        </w:rPr>
      </w:pPr>
      <w:r w:rsidRPr="00CA645B">
        <w:rPr>
          <w:rFonts w:ascii="Arial" w:hAnsi="Arial" w:cs="Arial"/>
          <w:b/>
          <w:bCs/>
          <w:color w:val="008000"/>
          <w:lang w:eastAsia="ca-ES"/>
        </w:rPr>
        <w:t xml:space="preserve">Dimensió actitud positiva envers l’aprenentatge </w:t>
      </w:r>
    </w:p>
    <w:p w14:paraId="1465833D" w14:textId="71599592" w:rsidR="0005560A" w:rsidRPr="00CA645B" w:rsidRDefault="00424BBD" w:rsidP="00715BD8">
      <w:pPr>
        <w:pStyle w:val="Prrafodelista"/>
        <w:numPr>
          <w:ilvl w:val="0"/>
          <w:numId w:val="11"/>
        </w:numPr>
        <w:rPr>
          <w:rFonts w:ascii="Arial" w:hAnsi="Arial" w:cs="Arial"/>
          <w:lang w:eastAsia="ca-ES"/>
        </w:rPr>
      </w:pPr>
      <w:r w:rsidRPr="00CA645B">
        <w:rPr>
          <w:rFonts w:ascii="Arial" w:hAnsi="Arial" w:cs="Arial"/>
          <w:b/>
          <w:color w:val="000000" w:themeColor="text1"/>
        </w:rPr>
        <w:t>Competència 8</w:t>
      </w:r>
      <w:r w:rsidR="00715BD8" w:rsidRPr="00CA645B">
        <w:rPr>
          <w:rFonts w:ascii="Arial" w:hAnsi="Arial" w:cs="Arial"/>
          <w:b/>
          <w:color w:val="000000" w:themeColor="text1"/>
        </w:rPr>
        <w:t>.</w:t>
      </w:r>
      <w:r w:rsidRPr="00CA645B">
        <w:rPr>
          <w:rFonts w:ascii="Arial" w:hAnsi="Arial" w:cs="Arial"/>
          <w:b/>
          <w:color w:val="000000" w:themeColor="text1"/>
        </w:rPr>
        <w:t xml:space="preserve"> </w:t>
      </w:r>
      <w:r w:rsidR="009945F8">
        <w:rPr>
          <w:rFonts w:ascii="Arial" w:hAnsi="Arial" w:cs="Arial"/>
          <w:lang w:eastAsia="ca-ES"/>
        </w:rPr>
        <w:t>Adquirir el</w:t>
      </w:r>
      <w:r w:rsidR="0005560A" w:rsidRPr="00CA645B">
        <w:rPr>
          <w:rFonts w:ascii="Arial" w:hAnsi="Arial" w:cs="Arial"/>
          <w:lang w:eastAsia="ca-ES"/>
        </w:rPr>
        <w:t xml:space="preserve"> gust per aprendre i per continuar aprenent.</w:t>
      </w:r>
    </w:p>
    <w:p w14:paraId="15686F17" w14:textId="77777777" w:rsidR="00522EBD" w:rsidRPr="00CA645B" w:rsidRDefault="00522EBD" w:rsidP="00BE18A9">
      <w:pPr>
        <w:rPr>
          <w:rFonts w:ascii="Arial" w:hAnsi="Arial" w:cs="Arial"/>
          <w:sz w:val="28"/>
          <w:szCs w:val="28"/>
          <w:lang w:eastAsia="ca-ES"/>
        </w:rPr>
      </w:pPr>
    </w:p>
    <w:p w14:paraId="6A13BDA9" w14:textId="77777777" w:rsidR="00715BD8" w:rsidRPr="00CA645B" w:rsidRDefault="00522EBD" w:rsidP="00522EBD">
      <w:pPr>
        <w:rPr>
          <w:rFonts w:ascii="Arial" w:hAnsi="Arial" w:cs="Arial"/>
          <w:color w:val="008000"/>
          <w:sz w:val="28"/>
          <w:szCs w:val="28"/>
          <w:lang w:eastAsia="ca-ES"/>
        </w:rPr>
      </w:pPr>
      <w:r w:rsidRPr="00CA645B">
        <w:rPr>
          <w:rFonts w:ascii="Arial" w:hAnsi="Arial" w:cs="Arial"/>
          <w:b/>
          <w:color w:val="008000"/>
          <w:sz w:val="28"/>
          <w:szCs w:val="28"/>
        </w:rPr>
        <w:t>Competències bàsiques de l’</w:t>
      </w:r>
      <w:r w:rsidRPr="00CA645B">
        <w:rPr>
          <w:rFonts w:ascii="Arial" w:hAnsi="Arial" w:cs="Arial"/>
          <w:b/>
          <w:bCs/>
          <w:color w:val="008000"/>
          <w:sz w:val="28"/>
          <w:szCs w:val="28"/>
          <w:lang w:eastAsia="ca-ES"/>
        </w:rPr>
        <w:t>àmbit</w:t>
      </w:r>
      <w:r w:rsidRPr="00CA645B">
        <w:rPr>
          <w:rFonts w:ascii="Arial" w:hAnsi="Arial" w:cs="Arial"/>
          <w:b/>
          <w:bCs/>
          <w:sz w:val="28"/>
          <w:szCs w:val="28"/>
          <w:lang w:eastAsia="ca-ES"/>
        </w:rPr>
        <w:t xml:space="preserve"> </w:t>
      </w:r>
      <w:r w:rsidRPr="00CA645B">
        <w:rPr>
          <w:rFonts w:ascii="Arial" w:hAnsi="Arial" w:cs="Arial"/>
          <w:b/>
          <w:bCs/>
          <w:color w:val="008000"/>
          <w:sz w:val="28"/>
          <w:szCs w:val="28"/>
          <w:lang w:eastAsia="ca-ES"/>
        </w:rPr>
        <w:t xml:space="preserve">d'autonomia, iniciativa personal i emprenedoria </w:t>
      </w:r>
    </w:p>
    <w:p w14:paraId="04C9A985" w14:textId="77777777" w:rsidR="00715BD8" w:rsidRPr="00CA645B" w:rsidRDefault="00715BD8" w:rsidP="00522EBD">
      <w:pPr>
        <w:rPr>
          <w:rFonts w:ascii="Arial" w:hAnsi="Arial" w:cs="Arial"/>
          <w:b/>
          <w:bCs/>
          <w:color w:val="008000"/>
          <w:sz w:val="28"/>
          <w:szCs w:val="28"/>
          <w:lang w:eastAsia="ca-ES"/>
        </w:rPr>
      </w:pPr>
    </w:p>
    <w:p w14:paraId="298D6077" w14:textId="77777777" w:rsidR="003B084B" w:rsidRDefault="003B084B" w:rsidP="00E656E6">
      <w:pPr>
        <w:spacing w:line="360" w:lineRule="auto"/>
        <w:rPr>
          <w:rFonts w:ascii="Arial" w:hAnsi="Arial" w:cs="Arial"/>
          <w:b/>
          <w:bCs/>
          <w:color w:val="008000"/>
          <w:lang w:eastAsia="ca-ES"/>
        </w:rPr>
      </w:pPr>
    </w:p>
    <w:p w14:paraId="0EC53D34" w14:textId="125FEB11" w:rsidR="00522EBD" w:rsidRPr="00CA645B" w:rsidRDefault="00522EBD" w:rsidP="00E656E6">
      <w:pPr>
        <w:spacing w:line="360" w:lineRule="auto"/>
        <w:rPr>
          <w:rFonts w:ascii="Arial" w:hAnsi="Arial" w:cs="Arial"/>
          <w:color w:val="008000"/>
          <w:lang w:eastAsia="ca-ES"/>
        </w:rPr>
      </w:pPr>
      <w:r w:rsidRPr="00CA645B">
        <w:rPr>
          <w:rFonts w:ascii="Arial" w:hAnsi="Arial" w:cs="Arial"/>
          <w:b/>
          <w:bCs/>
          <w:color w:val="008000"/>
          <w:lang w:eastAsia="ca-ES"/>
        </w:rPr>
        <w:lastRenderedPageBreak/>
        <w:t>Dimensió autoconcepte</w:t>
      </w:r>
    </w:p>
    <w:p w14:paraId="34BF42FD" w14:textId="5A2945D7" w:rsidR="00522EBD" w:rsidRPr="00CA645B" w:rsidRDefault="00522EBD" w:rsidP="00E656E6">
      <w:pPr>
        <w:pStyle w:val="Prrafodelista"/>
        <w:numPr>
          <w:ilvl w:val="0"/>
          <w:numId w:val="11"/>
        </w:numPr>
        <w:spacing w:line="360" w:lineRule="auto"/>
        <w:ind w:right="100"/>
        <w:jc w:val="both"/>
        <w:rPr>
          <w:rFonts w:ascii="Arial" w:hAnsi="Arial" w:cs="Arial"/>
          <w:lang w:eastAsia="ca-ES"/>
        </w:rPr>
      </w:pPr>
      <w:r w:rsidRPr="00CA645B">
        <w:rPr>
          <w:rFonts w:ascii="Arial" w:hAnsi="Arial" w:cs="Arial"/>
          <w:b/>
          <w:color w:val="000000" w:themeColor="text1"/>
        </w:rPr>
        <w:t>Competència 2</w:t>
      </w:r>
      <w:r w:rsidR="00715BD8" w:rsidRPr="00CA645B">
        <w:rPr>
          <w:rFonts w:ascii="Arial" w:hAnsi="Arial" w:cs="Arial"/>
          <w:b/>
          <w:color w:val="000000" w:themeColor="text1"/>
        </w:rPr>
        <w:t>.</w:t>
      </w:r>
      <w:r w:rsidRPr="00CA645B">
        <w:rPr>
          <w:rFonts w:ascii="Arial" w:hAnsi="Arial" w:cs="Arial"/>
          <w:b/>
          <w:color w:val="000000" w:themeColor="text1"/>
        </w:rPr>
        <w:t xml:space="preserve"> </w:t>
      </w:r>
      <w:r w:rsidRPr="00CA645B">
        <w:rPr>
          <w:rFonts w:ascii="Arial" w:hAnsi="Arial" w:cs="Arial"/>
          <w:lang w:eastAsia="ca-ES"/>
        </w:rPr>
        <w:t>Adquirir confiança i seguretat en un mateix.</w:t>
      </w:r>
    </w:p>
    <w:p w14:paraId="04839B52" w14:textId="5DFD8D15" w:rsidR="00765F98" w:rsidRPr="00CA645B" w:rsidRDefault="00522EBD" w:rsidP="005C3DD6">
      <w:pPr>
        <w:jc w:val="both"/>
        <w:rPr>
          <w:rFonts w:ascii="Arial" w:hAnsi="Arial" w:cs="Arial"/>
          <w:color w:val="008000"/>
          <w:sz w:val="28"/>
          <w:szCs w:val="28"/>
        </w:rPr>
      </w:pPr>
      <w:r w:rsidRPr="00CA645B">
        <w:rPr>
          <w:rFonts w:ascii="Arial" w:hAnsi="Arial" w:cs="Arial"/>
          <w:sz w:val="28"/>
          <w:szCs w:val="28"/>
          <w:lang w:eastAsia="ca-ES"/>
        </w:rPr>
        <w:tab/>
      </w:r>
    </w:p>
    <w:p w14:paraId="47EA43B9" w14:textId="77777777" w:rsidR="00765F98" w:rsidRPr="00CA645B" w:rsidRDefault="00765F98" w:rsidP="00725D43">
      <w:pPr>
        <w:widowControl w:val="0"/>
        <w:autoSpaceDE w:val="0"/>
        <w:autoSpaceDN w:val="0"/>
        <w:adjustRightInd w:val="0"/>
        <w:rPr>
          <w:rFonts w:ascii="Arial" w:eastAsia="Cambria" w:hAnsi="Arial" w:cs="Arial"/>
          <w:b/>
          <w:bCs/>
          <w:color w:val="006600"/>
          <w:sz w:val="28"/>
          <w:szCs w:val="28"/>
          <w:lang w:eastAsia="es-ES_tradnl"/>
        </w:rPr>
      </w:pPr>
      <w:r w:rsidRPr="00CA645B">
        <w:rPr>
          <w:rFonts w:ascii="Arial" w:eastAsia="Cambria" w:hAnsi="Arial" w:cs="Arial"/>
          <w:b/>
          <w:bCs/>
          <w:color w:val="006600"/>
          <w:sz w:val="28"/>
          <w:szCs w:val="28"/>
          <w:lang w:eastAsia="es-ES_tradnl"/>
        </w:rPr>
        <w:t>Continguts comuns de l’àmbit de Coneixement del</w:t>
      </w:r>
    </w:p>
    <w:p w14:paraId="0134ED1F" w14:textId="77777777" w:rsidR="00765F98" w:rsidRPr="00CA645B" w:rsidRDefault="00765F98" w:rsidP="00725D43">
      <w:pPr>
        <w:widowControl w:val="0"/>
        <w:autoSpaceDE w:val="0"/>
        <w:autoSpaceDN w:val="0"/>
        <w:adjustRightInd w:val="0"/>
        <w:rPr>
          <w:rFonts w:ascii="Arial" w:eastAsia="Cambria" w:hAnsi="Arial" w:cs="Arial"/>
          <w:b/>
          <w:bCs/>
          <w:color w:val="006600"/>
          <w:sz w:val="28"/>
          <w:szCs w:val="28"/>
          <w:lang w:eastAsia="es-ES_tradnl"/>
        </w:rPr>
      </w:pPr>
      <w:r w:rsidRPr="00CA645B">
        <w:rPr>
          <w:rFonts w:ascii="Arial" w:eastAsia="Cambria" w:hAnsi="Arial" w:cs="Arial"/>
          <w:b/>
          <w:bCs/>
          <w:color w:val="006600"/>
          <w:sz w:val="28"/>
          <w:szCs w:val="28"/>
          <w:lang w:eastAsia="es-ES_tradnl"/>
        </w:rPr>
        <w:t>Medi a 1r i 2n</w:t>
      </w:r>
    </w:p>
    <w:p w14:paraId="66797ABA" w14:textId="77777777" w:rsidR="00AF766E" w:rsidRPr="00CA645B" w:rsidRDefault="00AF766E" w:rsidP="00725D43">
      <w:pPr>
        <w:widowControl w:val="0"/>
        <w:autoSpaceDE w:val="0"/>
        <w:autoSpaceDN w:val="0"/>
        <w:adjustRightInd w:val="0"/>
        <w:rPr>
          <w:rFonts w:ascii="Arial" w:eastAsia="Cambria" w:hAnsi="Arial" w:cs="Arial"/>
          <w:b/>
          <w:bCs/>
          <w:color w:val="006600"/>
          <w:sz w:val="20"/>
          <w:szCs w:val="20"/>
          <w:lang w:eastAsia="es-ES_tradnl"/>
        </w:rPr>
      </w:pPr>
    </w:p>
    <w:p w14:paraId="5D6621D0" w14:textId="77777777" w:rsidR="00765F98" w:rsidRPr="00CA645B" w:rsidRDefault="00765F98" w:rsidP="00687A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szCs w:val="22"/>
          <w:lang w:eastAsia="es-ES_tradnl"/>
        </w:rPr>
      </w:pPr>
      <w:r w:rsidRPr="00CA645B">
        <w:rPr>
          <w:rFonts w:ascii="Arial" w:eastAsia="Cambria" w:hAnsi="Arial" w:cs="Arial"/>
          <w:szCs w:val="22"/>
          <w:lang w:eastAsia="es-ES_tradnl"/>
        </w:rPr>
        <w:t>Plantejament de preguntes a partir d’observacions.</w:t>
      </w:r>
    </w:p>
    <w:p w14:paraId="322C119D" w14:textId="77777777" w:rsidR="00765F98" w:rsidRPr="00CA645B" w:rsidRDefault="00765F98" w:rsidP="00687A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szCs w:val="22"/>
          <w:lang w:eastAsia="es-ES_tradnl"/>
        </w:rPr>
      </w:pPr>
      <w:r w:rsidRPr="00CA645B">
        <w:rPr>
          <w:rFonts w:ascii="Arial" w:eastAsia="Cambria" w:hAnsi="Arial" w:cs="Arial"/>
          <w:szCs w:val="22"/>
          <w:lang w:eastAsia="es-ES_tradnl"/>
        </w:rPr>
        <w:t>Justificació oral i escrita de les propostes de solució del treball d’investigació.</w:t>
      </w:r>
    </w:p>
    <w:p w14:paraId="5FAC80D6" w14:textId="77777777" w:rsidR="00AF766E" w:rsidRPr="00CA645B" w:rsidRDefault="00AF766E" w:rsidP="00687A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szCs w:val="22"/>
          <w:lang w:eastAsia="es-ES_tradnl"/>
        </w:rPr>
      </w:pPr>
      <w:r w:rsidRPr="00CA645B">
        <w:rPr>
          <w:rFonts w:ascii="Arial" w:hAnsi="Arial" w:cs="Arial"/>
          <w:color w:val="231F20"/>
        </w:rPr>
        <w:t>Realització d’un treball d’investigació a partir del plantejament de qüestions i problemes rellevants de l’entorn, mitjançant el treball cooperatiu i a partir de l’experimentació i l’ús de diferents fonts d’informació i de les tecnologies digitals (programes específics, simulacions...).</w:t>
      </w:r>
    </w:p>
    <w:p w14:paraId="77D7728C" w14:textId="148B08DB" w:rsidR="00AF766E" w:rsidRPr="00CA645B" w:rsidRDefault="00AF766E" w:rsidP="00687A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szCs w:val="22"/>
          <w:lang w:eastAsia="es-ES_tradnl"/>
        </w:rPr>
      </w:pPr>
      <w:r w:rsidRPr="00CA645B">
        <w:rPr>
          <w:rFonts w:ascii="Arial" w:hAnsi="Arial" w:cs="Arial"/>
          <w:color w:val="231F20"/>
        </w:rPr>
        <w:t>Comunicació de les informacions obtingudes utilitzant diferents</w:t>
      </w:r>
      <w:r w:rsidR="00725D43" w:rsidRPr="00CA645B">
        <w:rPr>
          <w:rFonts w:ascii="Arial" w:hAnsi="Arial" w:cs="Arial"/>
          <w:color w:val="231F20"/>
        </w:rPr>
        <w:t xml:space="preserve"> </w:t>
      </w:r>
      <w:r w:rsidRPr="00CA645B">
        <w:rPr>
          <w:rFonts w:ascii="Arial" w:hAnsi="Arial" w:cs="Arial"/>
          <w:color w:val="231F20"/>
        </w:rPr>
        <w:t>llenguatges</w:t>
      </w:r>
      <w:r w:rsidR="00725D43" w:rsidRPr="00CA645B">
        <w:rPr>
          <w:rFonts w:ascii="Arial" w:hAnsi="Arial" w:cs="Arial"/>
          <w:color w:val="231F20"/>
        </w:rPr>
        <w:t>.</w:t>
      </w:r>
    </w:p>
    <w:p w14:paraId="1F5258C7" w14:textId="77777777" w:rsidR="00765F98" w:rsidRPr="00CA645B" w:rsidRDefault="00765F98" w:rsidP="00765F98">
      <w:pPr>
        <w:widowControl w:val="0"/>
        <w:autoSpaceDE w:val="0"/>
        <w:autoSpaceDN w:val="0"/>
        <w:adjustRightInd w:val="0"/>
        <w:ind w:left="720"/>
        <w:rPr>
          <w:rFonts w:ascii="Arial" w:eastAsia="Cambria" w:hAnsi="Arial" w:cs="Arial"/>
          <w:szCs w:val="22"/>
          <w:lang w:eastAsia="es-ES_tradnl"/>
        </w:rPr>
      </w:pPr>
    </w:p>
    <w:p w14:paraId="35247DC5" w14:textId="77777777" w:rsidR="00765F98" w:rsidRPr="00CA645B" w:rsidRDefault="00765F98" w:rsidP="00765F98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 w:rsidRPr="00CA645B">
        <w:rPr>
          <w:rFonts w:ascii="Arial" w:hAnsi="Arial" w:cs="Arial"/>
          <w:b/>
          <w:color w:val="008000"/>
          <w:sz w:val="28"/>
          <w:szCs w:val="28"/>
        </w:rPr>
        <w:t>Continguts específics de l’àrea de Coneixement del</w:t>
      </w:r>
    </w:p>
    <w:p w14:paraId="53F9C03D" w14:textId="77777777" w:rsidR="00765F98" w:rsidRPr="00CA645B" w:rsidRDefault="00765F98" w:rsidP="00765F98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 w:rsidRPr="00CA645B">
        <w:rPr>
          <w:rFonts w:ascii="Arial" w:hAnsi="Arial" w:cs="Arial"/>
          <w:b/>
          <w:color w:val="008000"/>
          <w:sz w:val="28"/>
          <w:szCs w:val="28"/>
        </w:rPr>
        <w:t>Medi Natural</w:t>
      </w:r>
    </w:p>
    <w:p w14:paraId="2F50BD8D" w14:textId="77777777" w:rsidR="005C3DD6" w:rsidRPr="00CA645B" w:rsidRDefault="005C3DD6" w:rsidP="005C3DD6">
      <w:pPr>
        <w:jc w:val="both"/>
        <w:rPr>
          <w:rFonts w:ascii="Arial" w:hAnsi="Arial" w:cs="Arial"/>
          <w:sz w:val="28"/>
          <w:szCs w:val="28"/>
        </w:rPr>
      </w:pPr>
    </w:p>
    <w:p w14:paraId="47849873" w14:textId="1F405BCA" w:rsidR="008755F0" w:rsidRPr="00CA645B" w:rsidRDefault="00725D43" w:rsidP="008755F0">
      <w:pPr>
        <w:spacing w:after="160" w:line="259" w:lineRule="auto"/>
        <w:rPr>
          <w:rFonts w:ascii="Arial" w:eastAsiaTheme="minorHAnsi" w:hAnsi="Arial" w:cs="Arial"/>
          <w:b/>
          <w:color w:val="008000"/>
          <w:lang w:eastAsia="en-US"/>
        </w:rPr>
      </w:pPr>
      <w:r w:rsidRPr="00CA645B">
        <w:rPr>
          <w:rFonts w:ascii="Arial" w:eastAsiaTheme="minorHAnsi" w:hAnsi="Arial" w:cs="Arial"/>
          <w:b/>
          <w:color w:val="008000"/>
          <w:lang w:eastAsia="en-US"/>
        </w:rPr>
        <w:t>1.</w:t>
      </w:r>
      <w:r w:rsidR="008755F0" w:rsidRPr="00CA645B">
        <w:rPr>
          <w:rFonts w:ascii="Arial" w:eastAsiaTheme="minorHAnsi" w:hAnsi="Arial" w:cs="Arial"/>
          <w:b/>
          <w:color w:val="008000"/>
          <w:lang w:eastAsia="en-US"/>
        </w:rPr>
        <w:t xml:space="preserve"> El món dels essers vius</w:t>
      </w:r>
    </w:p>
    <w:p w14:paraId="44D93F88" w14:textId="77777777" w:rsidR="008755F0" w:rsidRPr="00CA645B" w:rsidRDefault="008755F0" w:rsidP="00687A34">
      <w:pPr>
        <w:numPr>
          <w:ilvl w:val="0"/>
          <w:numId w:val="4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 xml:space="preserve">Identificació de les </w:t>
      </w:r>
      <w:r w:rsidRPr="00CA645B">
        <w:rPr>
          <w:rFonts w:ascii="Arial" w:hAnsi="Arial" w:cs="Arial"/>
        </w:rPr>
        <w:t>diferències entre éssers vius: les plantes i els animals</w:t>
      </w:r>
      <w:r w:rsidRPr="00CA645B">
        <w:rPr>
          <w:rFonts w:ascii="Arial" w:hAnsi="Arial" w:cs="Arial"/>
          <w:szCs w:val="16"/>
        </w:rPr>
        <w:t>.</w:t>
      </w:r>
    </w:p>
    <w:p w14:paraId="55EC607C" w14:textId="005E7D2E" w:rsidR="008755F0" w:rsidRPr="00E656E6" w:rsidRDefault="008755F0" w:rsidP="00E656E6">
      <w:pPr>
        <w:numPr>
          <w:ilvl w:val="0"/>
          <w:numId w:val="4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Observació de diferències i semblances entre persones.</w:t>
      </w:r>
    </w:p>
    <w:p w14:paraId="683E4990" w14:textId="4C0597F5" w:rsidR="008755F0" w:rsidRPr="00CA645B" w:rsidRDefault="00725D43" w:rsidP="008755F0">
      <w:pPr>
        <w:spacing w:after="160" w:line="259" w:lineRule="auto"/>
        <w:rPr>
          <w:rFonts w:ascii="Arial" w:eastAsiaTheme="minorHAnsi" w:hAnsi="Arial" w:cs="Arial"/>
          <w:b/>
          <w:color w:val="008000"/>
          <w:lang w:eastAsia="en-US"/>
        </w:rPr>
      </w:pPr>
      <w:r w:rsidRPr="00CA645B">
        <w:rPr>
          <w:rFonts w:ascii="Arial" w:eastAsiaTheme="minorHAnsi" w:hAnsi="Arial" w:cs="Arial"/>
          <w:b/>
          <w:color w:val="008000"/>
          <w:lang w:eastAsia="en-US"/>
        </w:rPr>
        <w:t>2.</w:t>
      </w:r>
      <w:r w:rsidR="008755F0" w:rsidRPr="00CA645B">
        <w:rPr>
          <w:rFonts w:ascii="Arial" w:eastAsiaTheme="minorHAnsi" w:hAnsi="Arial" w:cs="Arial"/>
          <w:b/>
          <w:color w:val="008000"/>
          <w:lang w:eastAsia="en-US"/>
        </w:rPr>
        <w:t xml:space="preserve"> Iniciació a l’activitat científica</w:t>
      </w:r>
    </w:p>
    <w:p w14:paraId="38991552" w14:textId="77777777" w:rsidR="008755F0" w:rsidRPr="00CA645B" w:rsidRDefault="008755F0" w:rsidP="00687A34">
      <w:pPr>
        <w:numPr>
          <w:ilvl w:val="0"/>
          <w:numId w:val="5"/>
        </w:numPr>
        <w:spacing w:after="160" w:line="360" w:lineRule="auto"/>
        <w:contextualSpacing/>
        <w:rPr>
          <w:rFonts w:ascii="Arial" w:hAnsi="Arial" w:cs="Arial"/>
          <w:b/>
          <w:color w:val="008000"/>
          <w:sz w:val="28"/>
          <w:szCs w:val="28"/>
        </w:rPr>
      </w:pPr>
      <w:r w:rsidRPr="00CA645B">
        <w:rPr>
          <w:rFonts w:ascii="Arial" w:hAnsi="Arial" w:cs="Arial"/>
          <w:color w:val="231F20"/>
        </w:rPr>
        <w:t>Plantejament de preguntes a partir d’observacions.</w:t>
      </w:r>
    </w:p>
    <w:p w14:paraId="63D3B5DE" w14:textId="6E097E1A" w:rsidR="008755F0" w:rsidRPr="00CA645B" w:rsidRDefault="008755F0" w:rsidP="00687A34">
      <w:pPr>
        <w:numPr>
          <w:ilvl w:val="0"/>
          <w:numId w:val="6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color w:val="231F20"/>
        </w:rPr>
        <w:t>Realització d’un trebal</w:t>
      </w:r>
      <w:r w:rsidR="009945F8">
        <w:rPr>
          <w:rFonts w:ascii="Arial" w:hAnsi="Arial" w:cs="Arial"/>
          <w:color w:val="231F20"/>
        </w:rPr>
        <w:t>l d’investigació a partir de l'</w:t>
      </w:r>
      <w:r w:rsidRPr="00CA645B">
        <w:rPr>
          <w:rFonts w:ascii="Arial" w:hAnsi="Arial" w:cs="Arial"/>
          <w:color w:val="231F20"/>
        </w:rPr>
        <w:t xml:space="preserve">observació, del coneixement </w:t>
      </w:r>
      <w:r w:rsidRPr="00CA645B">
        <w:rPr>
          <w:rFonts w:ascii="Arial" w:hAnsi="Arial" w:cs="Arial"/>
          <w:szCs w:val="16"/>
        </w:rPr>
        <w:t>dels canvis en el cos humà relacionats amb l’edat i el creixement.</w:t>
      </w:r>
    </w:p>
    <w:p w14:paraId="0C344FD4" w14:textId="3F1600F5" w:rsidR="008755F0" w:rsidRPr="00E656E6" w:rsidRDefault="008755F0" w:rsidP="00E656E6">
      <w:pPr>
        <w:numPr>
          <w:ilvl w:val="0"/>
          <w:numId w:val="5"/>
        </w:numPr>
        <w:spacing w:after="160" w:line="360" w:lineRule="auto"/>
        <w:contextualSpacing/>
        <w:rPr>
          <w:rFonts w:ascii="Arial" w:hAnsi="Arial" w:cs="Arial"/>
          <w:b/>
        </w:rPr>
      </w:pPr>
      <w:r w:rsidRPr="00CA645B">
        <w:rPr>
          <w:rFonts w:ascii="Arial" w:hAnsi="Arial" w:cs="Arial"/>
          <w:color w:val="231F20"/>
        </w:rPr>
        <w:t>Comunicació de les informacions obtingudes utilitzant diferents llenguatges.</w:t>
      </w:r>
    </w:p>
    <w:p w14:paraId="4A2F9411" w14:textId="77777777" w:rsidR="00E656E6" w:rsidRPr="00E656E6" w:rsidRDefault="00E656E6" w:rsidP="00E656E6">
      <w:pPr>
        <w:spacing w:after="160" w:line="360" w:lineRule="auto"/>
        <w:ind w:left="720"/>
        <w:contextualSpacing/>
        <w:rPr>
          <w:rFonts w:ascii="Arial" w:hAnsi="Arial" w:cs="Arial"/>
          <w:b/>
        </w:rPr>
      </w:pPr>
    </w:p>
    <w:p w14:paraId="4DE722CD" w14:textId="39069357" w:rsidR="008755F0" w:rsidRPr="00CA645B" w:rsidRDefault="00725D43" w:rsidP="00687A34">
      <w:pPr>
        <w:spacing w:after="160"/>
        <w:rPr>
          <w:rFonts w:ascii="Arial" w:eastAsiaTheme="minorHAnsi" w:hAnsi="Arial" w:cs="Arial"/>
          <w:b/>
          <w:color w:val="008000"/>
          <w:lang w:eastAsia="en-US"/>
        </w:rPr>
      </w:pPr>
      <w:r w:rsidRPr="00CA645B">
        <w:rPr>
          <w:rFonts w:ascii="Arial" w:eastAsiaTheme="minorHAnsi" w:hAnsi="Arial" w:cs="Arial"/>
          <w:b/>
          <w:color w:val="008000"/>
          <w:lang w:eastAsia="en-US"/>
        </w:rPr>
        <w:t xml:space="preserve">3. </w:t>
      </w:r>
      <w:r w:rsidR="008755F0" w:rsidRPr="00CA645B">
        <w:rPr>
          <w:rFonts w:ascii="Arial" w:eastAsiaTheme="minorHAnsi" w:hAnsi="Arial" w:cs="Arial"/>
          <w:b/>
          <w:color w:val="008000"/>
          <w:lang w:eastAsia="en-US"/>
        </w:rPr>
        <w:t>Les persones i la salut</w:t>
      </w:r>
    </w:p>
    <w:p w14:paraId="372EE173" w14:textId="2B504A54" w:rsidR="008755F0" w:rsidRPr="00CA645B" w:rsidRDefault="008755F0" w:rsidP="00687A34">
      <w:pPr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color w:val="008000"/>
          <w:sz w:val="28"/>
          <w:szCs w:val="28"/>
        </w:rPr>
      </w:pPr>
      <w:r w:rsidRPr="00CA645B">
        <w:rPr>
          <w:rFonts w:ascii="Arial" w:hAnsi="Arial" w:cs="Arial"/>
        </w:rPr>
        <w:t>Caracterització de l’ésser humà com a ésser viu</w:t>
      </w:r>
      <w:r w:rsidR="00725D43" w:rsidRPr="00CA645B">
        <w:rPr>
          <w:rFonts w:ascii="Arial" w:hAnsi="Arial" w:cs="Arial"/>
        </w:rPr>
        <w:t>.</w:t>
      </w:r>
    </w:p>
    <w:p w14:paraId="1C8BBD7D" w14:textId="42404312" w:rsidR="008755F0" w:rsidRPr="00CA645B" w:rsidRDefault="008755F0" w:rsidP="00687A34">
      <w:pPr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color w:val="000000" w:themeColor="text1"/>
        </w:rPr>
      </w:pPr>
      <w:r w:rsidRPr="00CA645B">
        <w:rPr>
          <w:rFonts w:ascii="Arial" w:hAnsi="Arial" w:cs="Arial"/>
          <w:color w:val="000000" w:themeColor="text1"/>
        </w:rPr>
        <w:lastRenderedPageBreak/>
        <w:t>Identificació de les diferents parts del cos</w:t>
      </w:r>
      <w:r w:rsidR="00725D43" w:rsidRPr="00CA645B">
        <w:rPr>
          <w:rFonts w:ascii="Arial" w:hAnsi="Arial" w:cs="Arial"/>
          <w:color w:val="000000" w:themeColor="text1"/>
        </w:rPr>
        <w:t>.</w:t>
      </w:r>
    </w:p>
    <w:p w14:paraId="37F12D8A" w14:textId="77777777" w:rsidR="008755F0" w:rsidRPr="00CA645B" w:rsidRDefault="008755F0" w:rsidP="00687A34">
      <w:pPr>
        <w:numPr>
          <w:ilvl w:val="0"/>
          <w:numId w:val="6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Identificació de les parts del cos que actuen a l’hora de fer determinades accions.</w:t>
      </w:r>
    </w:p>
    <w:p w14:paraId="3A6CEBC3" w14:textId="77777777" w:rsidR="008755F0" w:rsidRPr="00CA645B" w:rsidRDefault="008755F0" w:rsidP="00687A34">
      <w:pPr>
        <w:numPr>
          <w:ilvl w:val="0"/>
          <w:numId w:val="6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Reconeixement de la diversitat de persones.</w:t>
      </w:r>
    </w:p>
    <w:p w14:paraId="7F9D6F81" w14:textId="77777777" w:rsidR="000F41C5" w:rsidRPr="00CA645B" w:rsidRDefault="000F41C5" w:rsidP="00687A34">
      <w:pPr>
        <w:numPr>
          <w:ilvl w:val="0"/>
          <w:numId w:val="6"/>
        </w:numPr>
        <w:spacing w:after="80" w:line="360" w:lineRule="auto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Observació de diferències i semblances entre persones.</w:t>
      </w:r>
    </w:p>
    <w:p w14:paraId="55CB95A2" w14:textId="77777777" w:rsidR="008755F0" w:rsidRPr="00CA645B" w:rsidRDefault="008755F0" w:rsidP="00687A34">
      <w:pPr>
        <w:numPr>
          <w:ilvl w:val="0"/>
          <w:numId w:val="6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Coneixement dels canvis en el cos humà relacionats amb l’edat i el creixement.</w:t>
      </w:r>
    </w:p>
    <w:p w14:paraId="7E3845BC" w14:textId="77777777" w:rsidR="008755F0" w:rsidRPr="00CA645B" w:rsidRDefault="008755F0" w:rsidP="00687A34">
      <w:pPr>
        <w:numPr>
          <w:ilvl w:val="0"/>
          <w:numId w:val="6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 xml:space="preserve">Reconeixement de les </w:t>
      </w:r>
      <w:r w:rsidRPr="00CA645B">
        <w:rPr>
          <w:rFonts w:ascii="Arial" w:hAnsi="Arial" w:cs="Arial"/>
        </w:rPr>
        <w:t>diverses etapes de la vida</w:t>
      </w:r>
      <w:r w:rsidRPr="00CA645B">
        <w:rPr>
          <w:rFonts w:ascii="Arial" w:hAnsi="Arial" w:cs="Arial"/>
          <w:szCs w:val="16"/>
        </w:rPr>
        <w:t>.</w:t>
      </w:r>
    </w:p>
    <w:p w14:paraId="4FD82DFD" w14:textId="77777777" w:rsidR="008755F0" w:rsidRPr="00CA645B" w:rsidRDefault="008755F0" w:rsidP="00687A34">
      <w:pPr>
        <w:numPr>
          <w:ilvl w:val="0"/>
          <w:numId w:val="6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Valoració de la importància de poder-se moure.</w:t>
      </w:r>
    </w:p>
    <w:p w14:paraId="336923F2" w14:textId="77777777" w:rsidR="008755F0" w:rsidRPr="00CA645B" w:rsidRDefault="008755F0" w:rsidP="00687A34">
      <w:pPr>
        <w:numPr>
          <w:ilvl w:val="0"/>
          <w:numId w:val="4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Identificació de les característiques físiques d’un mateix i dels altres.</w:t>
      </w:r>
    </w:p>
    <w:p w14:paraId="6394B701" w14:textId="77777777" w:rsidR="005C3DD6" w:rsidRPr="00CA645B" w:rsidRDefault="008755F0" w:rsidP="00687A34">
      <w:pPr>
        <w:numPr>
          <w:ilvl w:val="0"/>
          <w:numId w:val="4"/>
        </w:numPr>
        <w:spacing w:after="80" w:line="360" w:lineRule="auto"/>
        <w:contextualSpacing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 xml:space="preserve">Representació gràfica d’un mateix. </w:t>
      </w:r>
    </w:p>
    <w:p w14:paraId="5B3D9520" w14:textId="77777777" w:rsidR="002232A1" w:rsidRPr="00CA645B" w:rsidRDefault="002232A1" w:rsidP="003430B0">
      <w:pPr>
        <w:spacing w:after="80" w:line="259" w:lineRule="auto"/>
        <w:ind w:left="720"/>
        <w:contextualSpacing/>
        <w:rPr>
          <w:rFonts w:ascii="Arial" w:hAnsi="Arial" w:cs="Arial"/>
          <w:szCs w:val="16"/>
        </w:rPr>
      </w:pPr>
    </w:p>
    <w:p w14:paraId="648EDED0" w14:textId="77777777" w:rsidR="005C3DD6" w:rsidRPr="00CA645B" w:rsidRDefault="005C3DD6" w:rsidP="005C3D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8000"/>
          <w:sz w:val="28"/>
          <w:szCs w:val="26"/>
        </w:rPr>
      </w:pPr>
      <w:r w:rsidRPr="00CA645B">
        <w:rPr>
          <w:rFonts w:ascii="Arial" w:hAnsi="Arial" w:cs="Arial"/>
          <w:b/>
          <w:color w:val="008000"/>
          <w:sz w:val="28"/>
          <w:szCs w:val="26"/>
        </w:rPr>
        <w:t>CRITERIS D’AVALUACIÓ</w:t>
      </w:r>
    </w:p>
    <w:p w14:paraId="5806CADF" w14:textId="77777777" w:rsidR="000F1520" w:rsidRPr="00CA645B" w:rsidRDefault="000F1520" w:rsidP="005C3D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8000"/>
          <w:sz w:val="28"/>
          <w:szCs w:val="26"/>
        </w:rPr>
      </w:pPr>
    </w:p>
    <w:p w14:paraId="17A1A9C7" w14:textId="77777777" w:rsidR="000F1520" w:rsidRPr="00CA645B" w:rsidRDefault="000F1520" w:rsidP="00E656E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6600"/>
        </w:rPr>
      </w:pPr>
      <w:r w:rsidRPr="00CA645B">
        <w:rPr>
          <w:rFonts w:ascii="Arial" w:hAnsi="Arial" w:cs="Arial"/>
          <w:b/>
          <w:color w:val="006600"/>
        </w:rPr>
        <w:t>Criteris comuns</w:t>
      </w:r>
    </w:p>
    <w:p w14:paraId="2FFAE5D3" w14:textId="77777777" w:rsidR="000F1520" w:rsidRPr="00CA645B" w:rsidRDefault="000F1520" w:rsidP="00E656E6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A645B">
        <w:rPr>
          <w:rFonts w:ascii="Arial" w:hAnsi="Arial" w:cs="Arial"/>
        </w:rPr>
        <w:t>Col·laborar en les tasques del treball en grup contrastant</w:t>
      </w:r>
    </w:p>
    <w:p w14:paraId="474FA1C6" w14:textId="77777777" w:rsidR="000F1520" w:rsidRPr="00CA645B" w:rsidRDefault="000F1520" w:rsidP="00E656E6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A645B">
        <w:rPr>
          <w:rFonts w:ascii="Arial" w:hAnsi="Arial" w:cs="Arial"/>
        </w:rPr>
        <w:t>i valorant les explicacions dels altres i les pròpies</w:t>
      </w:r>
    </w:p>
    <w:p w14:paraId="54FE05C4" w14:textId="77777777" w:rsidR="000F1520" w:rsidRPr="00CA645B" w:rsidRDefault="000F1520" w:rsidP="00E656E6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A645B">
        <w:rPr>
          <w:rFonts w:ascii="Arial" w:hAnsi="Arial" w:cs="Arial"/>
        </w:rPr>
        <w:t>amb respecte.</w:t>
      </w:r>
    </w:p>
    <w:p w14:paraId="30300C11" w14:textId="77777777" w:rsidR="000F1520" w:rsidRPr="00CA645B" w:rsidRDefault="000F1520" w:rsidP="00E656E6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A645B">
        <w:rPr>
          <w:rFonts w:ascii="Arial" w:hAnsi="Arial" w:cs="Arial"/>
        </w:rPr>
        <w:t>Plantejar-se interrogants sobre determinats fets i fenòmens</w:t>
      </w:r>
    </w:p>
    <w:p w14:paraId="3E4BB62D" w14:textId="77777777" w:rsidR="000F1520" w:rsidRPr="00CA645B" w:rsidRDefault="000F1520" w:rsidP="00E656E6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A645B">
        <w:rPr>
          <w:rFonts w:ascii="Arial" w:hAnsi="Arial" w:cs="Arial"/>
        </w:rPr>
        <w:t>utilitzant estratègies de dades i comunicar els</w:t>
      </w:r>
    </w:p>
    <w:p w14:paraId="73137B49" w14:textId="1E501A95" w:rsidR="000F1520" w:rsidRPr="00E656E6" w:rsidRDefault="000F1520" w:rsidP="00E656E6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45B">
        <w:rPr>
          <w:rFonts w:ascii="Arial" w:hAnsi="Arial" w:cs="Arial"/>
        </w:rPr>
        <w:t>resultats de la recerca oralment i gràficament</w:t>
      </w:r>
      <w:r w:rsidRPr="00CA645B">
        <w:rPr>
          <w:rFonts w:ascii="Arial" w:hAnsi="Arial" w:cs="Arial"/>
          <w:sz w:val="22"/>
          <w:szCs w:val="22"/>
        </w:rPr>
        <w:t>.</w:t>
      </w:r>
    </w:p>
    <w:p w14:paraId="027B439D" w14:textId="021887C5" w:rsidR="005C3DD6" w:rsidRPr="00E656E6" w:rsidRDefault="00271D2E" w:rsidP="00E656E6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/>
          <w:bCs/>
          <w:color w:val="006600"/>
          <w:lang w:eastAsia="es-ES_tradnl"/>
        </w:rPr>
      </w:pPr>
      <w:r w:rsidRPr="00CA645B">
        <w:rPr>
          <w:rFonts w:ascii="Arial" w:hAnsi="Arial" w:cs="Arial"/>
          <w:b/>
          <w:color w:val="006600"/>
        </w:rPr>
        <w:t>Criteris de l’àrea de Coneixement del Medi Natural</w:t>
      </w:r>
    </w:p>
    <w:p w14:paraId="4DDD8140" w14:textId="77777777" w:rsidR="005C3DD6" w:rsidRPr="00CA645B" w:rsidRDefault="00271D2E" w:rsidP="00E656E6">
      <w:pPr>
        <w:numPr>
          <w:ilvl w:val="0"/>
          <w:numId w:val="2"/>
        </w:numPr>
        <w:tabs>
          <w:tab w:val="clear" w:pos="284"/>
          <w:tab w:val="num" w:pos="709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Reconèixer</w:t>
      </w:r>
      <w:r w:rsidR="005C3DD6" w:rsidRPr="00CA645B">
        <w:rPr>
          <w:rFonts w:ascii="Arial" w:hAnsi="Arial" w:cs="Arial"/>
          <w:szCs w:val="16"/>
        </w:rPr>
        <w:t xml:space="preserve"> les diferències entre els éssers vius.</w:t>
      </w:r>
    </w:p>
    <w:p w14:paraId="45B45C54" w14:textId="77777777" w:rsidR="005C3DD6" w:rsidRPr="00CA645B" w:rsidRDefault="00271D2E" w:rsidP="00E656E6">
      <w:pPr>
        <w:numPr>
          <w:ilvl w:val="0"/>
          <w:numId w:val="2"/>
        </w:numPr>
        <w:tabs>
          <w:tab w:val="clear" w:pos="284"/>
          <w:tab w:val="num" w:pos="709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O</w:t>
      </w:r>
      <w:r w:rsidR="005C3DD6" w:rsidRPr="00CA645B">
        <w:rPr>
          <w:rFonts w:ascii="Arial" w:hAnsi="Arial" w:cs="Arial"/>
          <w:szCs w:val="16"/>
        </w:rPr>
        <w:t>bservar i expressar les diferències i les semblances entre persones.</w:t>
      </w:r>
    </w:p>
    <w:p w14:paraId="3346D876" w14:textId="77777777" w:rsidR="005C3DD6" w:rsidRPr="00CA645B" w:rsidRDefault="00271D2E" w:rsidP="00E656E6">
      <w:pPr>
        <w:numPr>
          <w:ilvl w:val="0"/>
          <w:numId w:val="2"/>
        </w:numPr>
        <w:tabs>
          <w:tab w:val="clear" w:pos="284"/>
          <w:tab w:val="num" w:pos="709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Conèixer</w:t>
      </w:r>
      <w:r w:rsidR="005C3DD6" w:rsidRPr="00CA645B">
        <w:rPr>
          <w:rFonts w:ascii="Arial" w:hAnsi="Arial" w:cs="Arial"/>
          <w:szCs w:val="16"/>
        </w:rPr>
        <w:t xml:space="preserve"> els canvis en el cos humà relacionats amb l’edat i el creixement.</w:t>
      </w:r>
    </w:p>
    <w:p w14:paraId="3FEAE775" w14:textId="77777777" w:rsidR="005C3DD6" w:rsidRPr="00CA645B" w:rsidRDefault="00271D2E" w:rsidP="00E656E6">
      <w:pPr>
        <w:numPr>
          <w:ilvl w:val="0"/>
          <w:numId w:val="2"/>
        </w:numPr>
        <w:tabs>
          <w:tab w:val="clear" w:pos="284"/>
          <w:tab w:val="num" w:pos="709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Reconèixer</w:t>
      </w:r>
      <w:r w:rsidR="005C3DD6" w:rsidRPr="00CA645B">
        <w:rPr>
          <w:rFonts w:ascii="Arial" w:hAnsi="Arial" w:cs="Arial"/>
          <w:szCs w:val="16"/>
        </w:rPr>
        <w:t xml:space="preserve"> les diverses etapes de la vida.</w:t>
      </w:r>
    </w:p>
    <w:p w14:paraId="31BE3D02" w14:textId="77777777" w:rsidR="005C3DD6" w:rsidRPr="00CA645B" w:rsidRDefault="005C3DD6" w:rsidP="00E656E6">
      <w:pPr>
        <w:numPr>
          <w:ilvl w:val="0"/>
          <w:numId w:val="2"/>
        </w:numPr>
        <w:tabs>
          <w:tab w:val="clear" w:pos="284"/>
          <w:tab w:val="num" w:pos="709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Identifica</w:t>
      </w:r>
      <w:r w:rsidR="00271D2E" w:rsidRPr="00CA645B">
        <w:rPr>
          <w:rFonts w:ascii="Arial" w:hAnsi="Arial" w:cs="Arial"/>
          <w:szCs w:val="16"/>
        </w:rPr>
        <w:t>r</w:t>
      </w:r>
      <w:r w:rsidRPr="00CA645B">
        <w:rPr>
          <w:rFonts w:ascii="Arial" w:hAnsi="Arial" w:cs="Arial"/>
          <w:szCs w:val="16"/>
        </w:rPr>
        <w:t xml:space="preserve"> les diferents parts del cos (cap, tronc i extremitats).</w:t>
      </w:r>
    </w:p>
    <w:p w14:paraId="6A3756D5" w14:textId="77777777" w:rsidR="005C3DD6" w:rsidRPr="00CA645B" w:rsidRDefault="00271D2E" w:rsidP="00E656E6">
      <w:pPr>
        <w:numPr>
          <w:ilvl w:val="0"/>
          <w:numId w:val="2"/>
        </w:numPr>
        <w:tabs>
          <w:tab w:val="clear" w:pos="284"/>
          <w:tab w:val="num" w:pos="709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R</w:t>
      </w:r>
      <w:r w:rsidR="005C3DD6" w:rsidRPr="00CA645B">
        <w:rPr>
          <w:rFonts w:ascii="Arial" w:hAnsi="Arial" w:cs="Arial"/>
          <w:szCs w:val="16"/>
        </w:rPr>
        <w:t>epresentar les diferents parts de la cara.</w:t>
      </w:r>
    </w:p>
    <w:p w14:paraId="680B12CD" w14:textId="77777777" w:rsidR="005C3DD6" w:rsidRPr="00CA645B" w:rsidRDefault="00271D2E" w:rsidP="00E656E6">
      <w:pPr>
        <w:numPr>
          <w:ilvl w:val="0"/>
          <w:numId w:val="2"/>
        </w:numPr>
        <w:tabs>
          <w:tab w:val="clear" w:pos="284"/>
          <w:tab w:val="num" w:pos="709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Reconèixer</w:t>
      </w:r>
      <w:r w:rsidR="005C3DD6" w:rsidRPr="00CA645B">
        <w:rPr>
          <w:rFonts w:ascii="Arial" w:hAnsi="Arial" w:cs="Arial"/>
          <w:szCs w:val="16"/>
        </w:rPr>
        <w:t xml:space="preserve"> les expressions que es transmeten amb la cara.</w:t>
      </w:r>
    </w:p>
    <w:p w14:paraId="0BDD321F" w14:textId="77777777" w:rsidR="005C3DD6" w:rsidRPr="00CA645B" w:rsidRDefault="005C3DD6" w:rsidP="00E656E6">
      <w:pPr>
        <w:numPr>
          <w:ilvl w:val="0"/>
          <w:numId w:val="2"/>
        </w:numPr>
        <w:tabs>
          <w:tab w:val="clear" w:pos="284"/>
          <w:tab w:val="num" w:pos="709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Identifica</w:t>
      </w:r>
      <w:r w:rsidR="00271D2E" w:rsidRPr="00CA645B">
        <w:rPr>
          <w:rFonts w:ascii="Arial" w:hAnsi="Arial" w:cs="Arial"/>
          <w:szCs w:val="16"/>
        </w:rPr>
        <w:t>r</w:t>
      </w:r>
      <w:r w:rsidRPr="00CA645B">
        <w:rPr>
          <w:rFonts w:ascii="Arial" w:hAnsi="Arial" w:cs="Arial"/>
          <w:szCs w:val="16"/>
        </w:rPr>
        <w:t xml:space="preserve"> les diferents parts del tronc.</w:t>
      </w:r>
    </w:p>
    <w:p w14:paraId="3FD8751A" w14:textId="77777777" w:rsidR="005C3DD6" w:rsidRPr="00CA645B" w:rsidRDefault="005C3DD6" w:rsidP="00E656E6">
      <w:pPr>
        <w:numPr>
          <w:ilvl w:val="0"/>
          <w:numId w:val="2"/>
        </w:numPr>
        <w:tabs>
          <w:tab w:val="clear" w:pos="284"/>
          <w:tab w:val="num" w:pos="709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lastRenderedPageBreak/>
        <w:t>Coneix les diferents parts dels braços i les cames.</w:t>
      </w:r>
    </w:p>
    <w:p w14:paraId="6E1135DE" w14:textId="77777777" w:rsidR="005C3DD6" w:rsidRPr="00CA645B" w:rsidRDefault="00271D2E" w:rsidP="00E656E6">
      <w:pPr>
        <w:numPr>
          <w:ilvl w:val="0"/>
          <w:numId w:val="2"/>
        </w:numPr>
        <w:tabs>
          <w:tab w:val="clear" w:pos="284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Conèixer</w:t>
      </w:r>
      <w:r w:rsidR="005C3DD6" w:rsidRPr="00CA645B">
        <w:rPr>
          <w:rFonts w:ascii="Arial" w:hAnsi="Arial" w:cs="Arial"/>
          <w:szCs w:val="16"/>
        </w:rPr>
        <w:t xml:space="preserve"> el nom dels dits de la mà.</w:t>
      </w:r>
    </w:p>
    <w:p w14:paraId="254C742B" w14:textId="77777777" w:rsidR="005C3DD6" w:rsidRPr="00CA645B" w:rsidRDefault="005C3DD6" w:rsidP="00E656E6">
      <w:pPr>
        <w:numPr>
          <w:ilvl w:val="0"/>
          <w:numId w:val="2"/>
        </w:numPr>
        <w:tabs>
          <w:tab w:val="clear" w:pos="284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Identifica</w:t>
      </w:r>
      <w:r w:rsidR="00271D2E" w:rsidRPr="00CA645B">
        <w:rPr>
          <w:rFonts w:ascii="Arial" w:hAnsi="Arial" w:cs="Arial"/>
          <w:szCs w:val="16"/>
        </w:rPr>
        <w:t>r</w:t>
      </w:r>
      <w:r w:rsidRPr="00CA645B">
        <w:rPr>
          <w:rFonts w:ascii="Arial" w:hAnsi="Arial" w:cs="Arial"/>
          <w:szCs w:val="16"/>
        </w:rPr>
        <w:t xml:space="preserve"> l’esquelet i les seves parts.</w:t>
      </w:r>
    </w:p>
    <w:p w14:paraId="01116C78" w14:textId="77777777" w:rsidR="005C3DD6" w:rsidRPr="00CA645B" w:rsidRDefault="00271D2E" w:rsidP="00E656E6">
      <w:pPr>
        <w:numPr>
          <w:ilvl w:val="0"/>
          <w:numId w:val="2"/>
        </w:numPr>
        <w:tabs>
          <w:tab w:val="clear" w:pos="284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Conèixer</w:t>
      </w:r>
      <w:r w:rsidR="005C3DD6" w:rsidRPr="00CA645B">
        <w:rPr>
          <w:rFonts w:ascii="Arial" w:hAnsi="Arial" w:cs="Arial"/>
          <w:szCs w:val="16"/>
        </w:rPr>
        <w:t xml:space="preserve"> les limitacions degudes a lesions en l’esquelet.</w:t>
      </w:r>
    </w:p>
    <w:p w14:paraId="147AD8B7" w14:textId="77777777" w:rsidR="005C3DD6" w:rsidRPr="00CA645B" w:rsidRDefault="005C3DD6" w:rsidP="00E656E6">
      <w:pPr>
        <w:numPr>
          <w:ilvl w:val="0"/>
          <w:numId w:val="2"/>
        </w:numPr>
        <w:tabs>
          <w:tab w:val="clear" w:pos="284"/>
        </w:tabs>
        <w:spacing w:after="80" w:line="360" w:lineRule="auto"/>
        <w:ind w:left="709" w:hanging="425"/>
        <w:rPr>
          <w:rFonts w:ascii="Arial" w:hAnsi="Arial" w:cs="Arial"/>
          <w:szCs w:val="16"/>
        </w:rPr>
      </w:pPr>
      <w:r w:rsidRPr="00CA645B">
        <w:rPr>
          <w:rFonts w:ascii="Arial" w:hAnsi="Arial" w:cs="Arial"/>
          <w:szCs w:val="16"/>
        </w:rPr>
        <w:t>Identifica</w:t>
      </w:r>
      <w:r w:rsidR="00271D2E" w:rsidRPr="00CA645B">
        <w:rPr>
          <w:rFonts w:ascii="Arial" w:hAnsi="Arial" w:cs="Arial"/>
          <w:szCs w:val="16"/>
        </w:rPr>
        <w:t>r</w:t>
      </w:r>
      <w:r w:rsidRPr="00CA645B">
        <w:rPr>
          <w:rFonts w:ascii="Arial" w:hAnsi="Arial" w:cs="Arial"/>
          <w:szCs w:val="16"/>
        </w:rPr>
        <w:t xml:space="preserve"> les parts del cos que actuen a l’hora de fer determinades accions.</w:t>
      </w:r>
    </w:p>
    <w:p w14:paraId="47D8A2E6" w14:textId="5779A266" w:rsidR="0005290B" w:rsidRPr="00CA645B" w:rsidRDefault="005E3E12" w:rsidP="00E656E6">
      <w:pPr>
        <w:numPr>
          <w:ilvl w:val="0"/>
          <w:numId w:val="2"/>
        </w:numPr>
        <w:tabs>
          <w:tab w:val="clear" w:pos="284"/>
        </w:tabs>
        <w:spacing w:after="80" w:line="360" w:lineRule="auto"/>
        <w:ind w:left="709" w:hanging="425"/>
        <w:rPr>
          <w:rFonts w:ascii="Arial" w:hAnsi="Arial" w:cs="Arial"/>
          <w:color w:val="auto"/>
        </w:rPr>
        <w:sectPr w:rsidR="0005290B" w:rsidRPr="00CA645B" w:rsidSect="00725D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7" w:right="1701" w:bottom="1843" w:left="1701" w:header="720" w:footer="720" w:gutter="0"/>
          <w:pgNumType w:start="1"/>
          <w:cols w:space="720"/>
          <w:docGrid w:linePitch="326"/>
        </w:sectPr>
      </w:pPr>
      <w:r w:rsidRPr="00CA645B">
        <w:rPr>
          <w:rFonts w:ascii="Arial" w:hAnsi="Arial" w:cs="Arial"/>
          <w:color w:val="auto"/>
        </w:rPr>
        <w:t>Planteja</w:t>
      </w:r>
      <w:r w:rsidR="00271D2E" w:rsidRPr="00CA645B">
        <w:rPr>
          <w:rFonts w:ascii="Arial" w:hAnsi="Arial" w:cs="Arial"/>
          <w:color w:val="auto"/>
        </w:rPr>
        <w:t>r</w:t>
      </w:r>
      <w:r w:rsidRPr="00CA645B">
        <w:rPr>
          <w:rFonts w:ascii="Arial" w:hAnsi="Arial" w:cs="Arial"/>
          <w:color w:val="auto"/>
        </w:rPr>
        <w:t xml:space="preserve"> preguntes sobre medi, utilitza</w:t>
      </w:r>
      <w:r w:rsidR="009945F8">
        <w:rPr>
          <w:rFonts w:ascii="Arial" w:hAnsi="Arial" w:cs="Arial"/>
          <w:color w:val="auto"/>
        </w:rPr>
        <w:t>r</w:t>
      </w:r>
      <w:r w:rsidR="002232A1" w:rsidRPr="00CA645B">
        <w:rPr>
          <w:rFonts w:ascii="Arial" w:hAnsi="Arial" w:cs="Arial"/>
          <w:color w:val="auto"/>
        </w:rPr>
        <w:t xml:space="preserve"> estratègies de cerca de dades i </w:t>
      </w:r>
      <w:r w:rsidRPr="00CA645B">
        <w:rPr>
          <w:rFonts w:ascii="Arial" w:hAnsi="Arial" w:cs="Arial"/>
          <w:color w:val="auto"/>
        </w:rPr>
        <w:t>analitza</w:t>
      </w:r>
      <w:r w:rsidR="009945F8">
        <w:rPr>
          <w:rFonts w:ascii="Arial" w:hAnsi="Arial" w:cs="Arial"/>
          <w:color w:val="auto"/>
        </w:rPr>
        <w:t>r</w:t>
      </w:r>
      <w:r w:rsidR="00687A34">
        <w:rPr>
          <w:rFonts w:ascii="Arial" w:hAnsi="Arial" w:cs="Arial"/>
          <w:color w:val="auto"/>
        </w:rPr>
        <w:t xml:space="preserve"> resultats per trobar respostes.</w:t>
      </w:r>
    </w:p>
    <w:tbl>
      <w:tblPr>
        <w:tblStyle w:val="Tablaconcuadrcula"/>
        <w:tblpPr w:leftFromText="141" w:rightFromText="141" w:vertAnchor="text" w:horzAnchor="page" w:tblpX="866" w:tblpY="-308"/>
        <w:tblW w:w="21796" w:type="dxa"/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3260"/>
        <w:gridCol w:w="10773"/>
      </w:tblGrid>
      <w:tr w:rsidR="00D261A8" w:rsidRPr="00CA645B" w14:paraId="1355BFDF" w14:textId="77777777" w:rsidTr="00D261A8">
        <w:trPr>
          <w:trHeight w:val="275"/>
        </w:trPr>
        <w:tc>
          <w:tcPr>
            <w:tcW w:w="21796" w:type="dxa"/>
            <w:gridSpan w:val="4"/>
          </w:tcPr>
          <w:p w14:paraId="5F928719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lastRenderedPageBreak/>
              <w:t>AREA: CONEIXEMENT DEL MEDI NATURAL CICLE INCIAL</w:t>
            </w:r>
          </w:p>
        </w:tc>
      </w:tr>
      <w:tr w:rsidR="00D261A8" w:rsidRPr="00CA645B" w14:paraId="7B6D8297" w14:textId="77777777" w:rsidTr="00D261A8">
        <w:trPr>
          <w:trHeight w:val="1133"/>
        </w:trPr>
        <w:tc>
          <w:tcPr>
            <w:tcW w:w="3369" w:type="dxa"/>
          </w:tcPr>
          <w:p w14:paraId="5BAE962B" w14:textId="77777777" w:rsidR="00D261A8" w:rsidRPr="00CA645B" w:rsidRDefault="00D261A8" w:rsidP="00D261A8">
            <w:pPr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Dimensions </w:t>
            </w:r>
          </w:p>
        </w:tc>
        <w:tc>
          <w:tcPr>
            <w:tcW w:w="4394" w:type="dxa"/>
          </w:tcPr>
          <w:p w14:paraId="53C3C663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Competència coneixement del medi natural</w:t>
            </w:r>
          </w:p>
        </w:tc>
        <w:tc>
          <w:tcPr>
            <w:tcW w:w="3260" w:type="dxa"/>
          </w:tcPr>
          <w:p w14:paraId="189EAAD8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Activitats d’aprenentatge</w:t>
            </w:r>
          </w:p>
        </w:tc>
        <w:tc>
          <w:tcPr>
            <w:tcW w:w="10773" w:type="dxa"/>
          </w:tcPr>
          <w:p w14:paraId="1A0CE302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Indicadors dels grau d’adquisició de les competències bàsiques</w:t>
            </w:r>
          </w:p>
        </w:tc>
      </w:tr>
      <w:tr w:rsidR="00D261A8" w:rsidRPr="00CA645B" w14:paraId="44EFB001" w14:textId="77777777" w:rsidTr="00D261A8">
        <w:trPr>
          <w:trHeight w:val="2432"/>
        </w:trPr>
        <w:tc>
          <w:tcPr>
            <w:tcW w:w="3369" w:type="dxa"/>
          </w:tcPr>
          <w:p w14:paraId="3337C3E8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Món actual</w:t>
            </w:r>
          </w:p>
        </w:tc>
        <w:tc>
          <w:tcPr>
            <w:tcW w:w="4394" w:type="dxa"/>
          </w:tcPr>
          <w:p w14:paraId="7D63683B" w14:textId="77777777" w:rsidR="00D261A8" w:rsidRPr="00CA645B" w:rsidRDefault="00D261A8" w:rsidP="00D261A8">
            <w:pPr>
              <w:pStyle w:val="Prrafodelista"/>
              <w:numPr>
                <w:ilvl w:val="0"/>
                <w:numId w:val="15"/>
              </w:numPr>
              <w:ind w:left="349" w:hanging="284"/>
              <w:rPr>
                <w:rFonts w:ascii="Arial" w:hAnsi="Arial" w:cs="Arial"/>
                <w:color w:val="auto"/>
              </w:rPr>
            </w:pPr>
            <w:r w:rsidRPr="00CA645B">
              <w:rPr>
                <w:rFonts w:ascii="Arial" w:hAnsi="Arial" w:cs="Arial"/>
                <w:b/>
                <w:color w:val="auto"/>
              </w:rPr>
              <w:t xml:space="preserve">Competència 1. </w:t>
            </w:r>
            <w:r w:rsidRPr="00CA645B">
              <w:rPr>
                <w:rFonts w:ascii="Arial" w:hAnsi="Arial" w:cs="Arial"/>
                <w:color w:val="auto"/>
              </w:rPr>
              <w:t>Plantejar-se preguntes sobre medi, utilitzar estratègies de cerca de dades i analitzar resultats per trobar respostes.</w:t>
            </w:r>
          </w:p>
          <w:p w14:paraId="69A28E2D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3260" w:type="dxa"/>
          </w:tcPr>
          <w:p w14:paraId="1C35402C" w14:textId="4D29F116" w:rsidR="00D261A8" w:rsidRPr="00CA645B" w:rsidRDefault="00577C2A" w:rsidP="00D261A8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tat làmina d’entrada</w:t>
            </w:r>
          </w:p>
          <w:p w14:paraId="41EB9A12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 w:rsidRPr="00CA645B">
              <w:rPr>
                <w:rFonts w:ascii="Arial" w:eastAsia="Arial" w:hAnsi="Arial" w:cs="Arial"/>
              </w:rPr>
              <w:t>Taller de medi</w:t>
            </w:r>
          </w:p>
        </w:tc>
        <w:tc>
          <w:tcPr>
            <w:tcW w:w="10773" w:type="dxa"/>
          </w:tcPr>
          <w:p w14:paraId="06828653" w14:textId="4A0E2FAA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.</w:t>
            </w:r>
            <w:r w:rsidRPr="00CA645B">
              <w:rPr>
                <w:rFonts w:ascii="Arial" w:hAnsi="Arial" w:cs="Arial"/>
              </w:rPr>
              <w:t xml:space="preserve"> Planteja preguntes i sap extr</w:t>
            </w:r>
            <w:r w:rsidR="00577C2A">
              <w:rPr>
                <w:rFonts w:ascii="Arial" w:hAnsi="Arial" w:cs="Arial"/>
              </w:rPr>
              <w:t>eure la informació mé</w:t>
            </w:r>
            <w:r w:rsidRPr="00CA645B">
              <w:rPr>
                <w:rFonts w:ascii="Arial" w:hAnsi="Arial" w:cs="Arial"/>
              </w:rPr>
              <w:t xml:space="preserve">s rellevant. </w:t>
            </w:r>
          </w:p>
          <w:p w14:paraId="5867D333" w14:textId="7558241E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.</w:t>
            </w:r>
            <w:r w:rsidRPr="00CA645B">
              <w:rPr>
                <w:rFonts w:ascii="Arial" w:hAnsi="Arial" w:cs="Arial"/>
              </w:rPr>
              <w:t xml:space="preserve"> Planteja preguntes i qüestions i sap extr</w:t>
            </w:r>
            <w:r w:rsidR="00577C2A">
              <w:rPr>
                <w:rFonts w:ascii="Arial" w:hAnsi="Arial" w:cs="Arial"/>
              </w:rPr>
              <w:t>eure algunes de les informacions bàsiques per poder-</w:t>
            </w:r>
            <w:r w:rsidRPr="00CA645B">
              <w:rPr>
                <w:rFonts w:ascii="Arial" w:hAnsi="Arial" w:cs="Arial"/>
              </w:rPr>
              <w:t>hi treballar.</w:t>
            </w:r>
          </w:p>
          <w:p w14:paraId="221E3C72" w14:textId="1A8FE8A9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</w:t>
            </w:r>
            <w:r w:rsidRPr="00CA645B">
              <w:rPr>
                <w:rFonts w:ascii="Arial" w:hAnsi="Arial" w:cs="Arial"/>
              </w:rPr>
              <w:t xml:space="preserve"> De manera guiada, mitjançant instruccions d’un adult sap extr</w:t>
            </w:r>
            <w:r w:rsidR="00577C2A">
              <w:rPr>
                <w:rFonts w:ascii="Arial" w:hAnsi="Arial" w:cs="Arial"/>
              </w:rPr>
              <w:t>eure</w:t>
            </w:r>
            <w:r w:rsidRPr="00CA645B">
              <w:rPr>
                <w:rFonts w:ascii="Arial" w:hAnsi="Arial" w:cs="Arial"/>
              </w:rPr>
              <w:t xml:space="preserve"> informació bàsica per poder-hi treballar.</w:t>
            </w:r>
          </w:p>
          <w:p w14:paraId="7D01B0FC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</w:rPr>
              <w:t>NA.</w:t>
            </w:r>
            <w:r w:rsidRPr="00CA645B">
              <w:rPr>
                <w:rFonts w:ascii="Arial" w:hAnsi="Arial" w:cs="Arial"/>
              </w:rPr>
              <w:t xml:space="preserve"> Realitza alguna de les activitats proposades sempre de manera guiada, mitjançant instruccions i seguiment d’un adult.</w:t>
            </w:r>
          </w:p>
        </w:tc>
      </w:tr>
      <w:tr w:rsidR="00D261A8" w:rsidRPr="00CA645B" w14:paraId="2134D907" w14:textId="77777777" w:rsidTr="00D261A8">
        <w:trPr>
          <w:trHeight w:val="2432"/>
        </w:trPr>
        <w:tc>
          <w:tcPr>
            <w:tcW w:w="3369" w:type="dxa"/>
            <w:vMerge w:val="restart"/>
          </w:tcPr>
          <w:p w14:paraId="3A3FE4F7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Dimensió Salut i equilibri personal</w:t>
            </w:r>
          </w:p>
        </w:tc>
        <w:tc>
          <w:tcPr>
            <w:tcW w:w="4394" w:type="dxa"/>
          </w:tcPr>
          <w:p w14:paraId="403F9FF6" w14:textId="77777777" w:rsidR="00D261A8" w:rsidRPr="00CA645B" w:rsidRDefault="00D261A8" w:rsidP="00D261A8">
            <w:pPr>
              <w:pStyle w:val="Pa18"/>
              <w:numPr>
                <w:ilvl w:val="0"/>
                <w:numId w:val="16"/>
              </w:numPr>
              <w:spacing w:before="160" w:after="160" w:line="240" w:lineRule="auto"/>
              <w:ind w:left="349" w:hanging="284"/>
              <w:rPr>
                <w:rFonts w:ascii="Arial" w:hAnsi="Arial" w:cs="Arial"/>
                <w:bCs/>
                <w:color w:val="000000"/>
              </w:rPr>
            </w:pPr>
            <w:r w:rsidRPr="00CA645B">
              <w:rPr>
                <w:rFonts w:ascii="Arial" w:hAnsi="Arial" w:cs="Arial"/>
                <w:b/>
                <w:bCs/>
                <w:color w:val="000000"/>
              </w:rPr>
              <w:t xml:space="preserve">Competència 6. </w:t>
            </w:r>
            <w:r w:rsidRPr="00CA645B">
              <w:rPr>
                <w:rFonts w:ascii="Arial" w:hAnsi="Arial" w:cs="Arial"/>
                <w:bCs/>
                <w:color w:val="000000"/>
              </w:rPr>
              <w:t>Adoptar hàbits sobre alimentació, activitat física i descans amb coneixements científics, per aconseguir el benestar físic.</w:t>
            </w:r>
          </w:p>
          <w:p w14:paraId="63E87E1A" w14:textId="77777777" w:rsidR="00D261A8" w:rsidRPr="00CA645B" w:rsidRDefault="00D261A8" w:rsidP="00D261A8">
            <w:pPr>
              <w:ind w:left="349" w:hanging="284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260" w:type="dxa"/>
          </w:tcPr>
          <w:p w14:paraId="693A8E33" w14:textId="4D17DFCA" w:rsidR="00D261A8" w:rsidRPr="00CA645B" w:rsidRDefault="00577C2A" w:rsidP="00D261A8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tat</w:t>
            </w:r>
            <w:r w:rsidR="00D261A8" w:rsidRPr="00CA645B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="00D261A8" w:rsidRPr="00CA645B">
              <w:rPr>
                <w:rFonts w:ascii="Arial" w:eastAsia="Arial" w:hAnsi="Arial" w:cs="Arial"/>
              </w:rPr>
              <w:t>Bloc de notes</w:t>
            </w:r>
          </w:p>
        </w:tc>
        <w:tc>
          <w:tcPr>
            <w:tcW w:w="10773" w:type="dxa"/>
          </w:tcPr>
          <w:p w14:paraId="066E23CE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 w:rsidRPr="00CA645B">
              <w:rPr>
                <w:rFonts w:ascii="Arial" w:hAnsi="Arial" w:cs="Arial"/>
              </w:rPr>
              <w:t>AE</w:t>
            </w:r>
            <w:r>
              <w:rPr>
                <w:rFonts w:ascii="Arial" w:hAnsi="Arial" w:cs="Arial"/>
              </w:rPr>
              <w:t>.</w:t>
            </w:r>
            <w:r w:rsidRPr="00CA645B">
              <w:rPr>
                <w:rFonts w:ascii="Arial" w:hAnsi="Arial" w:cs="Arial"/>
              </w:rPr>
              <w:t xml:space="preserve"> Explica la complexitat en les interaccions entre els diferents sistemes del cos.</w:t>
            </w:r>
          </w:p>
          <w:p w14:paraId="4A60512E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 w:rsidRPr="00CA645B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>.</w:t>
            </w:r>
            <w:r w:rsidRPr="00CA645B">
              <w:rPr>
                <w:rFonts w:ascii="Arial" w:hAnsi="Arial" w:cs="Arial"/>
              </w:rPr>
              <w:t xml:space="preserve"> Descriu el funcionament i les interaccions entre els diferents sistemes del cos.</w:t>
            </w:r>
          </w:p>
          <w:p w14:paraId="6C172627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 w:rsidRPr="00CA645B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.</w:t>
            </w:r>
            <w:r w:rsidRPr="00CA645B">
              <w:rPr>
                <w:rFonts w:ascii="Arial" w:hAnsi="Arial" w:cs="Arial"/>
              </w:rPr>
              <w:t xml:space="preserve"> Descriu el funcionament bàsic</w:t>
            </w:r>
          </w:p>
          <w:p w14:paraId="4F1F9B35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 w:rsidRPr="00CA645B">
              <w:rPr>
                <w:rFonts w:ascii="Arial" w:hAnsi="Arial" w:cs="Arial"/>
              </w:rPr>
              <w:t>i les interaccions entre els diferents sistemes del cos.</w:t>
            </w:r>
          </w:p>
          <w:p w14:paraId="0A920F9B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 w:rsidRPr="00CA645B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.</w:t>
            </w:r>
            <w:r w:rsidRPr="00CA645B">
              <w:rPr>
                <w:rFonts w:ascii="Arial" w:hAnsi="Arial" w:cs="Arial"/>
              </w:rPr>
              <w:t xml:space="preserve"> Descriu el funcionament bàsic</w:t>
            </w:r>
          </w:p>
          <w:p w14:paraId="206D6E80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 w:rsidRPr="00CA645B">
              <w:rPr>
                <w:rFonts w:ascii="Arial" w:hAnsi="Arial" w:cs="Arial"/>
              </w:rPr>
              <w:t>i les interaccions entre els diferents sistemes del cos, amb ajut i de manera guiada.</w:t>
            </w:r>
          </w:p>
        </w:tc>
      </w:tr>
      <w:tr w:rsidR="00D261A8" w:rsidRPr="00CA645B" w14:paraId="31BA8CC6" w14:textId="77777777" w:rsidTr="00D261A8">
        <w:trPr>
          <w:trHeight w:val="440"/>
        </w:trPr>
        <w:tc>
          <w:tcPr>
            <w:tcW w:w="3369" w:type="dxa"/>
            <w:vMerge/>
          </w:tcPr>
          <w:p w14:paraId="0376A1B0" w14:textId="77777777" w:rsidR="00D261A8" w:rsidRPr="00CA645B" w:rsidRDefault="00D261A8" w:rsidP="00D261A8">
            <w:pPr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257CA1" w14:textId="77777777" w:rsidR="00D261A8" w:rsidRPr="00CA645B" w:rsidRDefault="00D261A8" w:rsidP="00D261A8">
            <w:pPr>
              <w:pStyle w:val="Prrafodelista"/>
              <w:numPr>
                <w:ilvl w:val="0"/>
                <w:numId w:val="16"/>
              </w:numPr>
              <w:ind w:left="349" w:hanging="284"/>
              <w:rPr>
                <w:rFonts w:ascii="Arial" w:hAnsi="Arial" w:cs="Arial"/>
                <w:color w:val="000000" w:themeColor="text1"/>
              </w:rPr>
            </w:pPr>
            <w:r w:rsidRPr="00CA645B">
              <w:rPr>
                <w:rFonts w:ascii="Arial" w:hAnsi="Arial" w:cs="Arial"/>
                <w:b/>
                <w:color w:val="000000" w:themeColor="text1"/>
              </w:rPr>
              <w:t xml:space="preserve">Competència 7. </w:t>
            </w:r>
            <w:r w:rsidRPr="00CA645B">
              <w:rPr>
                <w:rFonts w:ascii="Arial" w:hAnsi="Arial" w:cs="Arial"/>
                <w:color w:val="231F20"/>
                <w:lang w:eastAsia="ca-ES"/>
              </w:rPr>
              <w:t>Prendre consciència del propi cos, de les emocions i sentiments propis i aliens, per aconseguir l’equilibri emocional i afavorir la convivència.</w:t>
            </w:r>
          </w:p>
          <w:p w14:paraId="2E2B2653" w14:textId="77777777" w:rsidR="00D261A8" w:rsidRPr="00CA645B" w:rsidRDefault="00D261A8" w:rsidP="00D261A8">
            <w:pPr>
              <w:ind w:left="349" w:hanging="284"/>
              <w:contextualSpacing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3260" w:type="dxa"/>
          </w:tcPr>
          <w:p w14:paraId="4869FF1D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A645B">
              <w:rPr>
                <w:rFonts w:ascii="Arial" w:hAnsi="Arial" w:cs="Arial"/>
                <w:color w:val="000000" w:themeColor="text1"/>
              </w:rPr>
              <w:t xml:space="preserve">Activitat </w:t>
            </w:r>
          </w:p>
          <w:p w14:paraId="256CE7E2" w14:textId="77777777" w:rsidR="00D261A8" w:rsidRPr="00CA645B" w:rsidRDefault="00D261A8" w:rsidP="00D261A8">
            <w:pPr>
              <w:spacing w:after="80"/>
              <w:rPr>
                <w:rFonts w:ascii="Arial" w:hAnsi="Arial" w:cs="Arial"/>
                <w:b/>
                <w:color w:val="008000"/>
              </w:rPr>
            </w:pPr>
            <w:r w:rsidRPr="00CA645B">
              <w:rPr>
                <w:rFonts w:ascii="Arial" w:eastAsia="Arial" w:hAnsi="Arial" w:cs="Arial"/>
              </w:rPr>
              <w:t xml:space="preserve">Ara ja en saps més </w:t>
            </w:r>
            <w:r w:rsidRPr="00CA645B">
              <w:rPr>
                <w:rFonts w:ascii="Arial" w:hAnsi="Arial" w:cs="Arial"/>
                <w:b/>
                <w:color w:val="008000"/>
              </w:rPr>
              <w:t xml:space="preserve"> </w:t>
            </w:r>
          </w:p>
        </w:tc>
        <w:tc>
          <w:tcPr>
            <w:tcW w:w="10773" w:type="dxa"/>
          </w:tcPr>
          <w:p w14:paraId="5E08959A" w14:textId="1DDD4E6C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.</w:t>
            </w:r>
            <w:r w:rsidRPr="00CA645B">
              <w:rPr>
                <w:rFonts w:ascii="Arial" w:hAnsi="Arial" w:cs="Arial"/>
              </w:rPr>
              <w:t xml:space="preserve"> Reconeix i relaciona les expressions i sentiments que es transmeten amb la cara</w:t>
            </w:r>
            <w:r w:rsidR="00577C2A">
              <w:rPr>
                <w:rFonts w:ascii="Arial" w:hAnsi="Arial" w:cs="Arial"/>
              </w:rPr>
              <w:t>.</w:t>
            </w:r>
          </w:p>
          <w:p w14:paraId="0A60203F" w14:textId="498CA19F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.</w:t>
            </w:r>
            <w:r w:rsidRPr="00CA645B">
              <w:rPr>
                <w:rFonts w:ascii="Arial" w:hAnsi="Arial" w:cs="Arial"/>
              </w:rPr>
              <w:t xml:space="preserve"> Reconeix</w:t>
            </w:r>
            <w:r w:rsidR="00577C2A">
              <w:rPr>
                <w:rFonts w:ascii="Arial" w:hAnsi="Arial" w:cs="Arial"/>
              </w:rPr>
              <w:t xml:space="preserve"> i relaciona la majoria de les </w:t>
            </w:r>
            <w:r w:rsidRPr="00CA645B">
              <w:rPr>
                <w:rFonts w:ascii="Arial" w:hAnsi="Arial" w:cs="Arial"/>
              </w:rPr>
              <w:t>expressions i sentiments que es transmeten amb la cara.</w:t>
            </w:r>
          </w:p>
          <w:p w14:paraId="24C1C88F" w14:textId="18585F8C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</w:t>
            </w:r>
            <w:r w:rsidRPr="00CA645B">
              <w:rPr>
                <w:rFonts w:ascii="Arial" w:hAnsi="Arial" w:cs="Arial"/>
              </w:rPr>
              <w:t xml:space="preserve"> Reconeix</w:t>
            </w:r>
            <w:r w:rsidR="00577C2A">
              <w:rPr>
                <w:rFonts w:ascii="Arial" w:hAnsi="Arial" w:cs="Arial"/>
              </w:rPr>
              <w:t xml:space="preserve"> i relaciona la algunes de les </w:t>
            </w:r>
            <w:r w:rsidRPr="00CA645B">
              <w:rPr>
                <w:rFonts w:ascii="Arial" w:hAnsi="Arial" w:cs="Arial"/>
              </w:rPr>
              <w:t>expressions que es transmeten amb la cara.</w:t>
            </w:r>
          </w:p>
          <w:p w14:paraId="3937EE37" w14:textId="31E36B19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</w:rPr>
              <w:t>NA.</w:t>
            </w:r>
            <w:r w:rsidRPr="00CA645B">
              <w:rPr>
                <w:rFonts w:ascii="Arial" w:hAnsi="Arial" w:cs="Arial"/>
              </w:rPr>
              <w:t xml:space="preserve"> Amb ajut i de manera gui</w:t>
            </w:r>
            <w:r w:rsidR="00577C2A">
              <w:rPr>
                <w:rFonts w:ascii="Arial" w:hAnsi="Arial" w:cs="Arial"/>
              </w:rPr>
              <w:t>ada relaciona la algunes de les</w:t>
            </w:r>
            <w:r w:rsidRPr="00CA645B">
              <w:rPr>
                <w:rFonts w:ascii="Arial" w:hAnsi="Arial" w:cs="Arial"/>
              </w:rPr>
              <w:t xml:space="preserve"> expressions que es transmeten amb la cara.</w:t>
            </w:r>
          </w:p>
        </w:tc>
      </w:tr>
      <w:tr w:rsidR="00D261A8" w:rsidRPr="00CA645B" w14:paraId="0CB79B73" w14:textId="77777777" w:rsidTr="00D261A8">
        <w:trPr>
          <w:trHeight w:val="321"/>
        </w:trPr>
        <w:tc>
          <w:tcPr>
            <w:tcW w:w="3369" w:type="dxa"/>
            <w:vMerge/>
          </w:tcPr>
          <w:p w14:paraId="5CB744C5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DD62649" w14:textId="77777777" w:rsidR="00D261A8" w:rsidRPr="00CA645B" w:rsidRDefault="00D261A8" w:rsidP="00D261A8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Arial" w:hAnsi="Arial" w:cs="Arial"/>
                <w:color w:val="000000" w:themeColor="text1"/>
              </w:rPr>
            </w:pPr>
            <w:r w:rsidRPr="00CA645B">
              <w:rPr>
                <w:rFonts w:ascii="Arial" w:hAnsi="Arial" w:cs="Arial"/>
                <w:b/>
                <w:color w:val="000000" w:themeColor="text1"/>
              </w:rPr>
              <w:t>Competència 8.</w:t>
            </w:r>
            <w:r w:rsidRPr="00CA645B">
              <w:rPr>
                <w:rFonts w:ascii="Arial" w:hAnsi="Arial" w:cs="Arial"/>
                <w:color w:val="000000" w:themeColor="text1"/>
              </w:rPr>
              <w:t xml:space="preserve"> Prendre decisions sobre higiene i salut amb coneixements científics per a la prevenció i guariment de malalties.</w:t>
            </w:r>
          </w:p>
          <w:p w14:paraId="1B87ADDE" w14:textId="77777777" w:rsidR="00D261A8" w:rsidRPr="00CA645B" w:rsidRDefault="00D261A8" w:rsidP="00D261A8">
            <w:pPr>
              <w:ind w:left="317" w:hanging="283"/>
              <w:contextualSpacing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3260" w:type="dxa"/>
          </w:tcPr>
          <w:p w14:paraId="3F25CE21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color w:val="008000"/>
              </w:rPr>
            </w:pPr>
            <w:r w:rsidRPr="00CA645B">
              <w:rPr>
                <w:rFonts w:ascii="Arial" w:hAnsi="Arial" w:cs="Arial"/>
                <w:color w:val="000000" w:themeColor="text1"/>
              </w:rPr>
              <w:t>Activitats varies de coneixement del cos de la unitat 1</w:t>
            </w:r>
          </w:p>
        </w:tc>
        <w:tc>
          <w:tcPr>
            <w:tcW w:w="10773" w:type="dxa"/>
          </w:tcPr>
          <w:p w14:paraId="28618F79" w14:textId="022F1E21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.</w:t>
            </w:r>
            <w:r w:rsidRPr="00CA645B">
              <w:rPr>
                <w:rFonts w:ascii="Arial" w:hAnsi="Arial" w:cs="Arial"/>
              </w:rPr>
              <w:t xml:space="preserve"> Coneix i identifica</w:t>
            </w:r>
            <w:r w:rsidR="00577C2A">
              <w:rPr>
                <w:rFonts w:ascii="Arial" w:hAnsi="Arial" w:cs="Arial"/>
              </w:rPr>
              <w:t xml:space="preserve"> totes les principals parts del</w:t>
            </w:r>
            <w:r w:rsidRPr="00CA645B">
              <w:rPr>
                <w:rFonts w:ascii="Arial" w:hAnsi="Arial" w:cs="Arial"/>
              </w:rPr>
              <w:t xml:space="preserve"> seu cos. </w:t>
            </w:r>
          </w:p>
          <w:p w14:paraId="41C9D35F" w14:textId="6FD9D508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.</w:t>
            </w:r>
            <w:r w:rsidRPr="00CA645B">
              <w:rPr>
                <w:rFonts w:ascii="Arial" w:hAnsi="Arial" w:cs="Arial"/>
              </w:rPr>
              <w:t xml:space="preserve"> Coneix i identifica la majo</w:t>
            </w:r>
            <w:r w:rsidR="00577C2A">
              <w:rPr>
                <w:rFonts w:ascii="Arial" w:hAnsi="Arial" w:cs="Arial"/>
              </w:rPr>
              <w:t>ria de les principals parts del</w:t>
            </w:r>
            <w:r w:rsidRPr="00CA645B">
              <w:rPr>
                <w:rFonts w:ascii="Arial" w:hAnsi="Arial" w:cs="Arial"/>
              </w:rPr>
              <w:t xml:space="preserve"> seu cos.</w:t>
            </w:r>
          </w:p>
          <w:p w14:paraId="76BEC91D" w14:textId="007D1B24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</w:t>
            </w:r>
            <w:r w:rsidR="00577C2A">
              <w:rPr>
                <w:rFonts w:ascii="Arial" w:hAnsi="Arial" w:cs="Arial"/>
              </w:rPr>
              <w:t xml:space="preserve"> Coneix i identifica algunes de les principals parts del</w:t>
            </w:r>
            <w:r w:rsidRPr="00CA645B">
              <w:rPr>
                <w:rFonts w:ascii="Arial" w:hAnsi="Arial" w:cs="Arial"/>
              </w:rPr>
              <w:t xml:space="preserve"> seu cos. </w:t>
            </w:r>
          </w:p>
          <w:p w14:paraId="10364311" w14:textId="711F7A42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</w:rPr>
              <w:t>NA.</w:t>
            </w:r>
            <w:r w:rsidRPr="00CA645B">
              <w:rPr>
                <w:rFonts w:ascii="Arial" w:hAnsi="Arial" w:cs="Arial"/>
              </w:rPr>
              <w:t xml:space="preserve"> Amb ajut i seguiment d’un adult coneix i iden</w:t>
            </w:r>
            <w:r w:rsidR="00CE1AFA">
              <w:rPr>
                <w:rFonts w:ascii="Arial" w:hAnsi="Arial" w:cs="Arial"/>
              </w:rPr>
              <w:t>tifica les principals parts del</w:t>
            </w:r>
            <w:r w:rsidRPr="00CA645B">
              <w:rPr>
                <w:rFonts w:ascii="Arial" w:hAnsi="Arial" w:cs="Arial"/>
              </w:rPr>
              <w:t xml:space="preserve"> seu cos. </w:t>
            </w:r>
          </w:p>
        </w:tc>
      </w:tr>
      <w:tr w:rsidR="00D261A8" w:rsidRPr="00CA645B" w14:paraId="176FE7E9" w14:textId="77777777" w:rsidTr="00D261A8">
        <w:trPr>
          <w:trHeight w:val="321"/>
        </w:trPr>
        <w:tc>
          <w:tcPr>
            <w:tcW w:w="3369" w:type="dxa"/>
          </w:tcPr>
          <w:p w14:paraId="7AD34E0F" w14:textId="77777777" w:rsidR="00D261A8" w:rsidRPr="00CA645B" w:rsidRDefault="00D261A8" w:rsidP="00D261A8">
            <w:pPr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Dimensió Tecnològica i vida quotidiana</w:t>
            </w:r>
          </w:p>
          <w:p w14:paraId="17669A00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62EB1EA" w14:textId="77777777" w:rsidR="00D261A8" w:rsidRPr="00CA645B" w:rsidRDefault="00D261A8" w:rsidP="00D261A8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Arial" w:hAnsi="Arial" w:cs="Arial"/>
                <w:color w:val="000000" w:themeColor="text1"/>
              </w:rPr>
            </w:pPr>
            <w:r w:rsidRPr="00CA645B">
              <w:rPr>
                <w:rFonts w:ascii="Arial" w:hAnsi="Arial" w:cs="Arial"/>
                <w:b/>
                <w:color w:val="000000" w:themeColor="text1"/>
              </w:rPr>
              <w:t xml:space="preserve">Competència 9. </w:t>
            </w:r>
            <w:r w:rsidRPr="00CA645B">
              <w:rPr>
                <w:rFonts w:ascii="Arial" w:hAnsi="Arial" w:cs="Arial"/>
                <w:color w:val="000000" w:themeColor="text1"/>
              </w:rPr>
              <w:t>Utilitzar material de manera eficient amb coneixements científics i criteris tecnològics per resoldre situacions quotidianes.</w:t>
            </w:r>
          </w:p>
          <w:p w14:paraId="586C3586" w14:textId="77777777" w:rsidR="00D261A8" w:rsidRPr="00CA645B" w:rsidRDefault="00D261A8" w:rsidP="00D261A8">
            <w:pPr>
              <w:ind w:left="317" w:hanging="283"/>
              <w:contextualSpacing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3260" w:type="dxa"/>
          </w:tcPr>
          <w:p w14:paraId="4A4E3583" w14:textId="77777777" w:rsidR="00D261A8" w:rsidRPr="00CA645B" w:rsidRDefault="00D261A8" w:rsidP="00D261A8">
            <w:pPr>
              <w:spacing w:after="80"/>
              <w:rPr>
                <w:rFonts w:ascii="Arial" w:hAnsi="Arial" w:cs="Arial"/>
              </w:rPr>
            </w:pPr>
            <w:r w:rsidRPr="00CA645B">
              <w:rPr>
                <w:rFonts w:ascii="Arial" w:eastAsia="Arial" w:hAnsi="Arial" w:cs="Arial"/>
              </w:rPr>
              <w:t xml:space="preserve">Activitat: M’ajudes? </w:t>
            </w:r>
          </w:p>
          <w:p w14:paraId="3567C8A5" w14:textId="77777777" w:rsidR="00D261A8" w:rsidRPr="00CA645B" w:rsidRDefault="00D261A8" w:rsidP="00D261A8">
            <w:pPr>
              <w:spacing w:after="80"/>
              <w:rPr>
                <w:rFonts w:ascii="Arial" w:hAnsi="Arial" w:cs="Arial"/>
              </w:rPr>
            </w:pPr>
            <w:r w:rsidRPr="00CA645B">
              <w:rPr>
                <w:rFonts w:ascii="Arial" w:eastAsia="Arial" w:hAnsi="Arial" w:cs="Arial"/>
              </w:rPr>
              <w:t xml:space="preserve">Activitat: Ara ja en saps més </w:t>
            </w:r>
          </w:p>
          <w:p w14:paraId="6989248D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 w:rsidRPr="00CA645B">
              <w:rPr>
                <w:rFonts w:ascii="Arial" w:hAnsi="Arial" w:cs="Arial"/>
                <w:color w:val="000000" w:themeColor="text1"/>
              </w:rPr>
              <w:t>Activitats: Taller de medi</w:t>
            </w:r>
          </w:p>
        </w:tc>
        <w:tc>
          <w:tcPr>
            <w:tcW w:w="10773" w:type="dxa"/>
          </w:tcPr>
          <w:p w14:paraId="4D4C216B" w14:textId="77777777" w:rsidR="00D261A8" w:rsidRPr="00CA645B" w:rsidRDefault="00D261A8" w:rsidP="00D261A8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.</w:t>
            </w:r>
            <w:r w:rsidRPr="00CA645B">
              <w:rPr>
                <w:rFonts w:ascii="Arial" w:hAnsi="Arial" w:cs="Arial"/>
              </w:rPr>
              <w:t xml:space="preserve"> </w:t>
            </w:r>
            <w:r w:rsidRPr="00CA645B">
              <w:rPr>
                <w:rFonts w:ascii="Arial" w:eastAsia="Arial" w:hAnsi="Arial" w:cs="Arial"/>
              </w:rPr>
              <w:t>Identifica les idees principals de la informació donada i dedueix alguna informació.</w:t>
            </w:r>
          </w:p>
          <w:p w14:paraId="7CAAEACC" w14:textId="77777777" w:rsidR="00D261A8" w:rsidRPr="00CA645B" w:rsidRDefault="00D261A8" w:rsidP="00D261A8">
            <w:pPr>
              <w:spacing w:after="80"/>
              <w:rPr>
                <w:rFonts w:ascii="Arial" w:hAnsi="Arial" w:cs="Arial"/>
              </w:rPr>
            </w:pPr>
            <w:r w:rsidRPr="00CA645B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>.</w:t>
            </w:r>
            <w:r w:rsidRPr="00CA645B">
              <w:rPr>
                <w:rFonts w:ascii="Arial" w:hAnsi="Arial" w:cs="Arial"/>
              </w:rPr>
              <w:t xml:space="preserve"> </w:t>
            </w:r>
            <w:r w:rsidRPr="00CA645B">
              <w:rPr>
                <w:rFonts w:ascii="Arial" w:eastAsia="Arial" w:hAnsi="Arial" w:cs="Arial"/>
              </w:rPr>
              <w:t>Identifica algunes de les idees rellevants de la informació donada i dedueix força informació.</w:t>
            </w:r>
          </w:p>
          <w:p w14:paraId="43FE87A6" w14:textId="68FD62CF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S.</w:t>
            </w:r>
            <w:r w:rsidRPr="00CA645B">
              <w:rPr>
                <w:rFonts w:ascii="Arial" w:eastAsia="Arial" w:hAnsi="Arial" w:cs="Arial"/>
              </w:rPr>
              <w:t xml:space="preserve"> Identifica a</w:t>
            </w:r>
            <w:r w:rsidR="00CE1AFA">
              <w:rPr>
                <w:rFonts w:ascii="Arial" w:eastAsia="Arial" w:hAnsi="Arial" w:cs="Arial"/>
              </w:rPr>
              <w:t xml:space="preserve">lgunes de les idees rellevants </w:t>
            </w:r>
            <w:r w:rsidRPr="00CA645B">
              <w:rPr>
                <w:rFonts w:ascii="Arial" w:eastAsia="Arial" w:hAnsi="Arial" w:cs="Arial"/>
              </w:rPr>
              <w:t xml:space="preserve">de la informació donada. </w:t>
            </w:r>
          </w:p>
          <w:p w14:paraId="16A6C8BE" w14:textId="2E7D744F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</w:rPr>
              <w:t>NA.</w:t>
            </w:r>
            <w:r w:rsidRPr="00CA645B">
              <w:rPr>
                <w:rFonts w:ascii="Arial" w:hAnsi="Arial" w:cs="Arial"/>
              </w:rPr>
              <w:t xml:space="preserve"> Identifi</w:t>
            </w:r>
            <w:r w:rsidR="00CE1AFA">
              <w:rPr>
                <w:rFonts w:ascii="Arial" w:hAnsi="Arial" w:cs="Arial"/>
              </w:rPr>
              <w:t>ca alguna de les informacions més rellevants de manera guiada</w:t>
            </w:r>
            <w:r w:rsidRPr="00CA645B">
              <w:rPr>
                <w:rFonts w:ascii="Arial" w:hAnsi="Arial" w:cs="Arial"/>
              </w:rPr>
              <w:t xml:space="preserve"> i seguiment d’un adult.</w:t>
            </w:r>
          </w:p>
        </w:tc>
      </w:tr>
      <w:tr w:rsidR="00D261A8" w:rsidRPr="00CA645B" w14:paraId="5E676045" w14:textId="77777777" w:rsidTr="00D261A8">
        <w:trPr>
          <w:trHeight w:val="321"/>
        </w:trPr>
        <w:tc>
          <w:tcPr>
            <w:tcW w:w="3369" w:type="dxa"/>
          </w:tcPr>
          <w:p w14:paraId="3B2082AD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TRANSVERSAL</w:t>
            </w:r>
          </w:p>
        </w:tc>
        <w:tc>
          <w:tcPr>
            <w:tcW w:w="4394" w:type="dxa"/>
          </w:tcPr>
          <w:p w14:paraId="6942070E" w14:textId="77777777" w:rsidR="00D261A8" w:rsidRPr="00CA645B" w:rsidRDefault="00D261A8" w:rsidP="00D261A8">
            <w:pPr>
              <w:rPr>
                <w:rFonts w:ascii="Arial" w:eastAsiaTheme="minorHAnsi" w:hAnsi="Arial" w:cs="Arial"/>
                <w:b/>
                <w:color w:val="008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14:paraId="2515869E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45DA2FC5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</w:tr>
      <w:tr w:rsidR="00D261A8" w:rsidRPr="00CA645B" w14:paraId="43D8E2CE" w14:textId="77777777" w:rsidTr="00D261A8">
        <w:trPr>
          <w:trHeight w:val="321"/>
        </w:trPr>
        <w:tc>
          <w:tcPr>
            <w:tcW w:w="3369" w:type="dxa"/>
          </w:tcPr>
          <w:p w14:paraId="3EE530C0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Dimensions</w:t>
            </w:r>
          </w:p>
        </w:tc>
        <w:tc>
          <w:tcPr>
            <w:tcW w:w="4394" w:type="dxa"/>
          </w:tcPr>
          <w:p w14:paraId="798C0EFD" w14:textId="77777777" w:rsidR="00D261A8" w:rsidRPr="00CA645B" w:rsidRDefault="00D261A8" w:rsidP="00D261A8">
            <w:pPr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Competències bàsiques de l’àmbit digital</w:t>
            </w:r>
          </w:p>
          <w:p w14:paraId="0D27E691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C4F675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Activitats d’aprenentatge</w:t>
            </w:r>
          </w:p>
        </w:tc>
        <w:tc>
          <w:tcPr>
            <w:tcW w:w="10773" w:type="dxa"/>
          </w:tcPr>
          <w:p w14:paraId="752FBFAA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Indicadors dels grau d’adquisició de les competències bàsiques</w:t>
            </w:r>
          </w:p>
        </w:tc>
      </w:tr>
      <w:tr w:rsidR="00D261A8" w:rsidRPr="00CA645B" w14:paraId="343AC795" w14:textId="77777777" w:rsidTr="00D261A8">
        <w:trPr>
          <w:trHeight w:val="321"/>
        </w:trPr>
        <w:tc>
          <w:tcPr>
            <w:tcW w:w="3369" w:type="dxa"/>
          </w:tcPr>
          <w:p w14:paraId="7281D106" w14:textId="77777777" w:rsidR="00D261A8" w:rsidRPr="00CA645B" w:rsidRDefault="00D261A8" w:rsidP="00D261A8">
            <w:pPr>
              <w:rPr>
                <w:rFonts w:ascii="Arial" w:hAnsi="Arial" w:cs="Arial"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  <w:t>Dimensió instruments i aplicacions</w:t>
            </w:r>
          </w:p>
          <w:p w14:paraId="793CCB5D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C52961D" w14:textId="77777777" w:rsidR="00D261A8" w:rsidRPr="00CA645B" w:rsidRDefault="00D261A8" w:rsidP="00D261A8">
            <w:pPr>
              <w:pStyle w:val="Prrafodelista"/>
              <w:numPr>
                <w:ilvl w:val="0"/>
                <w:numId w:val="18"/>
              </w:numPr>
              <w:ind w:left="459" w:hanging="283"/>
              <w:rPr>
                <w:rFonts w:ascii="Arial" w:hAnsi="Arial" w:cs="Arial"/>
                <w:lang w:eastAsia="ca-ES"/>
              </w:rPr>
            </w:pPr>
            <w:r w:rsidRPr="00CA645B">
              <w:rPr>
                <w:rFonts w:ascii="Arial" w:hAnsi="Arial" w:cs="Arial"/>
                <w:b/>
                <w:color w:val="000000" w:themeColor="text1"/>
              </w:rPr>
              <w:t xml:space="preserve">Competència 2. </w:t>
            </w:r>
            <w:r w:rsidRPr="00CA645B">
              <w:rPr>
                <w:rFonts w:ascii="Arial" w:hAnsi="Arial" w:cs="Arial"/>
                <w:lang w:eastAsia="ca-ES"/>
              </w:rPr>
              <w:t>Utilitzar les funcions bàsiques de les aplicacions d’edició de textos, tractament de dades numèriques i presentacions multimèdia.</w:t>
            </w:r>
          </w:p>
          <w:p w14:paraId="77559C97" w14:textId="77777777" w:rsidR="00D261A8" w:rsidRPr="00CA645B" w:rsidRDefault="00D261A8" w:rsidP="00D261A8">
            <w:pPr>
              <w:ind w:left="459" w:hanging="283"/>
              <w:contextualSpacing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3260" w:type="dxa"/>
          </w:tcPr>
          <w:p w14:paraId="2A6546B1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color w:val="008000"/>
              </w:rPr>
            </w:pPr>
            <w:r w:rsidRPr="00CA645B">
              <w:rPr>
                <w:rFonts w:ascii="Arial" w:hAnsi="Arial" w:cs="Arial"/>
                <w:color w:val="000000" w:themeColor="text1"/>
              </w:rPr>
              <w:t>Activitats interactives de la unitat</w:t>
            </w:r>
          </w:p>
        </w:tc>
        <w:tc>
          <w:tcPr>
            <w:tcW w:w="10773" w:type="dxa"/>
          </w:tcPr>
          <w:p w14:paraId="0A55B544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.</w:t>
            </w:r>
            <w:r w:rsidRPr="00CA645B">
              <w:rPr>
                <w:rFonts w:ascii="Arial" w:hAnsi="Arial" w:cs="Arial"/>
              </w:rPr>
              <w:t xml:space="preserve"> Realitza les activitats interactives, de manera autònoma, seleccionant-ne les funcionalitats per poder-hi treballar.</w:t>
            </w:r>
          </w:p>
          <w:p w14:paraId="1517B7B0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.</w:t>
            </w:r>
            <w:r w:rsidRPr="00CA645B">
              <w:rPr>
                <w:rFonts w:ascii="Arial" w:hAnsi="Arial" w:cs="Arial"/>
              </w:rPr>
              <w:t xml:space="preserve"> Realitza les activitats interactives, de manera autònoma, utilitzant-ne les funcionalitats bàsiques per poder-hi treballar.</w:t>
            </w:r>
          </w:p>
          <w:p w14:paraId="49EEA770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</w:t>
            </w:r>
            <w:r w:rsidRPr="00CA645B">
              <w:rPr>
                <w:rFonts w:ascii="Arial" w:hAnsi="Arial" w:cs="Arial"/>
              </w:rPr>
              <w:t xml:space="preserve"> Realitza les activitats interactives, de manera guiada, mitjançant instruccions d’un adult.</w:t>
            </w:r>
          </w:p>
          <w:p w14:paraId="639A5EFC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</w:rPr>
              <w:t>NA.</w:t>
            </w:r>
            <w:r w:rsidRPr="00CA645B">
              <w:rPr>
                <w:rFonts w:ascii="Arial" w:hAnsi="Arial" w:cs="Arial"/>
              </w:rPr>
              <w:t xml:space="preserve"> Realitza alguna de les activitats interactives, de manera guiada, mitjançant instruccions i </w:t>
            </w:r>
            <w:r w:rsidRPr="00CA645B">
              <w:rPr>
                <w:rFonts w:ascii="Arial" w:hAnsi="Arial" w:cs="Arial"/>
              </w:rPr>
              <w:lastRenderedPageBreak/>
              <w:t>seguiment d’un adult.</w:t>
            </w:r>
          </w:p>
        </w:tc>
      </w:tr>
      <w:tr w:rsidR="00D261A8" w:rsidRPr="00CA645B" w14:paraId="6B37DFC9" w14:textId="77777777" w:rsidTr="00D261A8">
        <w:trPr>
          <w:trHeight w:val="321"/>
        </w:trPr>
        <w:tc>
          <w:tcPr>
            <w:tcW w:w="3369" w:type="dxa"/>
          </w:tcPr>
          <w:p w14:paraId="4E077765" w14:textId="77777777" w:rsidR="00D261A8" w:rsidRPr="00CA645B" w:rsidRDefault="00D261A8" w:rsidP="00D261A8">
            <w:pPr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</w:pPr>
            <w:r w:rsidRPr="00CA645B"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  <w:lastRenderedPageBreak/>
              <w:t>Dimensió tractament de la informació i organització dels entorns de treball i d’aprenentatge</w:t>
            </w:r>
          </w:p>
          <w:p w14:paraId="0F7C367C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B42EFE4" w14:textId="77777777" w:rsidR="00D261A8" w:rsidRPr="00CA645B" w:rsidRDefault="00D261A8" w:rsidP="00D261A8">
            <w:pPr>
              <w:pStyle w:val="Prrafodelista"/>
              <w:numPr>
                <w:ilvl w:val="0"/>
                <w:numId w:val="18"/>
              </w:numPr>
              <w:ind w:left="459" w:hanging="283"/>
              <w:rPr>
                <w:rFonts w:ascii="Arial" w:hAnsi="Arial" w:cs="Arial"/>
                <w:color w:val="231F20"/>
                <w:lang w:eastAsia="ca-ES"/>
              </w:rPr>
            </w:pPr>
            <w:r w:rsidRPr="00CA645B">
              <w:rPr>
                <w:rFonts w:ascii="Arial" w:hAnsi="Arial" w:cs="Arial"/>
                <w:b/>
                <w:color w:val="000000" w:themeColor="text1"/>
              </w:rPr>
              <w:t xml:space="preserve">Competència 5. </w:t>
            </w:r>
            <w:r w:rsidRPr="00CA645B">
              <w:rPr>
                <w:rFonts w:ascii="Arial" w:hAnsi="Arial" w:cs="Arial"/>
                <w:color w:val="231F20"/>
                <w:lang w:eastAsia="ca-ES"/>
              </w:rPr>
              <w:t>Construir nou coneixement personal mitjançant estratègies de tractament de la informació amb el suport d’aplicacions digitals.</w:t>
            </w:r>
          </w:p>
          <w:p w14:paraId="41F9C430" w14:textId="77777777" w:rsidR="00D261A8" w:rsidRPr="00CA645B" w:rsidRDefault="00D261A8" w:rsidP="00D261A8">
            <w:pPr>
              <w:ind w:left="459" w:hanging="283"/>
              <w:contextualSpacing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3260" w:type="dxa"/>
          </w:tcPr>
          <w:p w14:paraId="25E82E6B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color w:val="008000"/>
              </w:rPr>
            </w:pPr>
            <w:r w:rsidRPr="00CA645B">
              <w:rPr>
                <w:rFonts w:ascii="Arial" w:hAnsi="Arial" w:cs="Arial"/>
                <w:color w:val="000000" w:themeColor="text1"/>
              </w:rPr>
              <w:t>Activitats interactives de la unitat</w:t>
            </w:r>
          </w:p>
        </w:tc>
        <w:tc>
          <w:tcPr>
            <w:tcW w:w="10773" w:type="dxa"/>
          </w:tcPr>
          <w:p w14:paraId="57499590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.</w:t>
            </w:r>
            <w:r w:rsidRPr="00CA645B">
              <w:rPr>
                <w:rFonts w:ascii="Arial" w:hAnsi="Arial" w:cs="Arial"/>
              </w:rPr>
              <w:t xml:space="preserve"> Realitza les activitats interactives, de manera autònoma, seleccionant-ne les funcionalitats per poder-hi treballar.</w:t>
            </w:r>
          </w:p>
          <w:p w14:paraId="3CFB9539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.</w:t>
            </w:r>
            <w:r w:rsidRPr="00CA645B">
              <w:rPr>
                <w:rFonts w:ascii="Arial" w:hAnsi="Arial" w:cs="Arial"/>
              </w:rPr>
              <w:t xml:space="preserve"> Realitza les activitats interactives, de manera autònoma, utilitzant-ne les funcionalitats bàsiques per poder-hi treballar.</w:t>
            </w:r>
          </w:p>
          <w:p w14:paraId="1A98725E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</w:t>
            </w:r>
            <w:r w:rsidRPr="00CA645B">
              <w:rPr>
                <w:rFonts w:ascii="Arial" w:hAnsi="Arial" w:cs="Arial"/>
              </w:rPr>
              <w:t xml:space="preserve"> Realitza les activitats interactives, de manera guiada, mitjançant instruccions d’un adult.</w:t>
            </w:r>
          </w:p>
          <w:p w14:paraId="65683EA3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</w:rPr>
              <w:t>NA.</w:t>
            </w:r>
            <w:r w:rsidRPr="00CA645B">
              <w:rPr>
                <w:rFonts w:ascii="Arial" w:hAnsi="Arial" w:cs="Arial"/>
              </w:rPr>
              <w:t xml:space="preserve"> Realitza alguna de les activitats interactives, de manera guiada, mitjançant instruccions i seguiment d’un adult.</w:t>
            </w:r>
          </w:p>
        </w:tc>
      </w:tr>
      <w:tr w:rsidR="00D261A8" w:rsidRPr="00CA645B" w14:paraId="58A27AFC" w14:textId="77777777" w:rsidTr="00D261A8">
        <w:trPr>
          <w:trHeight w:val="336"/>
        </w:trPr>
        <w:tc>
          <w:tcPr>
            <w:tcW w:w="3369" w:type="dxa"/>
          </w:tcPr>
          <w:p w14:paraId="5991036D" w14:textId="77777777" w:rsidR="00D261A8" w:rsidRPr="00CA645B" w:rsidRDefault="00D261A8" w:rsidP="00D261A8">
            <w:pPr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</w:pPr>
            <w:r w:rsidRPr="00CA645B"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  <w:t>Dimensió comunicació interpersonal i col·laboració</w:t>
            </w:r>
          </w:p>
          <w:p w14:paraId="2B3D4B89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9877F90" w14:textId="77777777" w:rsidR="00D261A8" w:rsidRPr="00CA645B" w:rsidRDefault="00D261A8" w:rsidP="00D261A8">
            <w:pPr>
              <w:pStyle w:val="Prrafodelista"/>
              <w:numPr>
                <w:ilvl w:val="0"/>
                <w:numId w:val="18"/>
              </w:numPr>
              <w:ind w:left="459" w:hanging="283"/>
              <w:rPr>
                <w:rFonts w:ascii="Arial" w:hAnsi="Arial" w:cs="Arial"/>
                <w:shd w:val="clear" w:color="auto" w:fill="FFFFFF"/>
                <w:lang w:eastAsia="ca-ES"/>
              </w:rPr>
            </w:pPr>
            <w:r w:rsidRPr="00CA645B">
              <w:rPr>
                <w:rFonts w:ascii="Arial" w:hAnsi="Arial" w:cs="Arial"/>
                <w:b/>
                <w:color w:val="000000" w:themeColor="text1"/>
              </w:rPr>
              <w:t xml:space="preserve">Competència 8. </w:t>
            </w:r>
            <w:r w:rsidRPr="00CA645B">
              <w:rPr>
                <w:rFonts w:ascii="Arial" w:hAnsi="Arial" w:cs="Arial"/>
                <w:shd w:val="clear" w:color="auto" w:fill="FFFFFF"/>
                <w:lang w:eastAsia="ca-ES"/>
              </w:rPr>
              <w:t>Realitzar activitats en grup utilitzant eines i entorns virtuals de treball col·laboratiu.</w:t>
            </w:r>
          </w:p>
          <w:p w14:paraId="0E35AB61" w14:textId="77777777" w:rsidR="00D261A8" w:rsidRPr="00CA645B" w:rsidRDefault="00D261A8" w:rsidP="00D261A8">
            <w:pPr>
              <w:ind w:left="459" w:hanging="283"/>
              <w:contextualSpacing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3260" w:type="dxa"/>
          </w:tcPr>
          <w:p w14:paraId="3BFC6994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10773" w:type="dxa"/>
          </w:tcPr>
          <w:p w14:paraId="5D6B153A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.</w:t>
            </w:r>
            <w:r w:rsidRPr="00CA645B">
              <w:rPr>
                <w:rFonts w:ascii="Arial" w:hAnsi="Arial" w:cs="Arial"/>
              </w:rPr>
              <w:t xml:space="preserve"> Participa, col·labora i fa aportacions interessants en les diferents propostes grupals.</w:t>
            </w:r>
          </w:p>
          <w:p w14:paraId="701A3054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.</w:t>
            </w:r>
            <w:r w:rsidRPr="00CA645B">
              <w:rPr>
                <w:rFonts w:ascii="Arial" w:hAnsi="Arial" w:cs="Arial"/>
              </w:rPr>
              <w:t xml:space="preserve"> Participa, col·labora i fa aportacions interessants en les diferents propostes grupals.</w:t>
            </w:r>
          </w:p>
          <w:p w14:paraId="37BCF3B0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</w:t>
            </w:r>
            <w:r w:rsidRPr="00CA645B">
              <w:rPr>
                <w:rFonts w:ascii="Arial" w:hAnsi="Arial" w:cs="Arial"/>
              </w:rPr>
              <w:t xml:space="preserve"> Generalment participa, col·labora en les diferents propostes grupals.</w:t>
            </w:r>
          </w:p>
          <w:p w14:paraId="66DD7370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  <w:b/>
                <w:color w:val="008000"/>
              </w:rPr>
            </w:pPr>
            <w:r w:rsidRPr="00CA645B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.</w:t>
            </w:r>
            <w:r w:rsidRPr="00CA645B">
              <w:rPr>
                <w:rFonts w:ascii="Arial" w:hAnsi="Arial" w:cs="Arial"/>
              </w:rPr>
              <w:t xml:space="preserve"> Li costa participar en les diferents propostes grupals.</w:t>
            </w:r>
          </w:p>
        </w:tc>
      </w:tr>
      <w:tr w:rsidR="00D261A8" w:rsidRPr="00CA645B" w14:paraId="3D0B8AE6" w14:textId="77777777" w:rsidTr="00D261A8">
        <w:trPr>
          <w:trHeight w:val="321"/>
        </w:trPr>
        <w:tc>
          <w:tcPr>
            <w:tcW w:w="3369" w:type="dxa"/>
          </w:tcPr>
          <w:p w14:paraId="6C54F394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Dimensions</w:t>
            </w:r>
          </w:p>
        </w:tc>
        <w:tc>
          <w:tcPr>
            <w:tcW w:w="4394" w:type="dxa"/>
          </w:tcPr>
          <w:p w14:paraId="12117366" w14:textId="77777777" w:rsidR="00D261A8" w:rsidRPr="00CA645B" w:rsidRDefault="00D261A8" w:rsidP="00D261A8">
            <w:pPr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Competències bàsiques de l’</w:t>
            </w:r>
            <w:r w:rsidRPr="00CA645B"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  <w:t>àmbit d’aprendre a aprendre</w:t>
            </w:r>
          </w:p>
          <w:p w14:paraId="4284C2A2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2B8BA0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Activitats d’aprenentatge</w:t>
            </w:r>
          </w:p>
        </w:tc>
        <w:tc>
          <w:tcPr>
            <w:tcW w:w="10773" w:type="dxa"/>
          </w:tcPr>
          <w:p w14:paraId="739883F7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Indicadors dels grau d’adquisició de les competències bàsiques</w:t>
            </w:r>
          </w:p>
        </w:tc>
      </w:tr>
      <w:tr w:rsidR="00D261A8" w:rsidRPr="00CA645B" w14:paraId="4BAFB7C9" w14:textId="77777777" w:rsidTr="00D261A8">
        <w:trPr>
          <w:trHeight w:val="321"/>
        </w:trPr>
        <w:tc>
          <w:tcPr>
            <w:tcW w:w="3369" w:type="dxa"/>
          </w:tcPr>
          <w:p w14:paraId="7EDC703E" w14:textId="77777777" w:rsidR="00D261A8" w:rsidRPr="00CA645B" w:rsidRDefault="00D261A8" w:rsidP="00D261A8">
            <w:pPr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</w:pPr>
            <w:r w:rsidRPr="00CA645B"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  <w:t xml:space="preserve">Dimensió </w:t>
            </w:r>
          </w:p>
          <w:p w14:paraId="69CB00CB" w14:textId="77777777" w:rsidR="00D261A8" w:rsidRPr="00CA645B" w:rsidRDefault="00D261A8" w:rsidP="00D261A8">
            <w:pPr>
              <w:rPr>
                <w:rFonts w:ascii="Arial" w:hAnsi="Arial" w:cs="Arial"/>
                <w:color w:val="008000"/>
                <w:sz w:val="28"/>
                <w:szCs w:val="28"/>
                <w:lang w:eastAsia="ca-ES"/>
              </w:rPr>
            </w:pPr>
            <w:r w:rsidRPr="00CA645B"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  <w:t xml:space="preserve">Actitud positiva envers l’aprenentatge </w:t>
            </w:r>
          </w:p>
          <w:p w14:paraId="2BEA58C5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85C3C0E" w14:textId="0E29C27C" w:rsidR="00D261A8" w:rsidRPr="00CA645B" w:rsidRDefault="00D261A8" w:rsidP="00D261A8">
            <w:pPr>
              <w:pStyle w:val="Prrafodelista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lang w:eastAsia="ca-ES"/>
              </w:rPr>
            </w:pPr>
            <w:r w:rsidRPr="00CA645B">
              <w:rPr>
                <w:rFonts w:ascii="Arial" w:hAnsi="Arial" w:cs="Arial"/>
                <w:b/>
                <w:color w:val="000000" w:themeColor="text1"/>
              </w:rPr>
              <w:t xml:space="preserve">Competència 8. </w:t>
            </w:r>
            <w:r w:rsidR="00E3477C">
              <w:rPr>
                <w:rFonts w:ascii="Arial" w:hAnsi="Arial" w:cs="Arial"/>
                <w:color w:val="000000" w:themeColor="text1"/>
              </w:rPr>
              <w:t>Adquirir el</w:t>
            </w:r>
            <w:r w:rsidRPr="00CA645B">
              <w:rPr>
                <w:rFonts w:ascii="Arial" w:hAnsi="Arial" w:cs="Arial"/>
                <w:color w:val="000000" w:themeColor="text1"/>
              </w:rPr>
              <w:t xml:space="preserve"> gust per aprendre i per continuar aprenent.</w:t>
            </w:r>
          </w:p>
          <w:p w14:paraId="6578D1A8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3260" w:type="dxa"/>
          </w:tcPr>
          <w:p w14:paraId="670FFB70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 w:rsidRPr="00CA645B">
              <w:rPr>
                <w:rFonts w:ascii="Arial" w:hAnsi="Arial" w:cs="Arial"/>
              </w:rPr>
              <w:t>Es treballa progressivament al llarg de tota la unitat. El treball d’aquesta competència depèn de la dinàmica i la metodologia d’aul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773" w:type="dxa"/>
          </w:tcPr>
          <w:p w14:paraId="6B2DD69F" w14:textId="481F56F5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.</w:t>
            </w:r>
            <w:r w:rsidRPr="00CA645B">
              <w:rPr>
                <w:rFonts w:ascii="Arial" w:hAnsi="Arial" w:cs="Arial"/>
              </w:rPr>
              <w:t xml:space="preserve"> Té la per</w:t>
            </w:r>
            <w:r w:rsidR="00E3477C">
              <w:rPr>
                <w:rFonts w:ascii="Arial" w:hAnsi="Arial" w:cs="Arial"/>
              </w:rPr>
              <w:t>cepció de fer la feina amb auto</w:t>
            </w:r>
            <w:r w:rsidRPr="00CA645B">
              <w:rPr>
                <w:rFonts w:ascii="Arial" w:hAnsi="Arial" w:cs="Arial"/>
              </w:rPr>
              <w:t>eficàcia i confiança en s</w:t>
            </w:r>
            <w:r w:rsidR="00E3477C">
              <w:rPr>
                <w:rFonts w:ascii="Arial" w:hAnsi="Arial" w:cs="Arial"/>
              </w:rPr>
              <w:t>i</w:t>
            </w:r>
            <w:r w:rsidRPr="00CA645B">
              <w:rPr>
                <w:rFonts w:ascii="Arial" w:hAnsi="Arial" w:cs="Arial"/>
              </w:rPr>
              <w:t xml:space="preserve"> mateix.</w:t>
            </w:r>
          </w:p>
          <w:p w14:paraId="588F70EB" w14:textId="479B0421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.</w:t>
            </w:r>
            <w:r w:rsidRPr="00CA645B">
              <w:rPr>
                <w:rFonts w:ascii="Arial" w:hAnsi="Arial" w:cs="Arial"/>
              </w:rPr>
              <w:t xml:space="preserve"> Té la per</w:t>
            </w:r>
            <w:r w:rsidR="00E3477C">
              <w:rPr>
                <w:rFonts w:ascii="Arial" w:hAnsi="Arial" w:cs="Arial"/>
              </w:rPr>
              <w:t>cepció de fer la feina amb auto</w:t>
            </w:r>
            <w:r w:rsidRPr="00CA645B">
              <w:rPr>
                <w:rFonts w:ascii="Arial" w:hAnsi="Arial" w:cs="Arial"/>
              </w:rPr>
              <w:t>eficàcia i confiança en s</w:t>
            </w:r>
            <w:r w:rsidR="00E3477C">
              <w:rPr>
                <w:rFonts w:ascii="Arial" w:hAnsi="Arial" w:cs="Arial"/>
              </w:rPr>
              <w:t>i</w:t>
            </w:r>
            <w:r w:rsidRPr="00CA645B">
              <w:rPr>
                <w:rFonts w:ascii="Arial" w:hAnsi="Arial" w:cs="Arial"/>
              </w:rPr>
              <w:t xml:space="preserve"> mateix, la majoria de vegades.</w:t>
            </w:r>
          </w:p>
          <w:p w14:paraId="11EBDB97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</w:rPr>
            </w:pPr>
            <w:r w:rsidRPr="00CA645B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.</w:t>
            </w:r>
            <w:r w:rsidRPr="00CA645B">
              <w:rPr>
                <w:rFonts w:ascii="Arial" w:hAnsi="Arial" w:cs="Arial"/>
              </w:rPr>
              <w:t xml:space="preserve"> Intenta fer les activitats proposades sol/a, però demana ajuda quan es posa a fer la feina.</w:t>
            </w:r>
          </w:p>
          <w:p w14:paraId="2053D8C5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 w:rsidRPr="00CA645B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.</w:t>
            </w:r>
            <w:r w:rsidRPr="00CA645B">
              <w:rPr>
                <w:rFonts w:ascii="Arial" w:hAnsi="Arial" w:cs="Arial"/>
              </w:rPr>
              <w:t xml:space="preserve"> Sempre demana ajuda per fer qualsevol feina.</w:t>
            </w:r>
          </w:p>
        </w:tc>
      </w:tr>
      <w:tr w:rsidR="00D261A8" w:rsidRPr="00CA645B" w14:paraId="53D6D038" w14:textId="77777777" w:rsidTr="00D261A8">
        <w:trPr>
          <w:trHeight w:val="321"/>
        </w:trPr>
        <w:tc>
          <w:tcPr>
            <w:tcW w:w="3369" w:type="dxa"/>
          </w:tcPr>
          <w:p w14:paraId="2F2A7908" w14:textId="77777777" w:rsidR="00D261A8" w:rsidRPr="00CA645B" w:rsidRDefault="00D261A8" w:rsidP="00D261A8">
            <w:pPr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</w:pPr>
            <w:r w:rsidRPr="00CA645B">
              <w:rPr>
                <w:rFonts w:ascii="Arial" w:eastAsiaTheme="minorHAnsi" w:hAnsi="Arial" w:cs="Arial"/>
                <w:b/>
                <w:color w:val="008000"/>
                <w:sz w:val="28"/>
                <w:szCs w:val="28"/>
                <w:lang w:eastAsia="en-US"/>
              </w:rPr>
              <w:t>Dimensions</w:t>
            </w:r>
          </w:p>
        </w:tc>
        <w:tc>
          <w:tcPr>
            <w:tcW w:w="4394" w:type="dxa"/>
          </w:tcPr>
          <w:p w14:paraId="0B71E7AC" w14:textId="77777777" w:rsidR="00D261A8" w:rsidRPr="00CA645B" w:rsidRDefault="00D261A8" w:rsidP="00D261A8">
            <w:pPr>
              <w:rPr>
                <w:rFonts w:ascii="Arial" w:hAnsi="Arial" w:cs="Arial"/>
                <w:color w:val="008000"/>
                <w:sz w:val="28"/>
                <w:szCs w:val="28"/>
                <w:lang w:eastAsia="ca-ES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Competències bàsiques de l’</w:t>
            </w:r>
            <w:r w:rsidRPr="00CA645B"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  <w:t>àmbit</w:t>
            </w:r>
            <w:r w:rsidRPr="00CA645B">
              <w:rPr>
                <w:rFonts w:ascii="Arial" w:hAnsi="Arial" w:cs="Arial"/>
                <w:b/>
                <w:bCs/>
                <w:sz w:val="28"/>
                <w:szCs w:val="28"/>
                <w:lang w:eastAsia="ca-ES"/>
              </w:rPr>
              <w:t xml:space="preserve"> </w:t>
            </w:r>
            <w:r w:rsidRPr="00CA645B"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  <w:t xml:space="preserve">d'autonomia, iniciativa personal i emprenedoria </w:t>
            </w:r>
          </w:p>
          <w:p w14:paraId="2BD17B11" w14:textId="77777777" w:rsidR="00D261A8" w:rsidRPr="00CA645B" w:rsidRDefault="00D261A8" w:rsidP="00D261A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6AFCE4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Activitats d’aprenentatge</w:t>
            </w:r>
          </w:p>
        </w:tc>
        <w:tc>
          <w:tcPr>
            <w:tcW w:w="10773" w:type="dxa"/>
          </w:tcPr>
          <w:p w14:paraId="097475C6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CA645B">
              <w:rPr>
                <w:rFonts w:ascii="Arial" w:hAnsi="Arial" w:cs="Arial"/>
                <w:b/>
                <w:color w:val="008000"/>
                <w:sz w:val="28"/>
                <w:szCs w:val="28"/>
              </w:rPr>
              <w:t>Indicadors dels grau d’adquisició de les competències bàsiques</w:t>
            </w:r>
          </w:p>
        </w:tc>
      </w:tr>
      <w:tr w:rsidR="00D261A8" w:rsidRPr="00CA645B" w14:paraId="0AE57876" w14:textId="77777777" w:rsidTr="00D261A8">
        <w:trPr>
          <w:trHeight w:val="321"/>
        </w:trPr>
        <w:tc>
          <w:tcPr>
            <w:tcW w:w="3369" w:type="dxa"/>
          </w:tcPr>
          <w:p w14:paraId="72FEE362" w14:textId="77777777" w:rsidR="00D261A8" w:rsidRPr="00CA645B" w:rsidRDefault="00D261A8" w:rsidP="00D261A8">
            <w:pPr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</w:pPr>
            <w:r w:rsidRPr="00CA645B">
              <w:rPr>
                <w:rFonts w:ascii="Arial" w:hAnsi="Arial" w:cs="Arial"/>
                <w:b/>
                <w:bCs/>
                <w:color w:val="008000"/>
                <w:sz w:val="28"/>
                <w:szCs w:val="28"/>
                <w:lang w:eastAsia="ca-ES"/>
              </w:rPr>
              <w:t>Dimensió autoconcepte</w:t>
            </w:r>
          </w:p>
          <w:p w14:paraId="37662E26" w14:textId="77777777" w:rsidR="00D261A8" w:rsidRPr="00CA645B" w:rsidRDefault="00D261A8" w:rsidP="00D261A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ca-ES"/>
              </w:rPr>
            </w:pPr>
          </w:p>
        </w:tc>
        <w:tc>
          <w:tcPr>
            <w:tcW w:w="4394" w:type="dxa"/>
          </w:tcPr>
          <w:p w14:paraId="660531E8" w14:textId="77777777" w:rsidR="00D261A8" w:rsidRPr="00CA645B" w:rsidRDefault="00D261A8" w:rsidP="00D261A8">
            <w:pPr>
              <w:pStyle w:val="Prrafodelista"/>
              <w:numPr>
                <w:ilvl w:val="0"/>
                <w:numId w:val="20"/>
              </w:numPr>
              <w:ind w:left="459" w:right="100" w:hanging="283"/>
              <w:rPr>
                <w:rFonts w:ascii="Arial" w:hAnsi="Arial" w:cs="Arial"/>
                <w:lang w:eastAsia="ca-ES"/>
              </w:rPr>
            </w:pPr>
            <w:r w:rsidRPr="00CA645B">
              <w:rPr>
                <w:rFonts w:ascii="Arial" w:hAnsi="Arial" w:cs="Arial"/>
                <w:b/>
                <w:color w:val="000000" w:themeColor="text1"/>
              </w:rPr>
              <w:t xml:space="preserve">Competència 2. </w:t>
            </w:r>
            <w:r w:rsidRPr="00CA645B">
              <w:rPr>
                <w:rFonts w:ascii="Arial" w:hAnsi="Arial" w:cs="Arial"/>
                <w:lang w:eastAsia="ca-ES"/>
              </w:rPr>
              <w:t>Adquirir confiança i seguretat en un mateix.</w:t>
            </w:r>
          </w:p>
          <w:p w14:paraId="705883C5" w14:textId="77777777" w:rsidR="00D261A8" w:rsidRPr="00CA645B" w:rsidRDefault="00D261A8" w:rsidP="00D261A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14:paraId="0EC40B64" w14:textId="7316BA94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 w:rsidRPr="00CA645B">
              <w:rPr>
                <w:rFonts w:ascii="Arial" w:hAnsi="Arial" w:cs="Arial"/>
              </w:rPr>
              <w:t>Es treballa progressivament al llarg de tota la unitat. El treball d’aquesta competència depèn de la dinàmica i la metodologia d’aula</w:t>
            </w:r>
            <w:r w:rsidR="00E3477C">
              <w:rPr>
                <w:rFonts w:ascii="Arial" w:hAnsi="Arial" w:cs="Arial"/>
              </w:rPr>
              <w:t>.</w:t>
            </w:r>
          </w:p>
        </w:tc>
        <w:tc>
          <w:tcPr>
            <w:tcW w:w="10773" w:type="dxa"/>
          </w:tcPr>
          <w:p w14:paraId="11F5A152" w14:textId="7C79B6CE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E.</w:t>
            </w:r>
            <w:r w:rsidRPr="00CA645B">
              <w:rPr>
                <w:rFonts w:ascii="Arial" w:hAnsi="Arial" w:cs="Arial"/>
                <w:color w:val="auto"/>
              </w:rPr>
              <w:t xml:space="preserve"> Té la per</w:t>
            </w:r>
            <w:r w:rsidR="00E3477C">
              <w:rPr>
                <w:rFonts w:ascii="Arial" w:hAnsi="Arial" w:cs="Arial"/>
                <w:color w:val="auto"/>
              </w:rPr>
              <w:t>cepció de fer la feina amb auto</w:t>
            </w:r>
            <w:r w:rsidRPr="00CA645B">
              <w:rPr>
                <w:rFonts w:ascii="Arial" w:hAnsi="Arial" w:cs="Arial"/>
                <w:color w:val="auto"/>
              </w:rPr>
              <w:t>eficàcia i confiança en s</w:t>
            </w:r>
            <w:r w:rsidR="00E3477C">
              <w:rPr>
                <w:rFonts w:ascii="Arial" w:hAnsi="Arial" w:cs="Arial"/>
                <w:color w:val="auto"/>
              </w:rPr>
              <w:t>i</w:t>
            </w:r>
            <w:r w:rsidRPr="00CA645B">
              <w:rPr>
                <w:rFonts w:ascii="Arial" w:hAnsi="Arial" w:cs="Arial"/>
                <w:color w:val="auto"/>
              </w:rPr>
              <w:t xml:space="preserve"> mateix.</w:t>
            </w:r>
          </w:p>
          <w:p w14:paraId="173A7DCA" w14:textId="0895CBD0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.</w:t>
            </w:r>
            <w:r w:rsidRPr="00CA645B">
              <w:rPr>
                <w:rFonts w:ascii="Arial" w:hAnsi="Arial" w:cs="Arial"/>
                <w:color w:val="auto"/>
              </w:rPr>
              <w:t xml:space="preserve"> Té la percepció de fer la feina amb auto</w:t>
            </w:r>
            <w:bookmarkStart w:id="0" w:name="_GoBack"/>
            <w:bookmarkEnd w:id="0"/>
            <w:r w:rsidRPr="00CA645B">
              <w:rPr>
                <w:rFonts w:ascii="Arial" w:hAnsi="Arial" w:cs="Arial"/>
                <w:color w:val="auto"/>
              </w:rPr>
              <w:t>eficàcia i confiança en s</w:t>
            </w:r>
            <w:r w:rsidR="00E3477C">
              <w:rPr>
                <w:rFonts w:ascii="Arial" w:hAnsi="Arial" w:cs="Arial"/>
                <w:color w:val="auto"/>
              </w:rPr>
              <w:t>i</w:t>
            </w:r>
            <w:r w:rsidRPr="00CA645B">
              <w:rPr>
                <w:rFonts w:ascii="Arial" w:hAnsi="Arial" w:cs="Arial"/>
                <w:color w:val="auto"/>
              </w:rPr>
              <w:t xml:space="preserve"> mateix, la majoria de vegades.</w:t>
            </w:r>
          </w:p>
          <w:p w14:paraId="39F86E4C" w14:textId="77777777" w:rsidR="00D261A8" w:rsidRPr="00CA645B" w:rsidRDefault="00D261A8" w:rsidP="00D261A8">
            <w:pPr>
              <w:tabs>
                <w:tab w:val="left" w:pos="3240"/>
                <w:tab w:val="left" w:pos="3600"/>
                <w:tab w:val="left" w:pos="8498"/>
              </w:tabs>
              <w:rPr>
                <w:rFonts w:ascii="Arial" w:hAnsi="Arial" w:cs="Arial"/>
                <w:color w:val="auto"/>
              </w:rPr>
            </w:pPr>
            <w:r w:rsidRPr="00CA645B">
              <w:rPr>
                <w:rFonts w:ascii="Arial" w:hAnsi="Arial" w:cs="Arial"/>
                <w:color w:val="auto"/>
              </w:rPr>
              <w:t>AS</w:t>
            </w:r>
            <w:r>
              <w:rPr>
                <w:rFonts w:ascii="Arial" w:hAnsi="Arial" w:cs="Arial"/>
                <w:color w:val="auto"/>
              </w:rPr>
              <w:t>.</w:t>
            </w:r>
            <w:r w:rsidRPr="00CA645B">
              <w:rPr>
                <w:rFonts w:ascii="Arial" w:hAnsi="Arial" w:cs="Arial"/>
                <w:color w:val="auto"/>
              </w:rPr>
              <w:t xml:space="preserve"> Intenta fer les activitats proposades sol/a, però demana ajuda quan es posa a fer la feina.</w:t>
            </w:r>
          </w:p>
          <w:p w14:paraId="0AAC3121" w14:textId="77777777" w:rsidR="00D261A8" w:rsidRPr="00CA645B" w:rsidRDefault="00D261A8" w:rsidP="00D261A8">
            <w:pPr>
              <w:contextualSpacing/>
              <w:rPr>
                <w:rFonts w:ascii="Arial" w:hAnsi="Arial" w:cs="Arial"/>
                <w:b/>
                <w:color w:val="008000"/>
              </w:rPr>
            </w:pPr>
            <w:r w:rsidRPr="00CA645B">
              <w:rPr>
                <w:rFonts w:ascii="Arial" w:hAnsi="Arial" w:cs="Arial"/>
                <w:color w:val="auto"/>
              </w:rPr>
              <w:t>NA</w:t>
            </w:r>
            <w:r>
              <w:rPr>
                <w:rFonts w:ascii="Arial" w:hAnsi="Arial" w:cs="Arial"/>
                <w:color w:val="auto"/>
              </w:rPr>
              <w:t>.</w:t>
            </w:r>
            <w:r w:rsidRPr="00CA645B">
              <w:rPr>
                <w:rFonts w:ascii="Arial" w:hAnsi="Arial" w:cs="Arial"/>
                <w:color w:val="auto"/>
              </w:rPr>
              <w:t xml:space="preserve"> Sempre demana ajuda per fer qualsevol feina.</w:t>
            </w:r>
          </w:p>
        </w:tc>
      </w:tr>
    </w:tbl>
    <w:p w14:paraId="35C05D63" w14:textId="77777777" w:rsidR="005C3DD6" w:rsidRPr="00CA645B" w:rsidRDefault="005C3DD6" w:rsidP="005C3DD6">
      <w:pPr>
        <w:rPr>
          <w:rFonts w:ascii="Arial" w:hAnsi="Arial" w:cs="Arial"/>
          <w:color w:val="auto"/>
          <w:lang w:eastAsia="es-ES_tradnl"/>
        </w:rPr>
      </w:pPr>
    </w:p>
    <w:p w14:paraId="2FCB6746" w14:textId="77777777" w:rsidR="005C3DD6" w:rsidRPr="00CA645B" w:rsidRDefault="005C3DD6" w:rsidP="005C3DD6">
      <w:pPr>
        <w:rPr>
          <w:rFonts w:ascii="Arial" w:hAnsi="Arial" w:cs="Arial"/>
          <w:color w:val="auto"/>
          <w:lang w:eastAsia="es-ES_tradnl"/>
        </w:rPr>
      </w:pPr>
    </w:p>
    <w:p w14:paraId="2945A6C6" w14:textId="77777777" w:rsidR="005C3DD6" w:rsidRPr="00CA645B" w:rsidRDefault="005C3DD6" w:rsidP="005C3DD6">
      <w:pPr>
        <w:rPr>
          <w:rFonts w:ascii="Arial" w:hAnsi="Arial" w:cs="Arial"/>
          <w:color w:val="auto"/>
          <w:lang w:eastAsia="es-ES_tradnl"/>
        </w:rPr>
      </w:pPr>
    </w:p>
    <w:p w14:paraId="781BC1A0" w14:textId="77777777" w:rsidR="00377D2C" w:rsidRDefault="00377D2C" w:rsidP="00377D2C">
      <w:pPr>
        <w:rPr>
          <w:rFonts w:ascii="Arial" w:hAnsi="Arial"/>
        </w:rPr>
      </w:pPr>
    </w:p>
    <w:p w14:paraId="53D9A6D3" w14:textId="77777777" w:rsidR="00377D2C" w:rsidRPr="00FD37A6" w:rsidRDefault="00377D2C" w:rsidP="00377D2C">
      <w:pPr>
        <w:rPr>
          <w:rFonts w:ascii="Arial" w:hAnsi="Arial"/>
        </w:rPr>
      </w:pPr>
      <w:r w:rsidRPr="00FD37A6">
        <w:rPr>
          <w:rFonts w:ascii="Arial" w:hAnsi="Arial"/>
        </w:rPr>
        <w:t>AE: Assoliment excel·lent</w:t>
      </w:r>
    </w:p>
    <w:p w14:paraId="5FE1CE6F" w14:textId="77777777" w:rsidR="00377D2C" w:rsidRPr="00FD37A6" w:rsidRDefault="00377D2C" w:rsidP="00377D2C">
      <w:pPr>
        <w:rPr>
          <w:rFonts w:ascii="Arial" w:hAnsi="Arial"/>
        </w:rPr>
      </w:pPr>
      <w:r w:rsidRPr="00FD37A6">
        <w:rPr>
          <w:rFonts w:ascii="Arial" w:hAnsi="Arial"/>
        </w:rPr>
        <w:t>AN: Assoliment notable</w:t>
      </w:r>
    </w:p>
    <w:p w14:paraId="74B953BC" w14:textId="77777777" w:rsidR="00377D2C" w:rsidRPr="00FD37A6" w:rsidRDefault="00377D2C" w:rsidP="00377D2C">
      <w:pPr>
        <w:rPr>
          <w:rFonts w:ascii="Arial" w:hAnsi="Arial"/>
        </w:rPr>
      </w:pPr>
      <w:r w:rsidRPr="00FD37A6">
        <w:rPr>
          <w:rFonts w:ascii="Arial" w:hAnsi="Arial"/>
        </w:rPr>
        <w:t>AS: Assoliment satisfactori</w:t>
      </w:r>
    </w:p>
    <w:p w14:paraId="04CE4438" w14:textId="77777777" w:rsidR="00377D2C" w:rsidRPr="00FD37A6" w:rsidRDefault="00377D2C" w:rsidP="00377D2C">
      <w:pPr>
        <w:rPr>
          <w:rFonts w:ascii="Arial" w:hAnsi="Arial"/>
        </w:rPr>
      </w:pPr>
      <w:r w:rsidRPr="00FD37A6">
        <w:rPr>
          <w:rFonts w:ascii="Arial" w:hAnsi="Arial"/>
        </w:rPr>
        <w:t>NA: No assoliment</w:t>
      </w:r>
    </w:p>
    <w:p w14:paraId="111133E7" w14:textId="0EAB11E1" w:rsidR="0005290B" w:rsidRPr="00CA645B" w:rsidRDefault="0005290B" w:rsidP="00377D2C">
      <w:pPr>
        <w:ind w:hanging="567"/>
      </w:pPr>
    </w:p>
    <w:sectPr w:rsidR="0005290B" w:rsidRPr="00CA645B" w:rsidSect="00D261A8">
      <w:pgSz w:w="23820" w:h="16840" w:orient="landscape" w:code="9"/>
      <w:pgMar w:top="1418" w:right="11743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AAC5B" w14:textId="77777777" w:rsidR="00CE1AFA" w:rsidRDefault="00CE1AFA">
      <w:r>
        <w:separator/>
      </w:r>
    </w:p>
  </w:endnote>
  <w:endnote w:type="continuationSeparator" w:id="0">
    <w:p w14:paraId="0025782E" w14:textId="77777777" w:rsidR="00CE1AFA" w:rsidRDefault="00CE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cala Sans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A346A" w14:textId="77777777" w:rsidR="00CE1AFA" w:rsidRDefault="00CE1AF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D3FAE" w14:textId="3672FA0D" w:rsidR="00CE1AFA" w:rsidRPr="0049633C" w:rsidRDefault="00CE1AFA" w:rsidP="00180398">
    <w:pPr>
      <w:tabs>
        <w:tab w:val="center" w:pos="0"/>
        <w:tab w:val="left" w:pos="4641"/>
        <w:tab w:val="center" w:pos="8437"/>
        <w:tab w:val="right" w:pos="8504"/>
      </w:tabs>
      <w:ind w:right="-8370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8"/>
        <w:szCs w:val="18"/>
      </w:rPr>
      <w:t xml:space="preserve">                    TRAM 2.0 CONEIXEMENT DEL MEDI 1      </w:t>
    </w:r>
    <w:r>
      <w:rPr>
        <w:rFonts w:ascii="Arial" w:eastAsia="Arial" w:hAnsi="Arial" w:cs="Arial"/>
        <w:sz w:val="18"/>
        <w:szCs w:val="18"/>
      </w:rPr>
      <w:t xml:space="preserve"> </w:t>
    </w:r>
    <w:r w:rsidRPr="000B724A">
      <w:rPr>
        <w:noProof/>
        <w:lang w:val="es-ES"/>
      </w:rPr>
      <w:drawing>
        <wp:inline distT="0" distB="0" distL="0" distR="0" wp14:anchorId="06A28FB6" wp14:editId="449874C0">
          <wp:extent cx="331840" cy="418208"/>
          <wp:effectExtent l="0" t="0" r="0" b="1270"/>
          <wp:docPr id="13" name="Imagen 1" descr="FAVICON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FAVICON 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" cy="41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8"/>
        <w:szCs w:val="18"/>
      </w:rPr>
      <w:t xml:space="preserve">           </w:t>
    </w:r>
    <w:r>
      <w:rPr>
        <w:rFonts w:ascii="Arial" w:eastAsia="Arial" w:hAnsi="Arial" w:cs="Arial"/>
        <w:b/>
        <w:sz w:val="16"/>
        <w:szCs w:val="16"/>
      </w:rPr>
      <w:t>PROGRAMACIÓ UNITAT 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41B1" w14:textId="77777777" w:rsidR="00CE1AFA" w:rsidRDefault="00CE1AF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D76B" w14:textId="77777777" w:rsidR="00CE1AFA" w:rsidRDefault="00CE1AFA">
      <w:r>
        <w:separator/>
      </w:r>
    </w:p>
  </w:footnote>
  <w:footnote w:type="continuationSeparator" w:id="0">
    <w:p w14:paraId="0508A49A" w14:textId="77777777" w:rsidR="00CE1AFA" w:rsidRDefault="00CE1A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1C80" w14:textId="77777777" w:rsidR="00CE1AFA" w:rsidRDefault="00CE1AF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3D277" w14:textId="77777777" w:rsidR="00CE1AFA" w:rsidRDefault="00CE1AFA" w:rsidP="0005290B">
    <w:pPr>
      <w:pStyle w:val="Encabezado"/>
      <w:ind w:right="84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58A56" w14:textId="77777777" w:rsidR="00CE1AFA" w:rsidRDefault="00CE1AF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6C"/>
    <w:multiLevelType w:val="hybridMultilevel"/>
    <w:tmpl w:val="6AFCA388"/>
    <w:lvl w:ilvl="0" w:tplc="A2368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0EF1"/>
    <w:multiLevelType w:val="hybridMultilevel"/>
    <w:tmpl w:val="DD1C26EA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4E9C"/>
    <w:multiLevelType w:val="hybridMultilevel"/>
    <w:tmpl w:val="04DE370A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6788"/>
    <w:multiLevelType w:val="hybridMultilevel"/>
    <w:tmpl w:val="9364FD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7A416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33808"/>
    <w:multiLevelType w:val="hybridMultilevel"/>
    <w:tmpl w:val="07883D2C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C05C6"/>
    <w:multiLevelType w:val="hybridMultilevel"/>
    <w:tmpl w:val="522E43E4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677EA"/>
    <w:multiLevelType w:val="hybridMultilevel"/>
    <w:tmpl w:val="34BEB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B54A3"/>
    <w:multiLevelType w:val="hybridMultilevel"/>
    <w:tmpl w:val="68C4ADDA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3CCC"/>
    <w:multiLevelType w:val="hybridMultilevel"/>
    <w:tmpl w:val="27EE44DE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95B4A"/>
    <w:multiLevelType w:val="hybridMultilevel"/>
    <w:tmpl w:val="F36E5A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82020"/>
    <w:multiLevelType w:val="hybridMultilevel"/>
    <w:tmpl w:val="531CC58C"/>
    <w:lvl w:ilvl="0" w:tplc="EEB428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0618D"/>
    <w:multiLevelType w:val="hybridMultilevel"/>
    <w:tmpl w:val="58869CC4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72778"/>
    <w:multiLevelType w:val="hybridMultilevel"/>
    <w:tmpl w:val="DA0466FE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858B5"/>
    <w:multiLevelType w:val="hybridMultilevel"/>
    <w:tmpl w:val="E18E8354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A2CCD"/>
    <w:multiLevelType w:val="hybridMultilevel"/>
    <w:tmpl w:val="F95CC338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63577"/>
    <w:multiLevelType w:val="hybridMultilevel"/>
    <w:tmpl w:val="943AFC6A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50C62"/>
    <w:multiLevelType w:val="hybridMultilevel"/>
    <w:tmpl w:val="2904F104"/>
    <w:lvl w:ilvl="0" w:tplc="FE42C7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01A46"/>
    <w:multiLevelType w:val="hybridMultilevel"/>
    <w:tmpl w:val="26A619BA"/>
    <w:lvl w:ilvl="0" w:tplc="4E0C03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C46E55"/>
    <w:multiLevelType w:val="hybridMultilevel"/>
    <w:tmpl w:val="DDFE1C08"/>
    <w:lvl w:ilvl="0" w:tplc="4E0C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F40AC"/>
    <w:multiLevelType w:val="hybridMultilevel"/>
    <w:tmpl w:val="7DE89D9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19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D6"/>
    <w:rsid w:val="00007E16"/>
    <w:rsid w:val="000215A2"/>
    <w:rsid w:val="0003738C"/>
    <w:rsid w:val="000428CB"/>
    <w:rsid w:val="0005290B"/>
    <w:rsid w:val="0005560A"/>
    <w:rsid w:val="000A0B1C"/>
    <w:rsid w:val="000E1FA9"/>
    <w:rsid w:val="000F1520"/>
    <w:rsid w:val="000F41C5"/>
    <w:rsid w:val="00103168"/>
    <w:rsid w:val="001042CA"/>
    <w:rsid w:val="00180398"/>
    <w:rsid w:val="001A40E5"/>
    <w:rsid w:val="001F1E46"/>
    <w:rsid w:val="002232A1"/>
    <w:rsid w:val="002545DD"/>
    <w:rsid w:val="00271D2E"/>
    <w:rsid w:val="002C4C8D"/>
    <w:rsid w:val="002E3CC4"/>
    <w:rsid w:val="00302542"/>
    <w:rsid w:val="00311A18"/>
    <w:rsid w:val="003246C4"/>
    <w:rsid w:val="003430B0"/>
    <w:rsid w:val="00377D2C"/>
    <w:rsid w:val="00383BBB"/>
    <w:rsid w:val="003B084B"/>
    <w:rsid w:val="003D113C"/>
    <w:rsid w:val="003D43F2"/>
    <w:rsid w:val="00421EBB"/>
    <w:rsid w:val="00424BBD"/>
    <w:rsid w:val="00445C6C"/>
    <w:rsid w:val="00484C96"/>
    <w:rsid w:val="004855C2"/>
    <w:rsid w:val="0049633C"/>
    <w:rsid w:val="004D7AB2"/>
    <w:rsid w:val="004E2311"/>
    <w:rsid w:val="004F3D5C"/>
    <w:rsid w:val="005135C2"/>
    <w:rsid w:val="0051556D"/>
    <w:rsid w:val="00522EBD"/>
    <w:rsid w:val="00573E6B"/>
    <w:rsid w:val="00577C2A"/>
    <w:rsid w:val="005B4E0D"/>
    <w:rsid w:val="005C3DD6"/>
    <w:rsid w:val="005E2FDD"/>
    <w:rsid w:val="005E3E12"/>
    <w:rsid w:val="005E718C"/>
    <w:rsid w:val="0062137C"/>
    <w:rsid w:val="00624BEC"/>
    <w:rsid w:val="00634437"/>
    <w:rsid w:val="006452AC"/>
    <w:rsid w:val="006836AF"/>
    <w:rsid w:val="00687A34"/>
    <w:rsid w:val="006D2A6E"/>
    <w:rsid w:val="00715BD8"/>
    <w:rsid w:val="00720570"/>
    <w:rsid w:val="00725D43"/>
    <w:rsid w:val="0073089F"/>
    <w:rsid w:val="00755E9A"/>
    <w:rsid w:val="00765F98"/>
    <w:rsid w:val="00790BD1"/>
    <w:rsid w:val="00805A44"/>
    <w:rsid w:val="008079CA"/>
    <w:rsid w:val="008755F0"/>
    <w:rsid w:val="008D0B28"/>
    <w:rsid w:val="008F5B74"/>
    <w:rsid w:val="00906155"/>
    <w:rsid w:val="00930C1A"/>
    <w:rsid w:val="00992C48"/>
    <w:rsid w:val="009945F8"/>
    <w:rsid w:val="009B0A0E"/>
    <w:rsid w:val="009D0698"/>
    <w:rsid w:val="00A04271"/>
    <w:rsid w:val="00A21B49"/>
    <w:rsid w:val="00A23299"/>
    <w:rsid w:val="00A2631F"/>
    <w:rsid w:val="00A30D25"/>
    <w:rsid w:val="00A46D90"/>
    <w:rsid w:val="00A82513"/>
    <w:rsid w:val="00A86A82"/>
    <w:rsid w:val="00AE1192"/>
    <w:rsid w:val="00AF766E"/>
    <w:rsid w:val="00B26978"/>
    <w:rsid w:val="00B46F29"/>
    <w:rsid w:val="00B54733"/>
    <w:rsid w:val="00B629B4"/>
    <w:rsid w:val="00BE18A9"/>
    <w:rsid w:val="00BF7256"/>
    <w:rsid w:val="00C35328"/>
    <w:rsid w:val="00C361B6"/>
    <w:rsid w:val="00C44910"/>
    <w:rsid w:val="00C5357C"/>
    <w:rsid w:val="00C804AC"/>
    <w:rsid w:val="00CA2549"/>
    <w:rsid w:val="00CA645B"/>
    <w:rsid w:val="00CD6972"/>
    <w:rsid w:val="00CE1AFA"/>
    <w:rsid w:val="00CF3839"/>
    <w:rsid w:val="00D155FA"/>
    <w:rsid w:val="00D261A8"/>
    <w:rsid w:val="00E258B3"/>
    <w:rsid w:val="00E3477C"/>
    <w:rsid w:val="00E656E6"/>
    <w:rsid w:val="00E93A11"/>
    <w:rsid w:val="00E94022"/>
    <w:rsid w:val="00EB74CD"/>
    <w:rsid w:val="00EC5F7F"/>
    <w:rsid w:val="00F23429"/>
    <w:rsid w:val="00F90CF1"/>
    <w:rsid w:val="00FD68D0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6F1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73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D7AB2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NormalWeb">
    <w:name w:val="Normal (Web)"/>
    <w:basedOn w:val="Normal"/>
    <w:uiPriority w:val="99"/>
    <w:rsid w:val="004D7AB2"/>
    <w:pPr>
      <w:spacing w:before="100" w:beforeAutospacing="1" w:after="100" w:afterAutospacing="1"/>
    </w:pPr>
    <w:rPr>
      <w:color w:val="auto"/>
      <w:lang w:val="es-ES"/>
    </w:rPr>
  </w:style>
  <w:style w:type="paragraph" w:customStyle="1" w:styleId="Pa17">
    <w:name w:val="Pa17"/>
    <w:basedOn w:val="Normal"/>
    <w:next w:val="Normal"/>
    <w:uiPriority w:val="99"/>
    <w:rsid w:val="00CA2549"/>
    <w:pPr>
      <w:autoSpaceDE w:val="0"/>
      <w:autoSpaceDN w:val="0"/>
      <w:adjustRightInd w:val="0"/>
      <w:spacing w:line="211" w:lineRule="atLeast"/>
    </w:pPr>
    <w:rPr>
      <w:rFonts w:ascii="Scala Sans" w:eastAsiaTheme="minorHAnsi" w:hAnsi="Scala Sans" w:cstheme="minorBidi"/>
      <w:color w:val="auto"/>
      <w:lang w:eastAsia="en-US"/>
    </w:rPr>
  </w:style>
  <w:style w:type="paragraph" w:customStyle="1" w:styleId="Pa18">
    <w:name w:val="Pa18"/>
    <w:basedOn w:val="Normal"/>
    <w:next w:val="Normal"/>
    <w:uiPriority w:val="99"/>
    <w:rsid w:val="003D113C"/>
    <w:pPr>
      <w:autoSpaceDE w:val="0"/>
      <w:autoSpaceDN w:val="0"/>
      <w:adjustRightInd w:val="0"/>
      <w:spacing w:line="321" w:lineRule="atLeast"/>
    </w:pPr>
    <w:rPr>
      <w:rFonts w:ascii="Scala Sans" w:eastAsiaTheme="minorHAnsi" w:hAnsi="Scala Sans" w:cstheme="minorBidi"/>
      <w:color w:val="auto"/>
      <w:lang w:eastAsia="en-US"/>
    </w:rPr>
  </w:style>
  <w:style w:type="paragraph" w:customStyle="1" w:styleId="Pa19">
    <w:name w:val="Pa19"/>
    <w:basedOn w:val="Normal"/>
    <w:next w:val="Normal"/>
    <w:uiPriority w:val="99"/>
    <w:rsid w:val="003D113C"/>
    <w:pPr>
      <w:autoSpaceDE w:val="0"/>
      <w:autoSpaceDN w:val="0"/>
      <w:adjustRightInd w:val="0"/>
      <w:spacing w:line="281" w:lineRule="atLeast"/>
    </w:pPr>
    <w:rPr>
      <w:rFonts w:ascii="Scala Sans" w:eastAsiaTheme="minorHAnsi" w:hAnsi="Scala Sans" w:cstheme="minorBidi"/>
      <w:color w:val="auto"/>
      <w:lang w:eastAsia="en-US"/>
    </w:rPr>
  </w:style>
  <w:style w:type="paragraph" w:customStyle="1" w:styleId="Pa23">
    <w:name w:val="Pa23"/>
    <w:basedOn w:val="Normal"/>
    <w:next w:val="Normal"/>
    <w:uiPriority w:val="99"/>
    <w:rsid w:val="00720570"/>
    <w:pPr>
      <w:autoSpaceDE w:val="0"/>
      <w:autoSpaceDN w:val="0"/>
      <w:adjustRightInd w:val="0"/>
      <w:spacing w:line="191" w:lineRule="atLeast"/>
    </w:pPr>
    <w:rPr>
      <w:rFonts w:ascii="Scala Sans" w:eastAsiaTheme="minorHAnsi" w:hAnsi="Scala Sans" w:cstheme="minorBidi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9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90B"/>
    <w:rPr>
      <w:rFonts w:ascii="Lucida Grande" w:eastAsia="Times New Roman" w:hAnsi="Lucida Grande" w:cs="Times New Roman"/>
      <w:color w:val="000000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529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90B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529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0B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73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D7AB2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NormalWeb">
    <w:name w:val="Normal (Web)"/>
    <w:basedOn w:val="Normal"/>
    <w:uiPriority w:val="99"/>
    <w:rsid w:val="004D7AB2"/>
    <w:pPr>
      <w:spacing w:before="100" w:beforeAutospacing="1" w:after="100" w:afterAutospacing="1"/>
    </w:pPr>
    <w:rPr>
      <w:color w:val="auto"/>
      <w:lang w:val="es-ES"/>
    </w:rPr>
  </w:style>
  <w:style w:type="paragraph" w:customStyle="1" w:styleId="Pa17">
    <w:name w:val="Pa17"/>
    <w:basedOn w:val="Normal"/>
    <w:next w:val="Normal"/>
    <w:uiPriority w:val="99"/>
    <w:rsid w:val="00CA2549"/>
    <w:pPr>
      <w:autoSpaceDE w:val="0"/>
      <w:autoSpaceDN w:val="0"/>
      <w:adjustRightInd w:val="0"/>
      <w:spacing w:line="211" w:lineRule="atLeast"/>
    </w:pPr>
    <w:rPr>
      <w:rFonts w:ascii="Scala Sans" w:eastAsiaTheme="minorHAnsi" w:hAnsi="Scala Sans" w:cstheme="minorBidi"/>
      <w:color w:val="auto"/>
      <w:lang w:eastAsia="en-US"/>
    </w:rPr>
  </w:style>
  <w:style w:type="paragraph" w:customStyle="1" w:styleId="Pa18">
    <w:name w:val="Pa18"/>
    <w:basedOn w:val="Normal"/>
    <w:next w:val="Normal"/>
    <w:uiPriority w:val="99"/>
    <w:rsid w:val="003D113C"/>
    <w:pPr>
      <w:autoSpaceDE w:val="0"/>
      <w:autoSpaceDN w:val="0"/>
      <w:adjustRightInd w:val="0"/>
      <w:spacing w:line="321" w:lineRule="atLeast"/>
    </w:pPr>
    <w:rPr>
      <w:rFonts w:ascii="Scala Sans" w:eastAsiaTheme="minorHAnsi" w:hAnsi="Scala Sans" w:cstheme="minorBidi"/>
      <w:color w:val="auto"/>
      <w:lang w:eastAsia="en-US"/>
    </w:rPr>
  </w:style>
  <w:style w:type="paragraph" w:customStyle="1" w:styleId="Pa19">
    <w:name w:val="Pa19"/>
    <w:basedOn w:val="Normal"/>
    <w:next w:val="Normal"/>
    <w:uiPriority w:val="99"/>
    <w:rsid w:val="003D113C"/>
    <w:pPr>
      <w:autoSpaceDE w:val="0"/>
      <w:autoSpaceDN w:val="0"/>
      <w:adjustRightInd w:val="0"/>
      <w:spacing w:line="281" w:lineRule="atLeast"/>
    </w:pPr>
    <w:rPr>
      <w:rFonts w:ascii="Scala Sans" w:eastAsiaTheme="minorHAnsi" w:hAnsi="Scala Sans" w:cstheme="minorBidi"/>
      <w:color w:val="auto"/>
      <w:lang w:eastAsia="en-US"/>
    </w:rPr>
  </w:style>
  <w:style w:type="paragraph" w:customStyle="1" w:styleId="Pa23">
    <w:name w:val="Pa23"/>
    <w:basedOn w:val="Normal"/>
    <w:next w:val="Normal"/>
    <w:uiPriority w:val="99"/>
    <w:rsid w:val="00720570"/>
    <w:pPr>
      <w:autoSpaceDE w:val="0"/>
      <w:autoSpaceDN w:val="0"/>
      <w:adjustRightInd w:val="0"/>
      <w:spacing w:line="191" w:lineRule="atLeast"/>
    </w:pPr>
    <w:rPr>
      <w:rFonts w:ascii="Scala Sans" w:eastAsiaTheme="minorHAnsi" w:hAnsi="Scala Sans" w:cstheme="minorBidi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9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90B"/>
    <w:rPr>
      <w:rFonts w:ascii="Lucida Grande" w:eastAsia="Times New Roman" w:hAnsi="Lucida Grande" w:cs="Times New Roman"/>
      <w:color w:val="000000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529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90B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529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0B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9166-8893-6748-9EAD-EC39BB8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847</Words>
  <Characters>10164</Characters>
  <Application>Microsoft Macintosh Word</Application>
  <DocSecurity>0</DocSecurity>
  <Lines>84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</dc:creator>
  <cp:keywords/>
  <dc:description/>
  <cp:lastModifiedBy>Text Text</cp:lastModifiedBy>
  <cp:revision>30</cp:revision>
  <dcterms:created xsi:type="dcterms:W3CDTF">2017-03-13T19:32:00Z</dcterms:created>
  <dcterms:modified xsi:type="dcterms:W3CDTF">2017-05-16T09:18:00Z</dcterms:modified>
</cp:coreProperties>
</file>